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0B51E" w14:textId="77777777" w:rsidR="00FC7848" w:rsidRPr="00C20378" w:rsidRDefault="00FC7848" w:rsidP="00FC7848">
      <w:pPr>
        <w:tabs>
          <w:tab w:val="left" w:pos="731"/>
        </w:tabs>
        <w:spacing w:after="0"/>
        <w:jc w:val="center"/>
        <w:rPr>
          <w:rFonts w:ascii="TH SarabunPSK" w:eastAsia="TH Sarabun PSK" w:hAnsi="TH SarabunPSK" w:cs="TH SarabunPSK"/>
          <w:b/>
          <w:bCs/>
          <w:sz w:val="28"/>
          <w:szCs w:val="28"/>
          <w:cs/>
        </w:rPr>
      </w:pPr>
      <w:r w:rsidRPr="00C20378">
        <w:rPr>
          <w:rFonts w:ascii="TH SarabunPSK" w:eastAsia="TH Sarabun PSK" w:hAnsi="TH SarabunPSK" w:cs="TH SarabunPSK"/>
          <w:b/>
          <w:bCs/>
          <w:sz w:val="28"/>
          <w:szCs w:val="28"/>
          <w:cs/>
        </w:rPr>
        <w:t>แบบ</w:t>
      </w:r>
      <w:r w:rsidRPr="00C20378">
        <w:rPr>
          <w:rFonts w:ascii="TH SarabunPSK" w:eastAsia="Arial" w:hAnsi="TH SarabunPSK" w:cs="TH SarabunPSK"/>
          <w:b/>
          <w:bCs/>
          <w:sz w:val="28"/>
          <w:szCs w:val="28"/>
          <w:cs/>
        </w:rPr>
        <w:t>ตรวจประเมิน</w:t>
      </w:r>
      <w:r w:rsidRPr="00C20378">
        <w:rPr>
          <w:rFonts w:ascii="TH SarabunPSK" w:eastAsia="TH Sarabun PSK" w:hAnsi="TH SarabunPSK" w:cs="TH SarabunPSK" w:hint="cs"/>
          <w:b/>
          <w:bCs/>
          <w:sz w:val="28"/>
          <w:szCs w:val="28"/>
          <w:cs/>
        </w:rPr>
        <w:t>กิจกรรม</w:t>
      </w:r>
      <w:r w:rsidRPr="00C20378">
        <w:rPr>
          <w:rFonts w:ascii="TH SarabunPSK" w:eastAsia="TH Sarabun PSK" w:hAnsi="TH SarabunPSK" w:cs="TH SarabunPSK"/>
          <w:b/>
          <w:bCs/>
          <w:sz w:val="28"/>
          <w:szCs w:val="28"/>
          <w:cs/>
        </w:rPr>
        <w:t xml:space="preserve"> </w:t>
      </w:r>
      <w:r w:rsidRPr="00C20378">
        <w:rPr>
          <w:rFonts w:ascii="TH SarabunPSK" w:eastAsia="TH Sarabun PSK" w:hAnsi="TH SarabunPSK" w:cs="TH SarabunPSK"/>
          <w:b/>
          <w:bCs/>
          <w:sz w:val="28"/>
          <w:szCs w:val="28"/>
        </w:rPr>
        <w:t>Green 7S Plus</w:t>
      </w:r>
      <w:r w:rsidRPr="00C20378">
        <w:rPr>
          <w:rFonts w:ascii="TH SarabunPSK" w:eastAsia="TH Sarabun PSK" w:hAnsi="TH SarabunPSK" w:cs="TH SarabunPSK" w:hint="cs"/>
          <w:b/>
          <w:bCs/>
          <w:sz w:val="28"/>
          <w:szCs w:val="28"/>
          <w:cs/>
        </w:rPr>
        <w:t xml:space="preserve"> ประจำปี ..................</w:t>
      </w:r>
      <w:r w:rsidRPr="00C20378">
        <w:rPr>
          <w:rFonts w:ascii="TH SarabunPSK" w:eastAsia="TH Sarabun PSK" w:hAnsi="TH SarabunPSK" w:cs="TH SarabunPSK"/>
          <w:b/>
          <w:bCs/>
          <w:sz w:val="28"/>
          <w:szCs w:val="28"/>
        </w:rPr>
        <w:t xml:space="preserve"> 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"/>
        <w:gridCol w:w="1836"/>
        <w:gridCol w:w="2131"/>
        <w:gridCol w:w="609"/>
        <w:gridCol w:w="2893"/>
        <w:gridCol w:w="2550"/>
      </w:tblGrid>
      <w:tr w:rsidR="00FC7848" w:rsidRPr="00F04BC5" w14:paraId="788FFC1E" w14:textId="77777777" w:rsidTr="00B22205">
        <w:trPr>
          <w:trHeight w:val="112"/>
        </w:trPr>
        <w:tc>
          <w:tcPr>
            <w:tcW w:w="5000" w:type="pct"/>
            <w:gridSpan w:val="6"/>
          </w:tcPr>
          <w:p w14:paraId="0A910596" w14:textId="77777777" w:rsidR="00FC7848" w:rsidRPr="0031327D" w:rsidRDefault="00FC7848" w:rsidP="00B22205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31327D">
              <w:rPr>
                <w:rFonts w:ascii="TH SarabunPSK" w:eastAsia="TH Sarabun PSK" w:hAnsi="TH SarabunPSK" w:cs="TH SarabunPSK"/>
                <w:b/>
                <w:bCs/>
                <w:cs/>
              </w:rPr>
              <w:t>หน่วยงาน ............................................................</w:t>
            </w:r>
            <w:r>
              <w:rPr>
                <w:rFonts w:ascii="TH SarabunPSK" w:eastAsia="TH Sarabun PSK" w:hAnsi="TH SarabunPSK" w:cs="TH SarabunPSK"/>
                <w:b/>
                <w:bCs/>
                <w:cs/>
              </w:rPr>
              <w:tab/>
            </w:r>
            <w:r w:rsidRPr="00415A01">
              <w:rPr>
                <w:rFonts w:ascii="TH SarabunPSK" w:eastAsia="TH Sarabun PSK" w:hAnsi="TH SarabunPSK" w:cs="TH SarabunPSK"/>
                <w:b/>
                <w:bCs/>
                <w:cs/>
              </w:rPr>
              <w:t>อาคาร ....................................................</w:t>
            </w:r>
            <w:r>
              <w:rPr>
                <w:rFonts w:ascii="TH SarabunPSK" w:eastAsia="TH Sarabun PSK" w:hAnsi="TH SarabunPSK" w:cs="TH SarabunPSK"/>
                <w:b/>
                <w:bCs/>
                <w:cs/>
              </w:rPr>
              <w:tab/>
            </w:r>
            <w:r w:rsidRPr="00415A01">
              <w:rPr>
                <w:rFonts w:ascii="TH SarabunPSK" w:eastAsia="TH Sarabun PSK" w:hAnsi="TH SarabunPSK" w:cs="TH SarabunPSK"/>
                <w:b/>
                <w:bCs/>
                <w:cs/>
              </w:rPr>
              <w:t>ชั้น ....................................................</w:t>
            </w:r>
          </w:p>
        </w:tc>
      </w:tr>
      <w:tr w:rsidR="00FC7848" w:rsidRPr="00F04BC5" w14:paraId="02B51DC0" w14:textId="77777777" w:rsidTr="00B22205">
        <w:tc>
          <w:tcPr>
            <w:tcW w:w="5000" w:type="pct"/>
            <w:gridSpan w:val="6"/>
          </w:tcPr>
          <w:p w14:paraId="46C806AE" w14:textId="77777777" w:rsidR="00FC7848" w:rsidRPr="0031327D" w:rsidRDefault="00FC7848" w:rsidP="00B22205">
            <w:pPr>
              <w:tabs>
                <w:tab w:val="left" w:pos="284"/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415A01">
              <w:rPr>
                <w:rFonts w:ascii="TH SarabunPSK" w:eastAsia="TH Sarabun PSK" w:hAnsi="TH SarabunPSK" w:cs="TH SarabunPSK"/>
                <w:b/>
                <w:bCs/>
                <w:cs/>
              </w:rPr>
              <w:t>ห้อง ....................................................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</w:rPr>
              <w:t>......</w:t>
            </w:r>
          </w:p>
        </w:tc>
      </w:tr>
      <w:tr w:rsidR="00FC7848" w:rsidRPr="00F04BC5" w14:paraId="1C994726" w14:textId="77777777" w:rsidTr="00B22205">
        <w:tc>
          <w:tcPr>
            <w:tcW w:w="5000" w:type="pct"/>
            <w:gridSpan w:val="6"/>
          </w:tcPr>
          <w:p w14:paraId="5697DE9C" w14:textId="77777777" w:rsidR="00FC7848" w:rsidRDefault="00FC7848" w:rsidP="00FC7848">
            <w:pPr>
              <w:rPr>
                <w:rFonts w:ascii="TH SarabunPSK" w:eastAsia="TH Sarabun PSK" w:hAnsi="TH SarabunPSK" w:cs="TH SarabunPSK"/>
                <w:b/>
                <w:bCs/>
              </w:rPr>
            </w:pPr>
            <w:r w:rsidRPr="00FC7848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ประเภทงานฟาร์มที่ตรวจประเมิน </w:t>
            </w:r>
            <w:r w:rsidRPr="00FC7848">
              <w:rPr>
                <w:rFonts w:ascii="Arial" w:eastAsia="TH Sarabun PSK" w:hAnsi="Arial" w:cs="Arial"/>
                <w:b/>
                <w:bCs/>
              </w:rPr>
              <w:t>□</w:t>
            </w:r>
            <w:r w:rsidRPr="00FC7848">
              <w:rPr>
                <w:rFonts w:ascii="TH SarabunPSK" w:eastAsia="TH Sarabun PSK" w:hAnsi="TH SarabunPSK" w:cs="TH SarabunPSK"/>
                <w:b/>
                <w:bCs/>
              </w:rPr>
              <w:t xml:space="preserve"> </w:t>
            </w:r>
            <w:r w:rsidRPr="00FC7848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งานฟาร์มการผลิตพืช เรือนกล้วยไม้ </w:t>
            </w:r>
            <w:r w:rsidRPr="00FC7848">
              <w:rPr>
                <w:rFonts w:ascii="Arial" w:eastAsia="TH Sarabun PSK" w:hAnsi="Arial" w:cs="Arial"/>
                <w:b/>
                <w:bCs/>
              </w:rPr>
              <w:t>□</w:t>
            </w:r>
            <w:r w:rsidRPr="00FC7848">
              <w:rPr>
                <w:rFonts w:ascii="TH SarabunPSK" w:eastAsia="TH Sarabun PSK" w:hAnsi="TH SarabunPSK" w:cs="TH SarabunPSK"/>
                <w:b/>
                <w:bCs/>
              </w:rPr>
              <w:t xml:space="preserve"> </w:t>
            </w:r>
            <w:r w:rsidRPr="00FC7848">
              <w:rPr>
                <w:rFonts w:ascii="TH SarabunPSK" w:eastAsia="TH Sarabun PSK" w:hAnsi="TH SarabunPSK" w:cs="TH SarabunPSK"/>
                <w:b/>
                <w:bCs/>
                <w:cs/>
              </w:rPr>
              <w:t>งานฟาร์มเกษตรอัจฉริยะด้านการผลิตพืช</w:t>
            </w:r>
            <w:r w:rsidRPr="00FC7848">
              <w:rPr>
                <w:rFonts w:ascii="TH SarabunPSK" w:eastAsia="TH Sarabun PSK" w:hAnsi="TH SarabunPSK" w:cs="TH SarabunPSK"/>
                <w:b/>
                <w:bCs/>
              </w:rPr>
              <w:br/>
            </w:r>
            <w:r w:rsidRPr="00FC7848">
              <w:rPr>
                <w:rFonts w:ascii="Arial" w:eastAsia="TH Sarabun PSK" w:hAnsi="Arial" w:cs="Arial"/>
                <w:b/>
                <w:bCs/>
              </w:rPr>
              <w:t>□</w:t>
            </w:r>
            <w:r w:rsidRPr="00FC7848">
              <w:rPr>
                <w:rFonts w:ascii="TH SarabunPSK" w:eastAsia="TH Sarabun PSK" w:hAnsi="TH SarabunPSK" w:cs="TH SarabunPSK"/>
                <w:b/>
                <w:bCs/>
              </w:rPr>
              <w:t xml:space="preserve"> </w:t>
            </w:r>
            <w:r w:rsidRPr="00FC7848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งานฟาร์มการผลิตยางพารา </w:t>
            </w:r>
            <w:r w:rsidRPr="00FC7848">
              <w:rPr>
                <w:rFonts w:ascii="Arial" w:eastAsia="TH Sarabun PSK" w:hAnsi="Arial" w:cs="Arial"/>
                <w:b/>
                <w:bCs/>
              </w:rPr>
              <w:t>□</w:t>
            </w:r>
            <w:r w:rsidRPr="00FC7848">
              <w:rPr>
                <w:rFonts w:ascii="TH SarabunPSK" w:eastAsia="TH Sarabun PSK" w:hAnsi="TH SarabunPSK" w:cs="TH SarabunPSK"/>
                <w:b/>
                <w:bCs/>
              </w:rPr>
              <w:t xml:space="preserve"> </w:t>
            </w:r>
            <w:r w:rsidRPr="00FC7848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งานฟาร์มปาล์มน้ำมัน </w:t>
            </w:r>
            <w:r w:rsidRPr="00FC7848">
              <w:rPr>
                <w:rFonts w:ascii="Arial" w:eastAsia="TH Sarabun PSK" w:hAnsi="Arial" w:cs="Arial"/>
                <w:b/>
                <w:bCs/>
              </w:rPr>
              <w:t>□</w:t>
            </w:r>
            <w:r w:rsidRPr="00FC7848">
              <w:rPr>
                <w:rFonts w:ascii="TH SarabunPSK" w:eastAsia="TH Sarabun PSK" w:hAnsi="TH SarabunPSK" w:cs="TH SarabunPSK"/>
                <w:b/>
                <w:bCs/>
              </w:rPr>
              <w:t xml:space="preserve"> </w:t>
            </w:r>
            <w:r w:rsidRPr="00FC7848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งานฟาร์มไม้ดอก </w:t>
            </w:r>
            <w:r w:rsidRPr="00FC7848">
              <w:rPr>
                <w:rFonts w:ascii="Arial" w:eastAsia="TH Sarabun PSK" w:hAnsi="Arial" w:cs="Arial"/>
                <w:b/>
                <w:bCs/>
              </w:rPr>
              <w:t>□</w:t>
            </w:r>
            <w:r w:rsidRPr="00FC7848">
              <w:rPr>
                <w:rFonts w:ascii="TH SarabunPSK" w:eastAsia="TH Sarabun PSK" w:hAnsi="TH SarabunPSK" w:cs="TH SarabunPSK"/>
                <w:b/>
                <w:bCs/>
              </w:rPr>
              <w:t xml:space="preserve"> </w:t>
            </w:r>
            <w:r w:rsidRPr="00FC7848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งานฟาร์มไม้ผล </w:t>
            </w:r>
            <w:r w:rsidRPr="00FC7848">
              <w:rPr>
                <w:rFonts w:ascii="Arial" w:eastAsia="TH Sarabun PSK" w:hAnsi="Arial" w:cs="Arial"/>
                <w:b/>
                <w:bCs/>
              </w:rPr>
              <w:t>□</w:t>
            </w:r>
            <w:r w:rsidRPr="00FC7848">
              <w:rPr>
                <w:rFonts w:ascii="TH SarabunPSK" w:eastAsia="TH Sarabun PSK" w:hAnsi="TH SarabunPSK" w:cs="TH SarabunPSK"/>
                <w:b/>
                <w:bCs/>
              </w:rPr>
              <w:t xml:space="preserve"> </w:t>
            </w:r>
            <w:r w:rsidRPr="00FC7848">
              <w:rPr>
                <w:rFonts w:ascii="TH SarabunPSK" w:eastAsia="TH Sarabun PSK" w:hAnsi="TH SarabunPSK" w:cs="TH SarabunPSK"/>
                <w:b/>
                <w:bCs/>
                <w:cs/>
              </w:rPr>
              <w:t>งานฟาร์มการผลิตผักและพืชสมุนไพร</w:t>
            </w:r>
            <w:r w:rsidRPr="00FC7848">
              <w:rPr>
                <w:rFonts w:ascii="TH SarabunPSK" w:eastAsia="TH Sarabun PSK" w:hAnsi="TH SarabunPSK" w:cs="TH SarabunPSK"/>
                <w:b/>
                <w:bCs/>
              </w:rPr>
              <w:br/>
            </w:r>
            <w:r w:rsidRPr="00FC7848">
              <w:rPr>
                <w:rFonts w:ascii="Arial" w:eastAsia="TH Sarabun PSK" w:hAnsi="Arial" w:cs="Arial"/>
                <w:b/>
                <w:bCs/>
              </w:rPr>
              <w:t>□</w:t>
            </w:r>
            <w:r w:rsidRPr="00FC7848">
              <w:rPr>
                <w:rFonts w:ascii="TH SarabunPSK" w:eastAsia="TH Sarabun PSK" w:hAnsi="TH SarabunPSK" w:cs="TH SarabunPSK"/>
                <w:b/>
                <w:bCs/>
              </w:rPr>
              <w:t xml:space="preserve"> </w:t>
            </w:r>
            <w:r w:rsidRPr="00FC7848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งานฟาร์มการผลิตสัตว์เคี้ยวเอื้อง โคและกระบือ </w:t>
            </w:r>
            <w:r w:rsidRPr="00FC7848">
              <w:rPr>
                <w:rFonts w:ascii="Arial" w:eastAsia="TH Sarabun PSK" w:hAnsi="Arial" w:cs="Arial"/>
                <w:b/>
                <w:bCs/>
              </w:rPr>
              <w:t>□</w:t>
            </w:r>
            <w:r w:rsidRPr="00FC7848">
              <w:rPr>
                <w:rFonts w:ascii="TH SarabunPSK" w:eastAsia="TH Sarabun PSK" w:hAnsi="TH SarabunPSK" w:cs="TH SarabunPSK"/>
                <w:b/>
                <w:bCs/>
              </w:rPr>
              <w:t xml:space="preserve"> </w:t>
            </w:r>
            <w:r w:rsidRPr="00FC7848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งานฟาร์มการผลิตสัตว์เคี้ยวเอื้อง แพะและแกะ </w:t>
            </w:r>
            <w:r w:rsidRPr="00FC7848">
              <w:rPr>
                <w:rFonts w:ascii="Arial" w:eastAsia="TH Sarabun PSK" w:hAnsi="Arial" w:cs="Arial"/>
                <w:b/>
                <w:bCs/>
              </w:rPr>
              <w:t>□</w:t>
            </w:r>
            <w:r w:rsidRPr="00FC7848">
              <w:rPr>
                <w:rFonts w:ascii="TH SarabunPSK" w:eastAsia="TH Sarabun PSK" w:hAnsi="TH SarabunPSK" w:cs="TH SarabunPSK"/>
                <w:b/>
                <w:bCs/>
              </w:rPr>
              <w:t xml:space="preserve"> </w:t>
            </w:r>
            <w:r w:rsidRPr="00FC7848">
              <w:rPr>
                <w:rFonts w:ascii="TH SarabunPSK" w:eastAsia="TH Sarabun PSK" w:hAnsi="TH SarabunPSK" w:cs="TH SarabunPSK"/>
                <w:b/>
                <w:bCs/>
                <w:cs/>
              </w:rPr>
              <w:t>งานฟาร์มการผลิตสัตว์ปีก</w:t>
            </w:r>
            <w:r w:rsidRPr="00FC7848">
              <w:rPr>
                <w:rFonts w:ascii="TH SarabunPSK" w:eastAsia="TH Sarabun PSK" w:hAnsi="TH SarabunPSK" w:cs="TH SarabunPSK"/>
                <w:b/>
                <w:bCs/>
              </w:rPr>
              <w:br/>
            </w:r>
            <w:r w:rsidRPr="00FC7848">
              <w:rPr>
                <w:rFonts w:ascii="Arial" w:eastAsia="TH Sarabun PSK" w:hAnsi="Arial" w:cs="Arial"/>
                <w:b/>
                <w:bCs/>
              </w:rPr>
              <w:t>□</w:t>
            </w:r>
            <w:r w:rsidRPr="00FC7848">
              <w:rPr>
                <w:rFonts w:ascii="TH SarabunPSK" w:eastAsia="TH Sarabun PSK" w:hAnsi="TH SarabunPSK" w:cs="TH SarabunPSK"/>
                <w:b/>
                <w:bCs/>
              </w:rPr>
              <w:t xml:space="preserve"> </w:t>
            </w:r>
            <w:r w:rsidRPr="00FC7848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งานฟาร์มเกษตรอัจฉริยะด้านการผลิตไก่ไข่ </w:t>
            </w:r>
            <w:r w:rsidRPr="00FC7848">
              <w:rPr>
                <w:rFonts w:ascii="Arial" w:eastAsia="TH Sarabun PSK" w:hAnsi="Arial" w:cs="Arial"/>
                <w:b/>
                <w:bCs/>
              </w:rPr>
              <w:t>□</w:t>
            </w:r>
            <w:r w:rsidRPr="00FC7848">
              <w:rPr>
                <w:rFonts w:ascii="TH SarabunPSK" w:eastAsia="TH Sarabun PSK" w:hAnsi="TH SarabunPSK" w:cs="TH SarabunPSK"/>
                <w:b/>
                <w:bCs/>
              </w:rPr>
              <w:t xml:space="preserve"> </w:t>
            </w:r>
            <w:r w:rsidRPr="00FC7848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งานฟาร์มเกษตรอัจฉริยะด้านการผลิตไก่เนื้อ </w:t>
            </w:r>
            <w:r w:rsidRPr="00FC7848">
              <w:rPr>
                <w:rFonts w:ascii="Arial" w:eastAsia="TH Sarabun PSK" w:hAnsi="Arial" w:cs="Arial"/>
                <w:b/>
                <w:bCs/>
              </w:rPr>
              <w:t>□</w:t>
            </w:r>
            <w:r w:rsidRPr="00FC7848">
              <w:rPr>
                <w:rFonts w:ascii="TH SarabunPSK" w:eastAsia="TH Sarabun PSK" w:hAnsi="TH SarabunPSK" w:cs="TH SarabunPSK"/>
                <w:b/>
                <w:bCs/>
              </w:rPr>
              <w:t xml:space="preserve"> </w:t>
            </w:r>
            <w:r w:rsidRPr="00FC7848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งานฟาร์มการผลิตสุกร </w:t>
            </w:r>
          </w:p>
          <w:p w14:paraId="1767837D" w14:textId="77777777" w:rsidR="00FC7848" w:rsidRDefault="00FC7848" w:rsidP="00FC7848">
            <w:pPr>
              <w:rPr>
                <w:rFonts w:ascii="Arial" w:eastAsia="TH Sarabun PSK" w:hAnsi="Arial" w:cstheme="minorBidi"/>
                <w:b/>
                <w:bCs/>
              </w:rPr>
            </w:pPr>
            <w:r w:rsidRPr="00FC7848">
              <w:rPr>
                <w:rFonts w:ascii="Arial" w:eastAsia="TH Sarabun PSK" w:hAnsi="Arial" w:cs="Arial"/>
                <w:b/>
                <w:bCs/>
              </w:rPr>
              <w:t>□</w:t>
            </w:r>
            <w:r w:rsidRPr="00FC7848">
              <w:rPr>
                <w:rFonts w:ascii="TH SarabunPSK" w:eastAsia="TH Sarabun PSK" w:hAnsi="TH SarabunPSK" w:cs="TH SarabunPSK"/>
                <w:b/>
                <w:bCs/>
              </w:rPr>
              <w:t xml:space="preserve"> </w:t>
            </w:r>
            <w:r w:rsidRPr="00FC7848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งานฟาร์มเกษตรอัจฉริยะด้านการผลิตสุกร </w:t>
            </w:r>
            <w:r w:rsidRPr="00FC7848">
              <w:rPr>
                <w:rFonts w:ascii="Arial" w:eastAsia="TH Sarabun PSK" w:hAnsi="Arial" w:cs="Arial"/>
                <w:b/>
                <w:bCs/>
              </w:rPr>
              <w:t>□</w:t>
            </w:r>
            <w:r w:rsidRPr="00FC7848">
              <w:rPr>
                <w:rFonts w:ascii="TH SarabunPSK" w:eastAsia="TH Sarabun PSK" w:hAnsi="TH SarabunPSK" w:cs="TH SarabunPSK"/>
                <w:b/>
                <w:bCs/>
              </w:rPr>
              <w:t xml:space="preserve"> </w:t>
            </w:r>
            <w:r w:rsidRPr="00FC7848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งานฟาร์มเพาะฟักสัตว์น้ำและการเลี้ยงปู </w:t>
            </w:r>
            <w:r w:rsidRPr="00FC7848">
              <w:rPr>
                <w:rFonts w:ascii="Arial" w:eastAsia="TH Sarabun PSK" w:hAnsi="Arial" w:cs="Arial"/>
                <w:b/>
                <w:bCs/>
              </w:rPr>
              <w:t>□</w:t>
            </w:r>
            <w:r w:rsidRPr="00FC7848">
              <w:rPr>
                <w:rFonts w:ascii="TH SarabunPSK" w:eastAsia="TH Sarabun PSK" w:hAnsi="TH SarabunPSK" w:cs="TH SarabunPSK"/>
                <w:b/>
                <w:bCs/>
              </w:rPr>
              <w:t xml:space="preserve"> </w:t>
            </w:r>
            <w:r w:rsidRPr="00FC7848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งานฟาร์มบ่อเลี้ยงกุ้ง </w:t>
            </w:r>
            <w:r w:rsidRPr="00FC7848">
              <w:rPr>
                <w:rFonts w:ascii="Arial" w:eastAsia="TH Sarabun PSK" w:hAnsi="Arial" w:cs="Arial"/>
                <w:b/>
                <w:bCs/>
              </w:rPr>
              <w:t>□</w:t>
            </w:r>
            <w:r w:rsidRPr="00FC7848">
              <w:rPr>
                <w:rFonts w:ascii="TH SarabunPSK" w:eastAsia="TH Sarabun PSK" w:hAnsi="TH SarabunPSK" w:cs="TH SarabunPSK"/>
                <w:b/>
                <w:bCs/>
              </w:rPr>
              <w:t xml:space="preserve"> </w:t>
            </w:r>
            <w:r w:rsidRPr="00FC7848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งานฟาร์มบ่อเลี้ยงปลา </w:t>
            </w:r>
          </w:p>
          <w:p w14:paraId="79430EBC" w14:textId="1B43E9A8" w:rsidR="00FC7848" w:rsidRPr="00FC7848" w:rsidRDefault="00FC7848" w:rsidP="00FC7848">
            <w:pPr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FC7848">
              <w:rPr>
                <w:rFonts w:ascii="Arial" w:eastAsia="TH Sarabun PSK" w:hAnsi="Arial" w:cs="Arial"/>
                <w:b/>
                <w:bCs/>
              </w:rPr>
              <w:t>□</w:t>
            </w:r>
            <w:r w:rsidRPr="00FC7848">
              <w:rPr>
                <w:rFonts w:ascii="TH SarabunPSK" w:eastAsia="TH Sarabun PSK" w:hAnsi="TH SarabunPSK" w:cs="TH SarabunPSK"/>
                <w:b/>
                <w:bCs/>
              </w:rPr>
              <w:t xml:space="preserve"> </w:t>
            </w:r>
            <w:r w:rsidRPr="00FC7848">
              <w:rPr>
                <w:rFonts w:ascii="TH SarabunPSK" w:eastAsia="TH Sarabun PSK" w:hAnsi="TH SarabunPSK" w:cs="TH SarabunPSK"/>
                <w:b/>
                <w:bCs/>
                <w:cs/>
              </w:rPr>
              <w:t>อื่น ๆ ระบุ ............................................................</w:t>
            </w:r>
          </w:p>
        </w:tc>
      </w:tr>
      <w:tr w:rsidR="00FC7848" w:rsidRPr="00F04BC5" w14:paraId="464260E4" w14:textId="77777777" w:rsidTr="00B22205">
        <w:tc>
          <w:tcPr>
            <w:tcW w:w="5000" w:type="pct"/>
            <w:gridSpan w:val="6"/>
          </w:tcPr>
          <w:p w14:paraId="3F4B4928" w14:textId="77777777" w:rsidR="00FC7848" w:rsidRPr="00C20378" w:rsidRDefault="00FC7848" w:rsidP="00B22205">
            <w:pPr>
              <w:tabs>
                <w:tab w:val="left" w:pos="731"/>
                <w:tab w:val="left" w:pos="5115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C627BE">
              <w:rPr>
                <w:rFonts w:ascii="TH SarabunPSK" w:eastAsia="TH Sarabun PSK" w:hAnsi="TH SarabunPSK" w:cs="TH SarabunPSK"/>
                <w:b/>
                <w:bCs/>
                <w:cs/>
              </w:rPr>
              <w:t>ความจุห้องปฏิบัติการคอมพิวเตอร์ที่รองรับได้</w:t>
            </w:r>
            <w:r w:rsidRPr="00C627BE">
              <w:rPr>
                <w:rFonts w:ascii="TH SarabunPSK" w:eastAsia="TH Sarabun PSK" w:hAnsi="TH SarabunPSK" w:cs="TH SarabunPSK"/>
                <w:b/>
                <w:bCs/>
              </w:rPr>
              <w:t xml:space="preserve"> ............................................................ </w:t>
            </w:r>
            <w:r w:rsidRPr="00C627BE">
              <w:rPr>
                <w:rFonts w:ascii="TH SarabunPSK" w:eastAsia="TH Sarabun PSK" w:hAnsi="TH SarabunPSK" w:cs="TH SarabunPSK"/>
                <w:b/>
                <w:bCs/>
                <w:cs/>
              </w:rPr>
              <w:t>คน</w:t>
            </w:r>
          </w:p>
        </w:tc>
      </w:tr>
      <w:tr w:rsidR="00FC7848" w:rsidRPr="00F04BC5" w14:paraId="42AD7053" w14:textId="77777777" w:rsidTr="00B22205">
        <w:tc>
          <w:tcPr>
            <w:tcW w:w="5000" w:type="pct"/>
            <w:gridSpan w:val="6"/>
          </w:tcPr>
          <w:p w14:paraId="7B8BF11A" w14:textId="77777777" w:rsidR="00FC7848" w:rsidRPr="00C20378" w:rsidRDefault="00FC7848" w:rsidP="00B22205">
            <w:pPr>
              <w:tabs>
                <w:tab w:val="left" w:pos="731"/>
                <w:tab w:val="left" w:pos="5115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>ผู้รับผิดชอบพื้นที่ ............................................................</w:t>
            </w:r>
          </w:p>
        </w:tc>
      </w:tr>
      <w:tr w:rsidR="00FC7848" w:rsidRPr="00F04BC5" w14:paraId="2AFB4C9A" w14:textId="77777777" w:rsidTr="00B22205">
        <w:tc>
          <w:tcPr>
            <w:tcW w:w="5000" w:type="pct"/>
            <w:gridSpan w:val="6"/>
          </w:tcPr>
          <w:p w14:paraId="12BAFFFD" w14:textId="77777777" w:rsidR="00FC7848" w:rsidRPr="00C20378" w:rsidRDefault="00FC7848" w:rsidP="00B22205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>รอบการประเมิน</w:t>
            </w:r>
          </w:p>
        </w:tc>
      </w:tr>
      <w:tr w:rsidR="00FC7848" w:rsidRPr="005E0442" w14:paraId="40E61CFE" w14:textId="77777777" w:rsidTr="00B22205">
        <w:tc>
          <w:tcPr>
            <w:tcW w:w="214" w:type="pct"/>
          </w:tcPr>
          <w:p w14:paraId="05B6728F" w14:textId="77777777" w:rsidR="00FC7848" w:rsidRPr="00C20378" w:rsidRDefault="00FC7848" w:rsidP="00B22205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Arial" w:eastAsia="Arial" w:hAnsi="Arial" w:cs="Arial"/>
                <w:b/>
                <w:bCs/>
              </w:rPr>
              <w:t>□</w:t>
            </w:r>
          </w:p>
        </w:tc>
        <w:tc>
          <w:tcPr>
            <w:tcW w:w="877" w:type="pct"/>
          </w:tcPr>
          <w:p w14:paraId="43559DC8" w14:textId="77777777" w:rsidR="00FC7848" w:rsidRPr="00C20378" w:rsidRDefault="00FC7848" w:rsidP="00B22205">
            <w:pPr>
              <w:tabs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ประเมินตนเองครั้งที่ 1 </w:t>
            </w:r>
          </w:p>
        </w:tc>
        <w:tc>
          <w:tcPr>
            <w:tcW w:w="1018" w:type="pct"/>
          </w:tcPr>
          <w:p w14:paraId="4692E696" w14:textId="77777777" w:rsidR="00FC7848" w:rsidRPr="00C20378" w:rsidRDefault="00FC7848" w:rsidP="00B22205">
            <w:pPr>
              <w:tabs>
                <w:tab w:val="left" w:pos="731"/>
              </w:tabs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>วันที่ประเมิน .......................</w:t>
            </w:r>
          </w:p>
        </w:tc>
        <w:tc>
          <w:tcPr>
            <w:tcW w:w="291" w:type="pct"/>
          </w:tcPr>
          <w:p w14:paraId="0CA4D5AC" w14:textId="77777777" w:rsidR="00FC7848" w:rsidRPr="00C20378" w:rsidRDefault="00FC7848" w:rsidP="00B22205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Arial" w:eastAsia="Arial" w:hAnsi="Arial" w:cs="Arial"/>
                <w:b/>
                <w:bCs/>
              </w:rPr>
              <w:t>□</w:t>
            </w:r>
          </w:p>
        </w:tc>
        <w:tc>
          <w:tcPr>
            <w:tcW w:w="1382" w:type="pct"/>
          </w:tcPr>
          <w:p w14:paraId="2AA5DE69" w14:textId="77777777" w:rsidR="00FC7848" w:rsidRPr="00C20378" w:rsidRDefault="00FC7848" w:rsidP="00B22205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ประเมินภายในระดับหน่วยงาน ครั้งที่ 1 </w:t>
            </w:r>
          </w:p>
        </w:tc>
        <w:tc>
          <w:tcPr>
            <w:tcW w:w="1218" w:type="pct"/>
          </w:tcPr>
          <w:p w14:paraId="38521B17" w14:textId="77777777" w:rsidR="00FC7848" w:rsidRPr="00C20378" w:rsidRDefault="00FC7848" w:rsidP="00B22205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>วันที่ประเมิน ...............................</w:t>
            </w:r>
          </w:p>
        </w:tc>
      </w:tr>
      <w:tr w:rsidR="00FC7848" w:rsidRPr="00F04BC5" w14:paraId="41F6566C" w14:textId="77777777" w:rsidTr="00B22205">
        <w:tc>
          <w:tcPr>
            <w:tcW w:w="214" w:type="pct"/>
          </w:tcPr>
          <w:p w14:paraId="56F31BBB" w14:textId="77777777" w:rsidR="00FC7848" w:rsidRPr="00C20378" w:rsidRDefault="00FC7848" w:rsidP="00B22205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Arial" w:eastAsia="Arial" w:hAnsi="Arial" w:cs="Arial"/>
                <w:b/>
                <w:bCs/>
              </w:rPr>
              <w:t>□</w:t>
            </w:r>
          </w:p>
        </w:tc>
        <w:tc>
          <w:tcPr>
            <w:tcW w:w="877" w:type="pct"/>
          </w:tcPr>
          <w:p w14:paraId="477BBE82" w14:textId="77777777" w:rsidR="00FC7848" w:rsidRPr="00C20378" w:rsidRDefault="00FC7848" w:rsidP="00B22205">
            <w:pPr>
              <w:tabs>
                <w:tab w:val="left" w:pos="196"/>
              </w:tabs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>ประเมินตนเองครั้งที่ 2</w:t>
            </w:r>
            <w:r w:rsidRPr="00C20378">
              <w:rPr>
                <w:rFonts w:ascii="TH SarabunPSK" w:eastAsia="TH Sarabun 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1018" w:type="pct"/>
          </w:tcPr>
          <w:p w14:paraId="71485871" w14:textId="77777777" w:rsidR="00FC7848" w:rsidRPr="00C20378" w:rsidRDefault="00FC7848" w:rsidP="00B22205">
            <w:pPr>
              <w:tabs>
                <w:tab w:val="left" w:pos="731"/>
              </w:tabs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>วันที่ประเมิน .......................</w:t>
            </w:r>
          </w:p>
        </w:tc>
        <w:tc>
          <w:tcPr>
            <w:tcW w:w="291" w:type="pct"/>
          </w:tcPr>
          <w:p w14:paraId="7F75D15F" w14:textId="77777777" w:rsidR="00FC7848" w:rsidRPr="00C20378" w:rsidRDefault="00FC7848" w:rsidP="00B22205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Arial" w:eastAsia="Arial" w:hAnsi="Arial" w:cs="Arial"/>
                <w:b/>
                <w:bCs/>
              </w:rPr>
              <w:t>□</w:t>
            </w:r>
          </w:p>
        </w:tc>
        <w:tc>
          <w:tcPr>
            <w:tcW w:w="1382" w:type="pct"/>
          </w:tcPr>
          <w:p w14:paraId="65EE201F" w14:textId="77777777" w:rsidR="00FC7848" w:rsidRPr="00C20378" w:rsidRDefault="00FC7848" w:rsidP="00B22205">
            <w:pPr>
              <w:tabs>
                <w:tab w:val="left" w:pos="196"/>
              </w:tabs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ประเมินภายในระดับหน่วยงาน ครั้งที่ 2 </w:t>
            </w:r>
          </w:p>
        </w:tc>
        <w:tc>
          <w:tcPr>
            <w:tcW w:w="1218" w:type="pct"/>
          </w:tcPr>
          <w:p w14:paraId="7B5333C7" w14:textId="77777777" w:rsidR="00FC7848" w:rsidRPr="00C20378" w:rsidRDefault="00FC7848" w:rsidP="00B22205">
            <w:pPr>
              <w:tabs>
                <w:tab w:val="left" w:pos="196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>วันที่ประเมิน ...............................</w:t>
            </w:r>
          </w:p>
        </w:tc>
      </w:tr>
      <w:tr w:rsidR="00FC7848" w:rsidRPr="00F04BC5" w14:paraId="22E92E8D" w14:textId="77777777" w:rsidTr="00B22205">
        <w:tc>
          <w:tcPr>
            <w:tcW w:w="214" w:type="pct"/>
          </w:tcPr>
          <w:p w14:paraId="225E5443" w14:textId="77777777" w:rsidR="00FC7848" w:rsidRPr="00C20378" w:rsidRDefault="00FC7848" w:rsidP="00B22205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Arial" w:eastAsia="Arial" w:hAnsi="Arial" w:cs="Arial"/>
                <w:b/>
                <w:bCs/>
              </w:rPr>
              <w:t>□</w:t>
            </w:r>
          </w:p>
        </w:tc>
        <w:tc>
          <w:tcPr>
            <w:tcW w:w="4786" w:type="pct"/>
            <w:gridSpan w:val="5"/>
          </w:tcPr>
          <w:p w14:paraId="17D35ED1" w14:textId="77777777" w:rsidR="00FC7848" w:rsidRPr="00C20378" w:rsidRDefault="00FC7848" w:rsidP="00B22205">
            <w:pPr>
              <w:tabs>
                <w:tab w:val="left" w:pos="731"/>
              </w:tabs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TH SarabunPSK" w:eastAsia="Arial" w:hAnsi="TH SarabunPSK" w:cs="TH SarabunPSK"/>
                <w:b/>
                <w:bCs/>
                <w:cs/>
              </w:rPr>
              <w:t xml:space="preserve">ประเมินโดยมหาวิทยาลัย โดยคณะกรรมการประเมินแต่งตั้งโดยมหาวิทยาลัย </w:t>
            </w: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>วันที่ประเมิน .............................................</w:t>
            </w:r>
          </w:p>
        </w:tc>
      </w:tr>
    </w:tbl>
    <w:p w14:paraId="5EA8AB0D" w14:textId="77777777" w:rsidR="00FC7848" w:rsidRDefault="00FC7848" w:rsidP="00E86217">
      <w:pPr>
        <w:tabs>
          <w:tab w:val="left" w:pos="731"/>
        </w:tabs>
        <w:spacing w:after="0"/>
        <w:jc w:val="center"/>
        <w:rPr>
          <w:rFonts w:ascii="TH SarabunPSK" w:eastAsia="Arial" w:hAnsi="TH SarabunPSK" w:cs="TH SarabunPSK"/>
          <w:b/>
          <w:bCs/>
        </w:rPr>
      </w:pPr>
    </w:p>
    <w:p w14:paraId="756B1852" w14:textId="77777777" w:rsidR="00FC7848" w:rsidRPr="00FC7848" w:rsidRDefault="00FC7848" w:rsidP="00FC7848">
      <w:pPr>
        <w:tabs>
          <w:tab w:val="left" w:pos="731"/>
        </w:tabs>
        <w:spacing w:after="0"/>
        <w:rPr>
          <w:rFonts w:ascii="TH SarabunPSK" w:eastAsia="Arial" w:hAnsi="TH SarabunPSK" w:cs="TH SarabunPSK"/>
          <w:b/>
          <w:bCs/>
          <w:lang w:val="en-US"/>
        </w:rPr>
      </w:pPr>
      <w:r w:rsidRPr="00FC7848">
        <w:rPr>
          <w:rFonts w:ascii="TH SarabunPSK" w:eastAsia="Arial" w:hAnsi="TH SarabunPSK" w:cs="TH SarabunPSK"/>
          <w:b/>
          <w:bCs/>
          <w:cs/>
        </w:rPr>
        <w:t xml:space="preserve">ตารางที่ </w:t>
      </w:r>
      <w:r w:rsidRPr="00FC7848">
        <w:rPr>
          <w:rFonts w:ascii="TH SarabunPSK" w:eastAsia="Arial" w:hAnsi="TH SarabunPSK" w:cs="TH SarabunPSK"/>
          <w:b/>
          <w:bCs/>
          <w:lang w:val="en-US"/>
        </w:rPr>
        <w:t xml:space="preserve">1 </w:t>
      </w:r>
      <w:r w:rsidRPr="00FC7848">
        <w:rPr>
          <w:rFonts w:ascii="TH SarabunPSK" w:eastAsia="Arial" w:hAnsi="TH SarabunPSK" w:cs="TH SarabunPSK"/>
          <w:b/>
          <w:bCs/>
          <w:cs/>
        </w:rPr>
        <w:t>ผลการตรวจสอบพัสดุ ครุภัณฑ์ อุปกรณ์ เครื่องมือ และระบบสนับสนุนประจำงานฟาร์ม</w:t>
      </w:r>
    </w:p>
    <w:p w14:paraId="28910537" w14:textId="333B9717" w:rsidR="00FC7848" w:rsidRPr="00FC7848" w:rsidRDefault="00FC7848" w:rsidP="00FC7848">
      <w:pPr>
        <w:tabs>
          <w:tab w:val="left" w:pos="731"/>
        </w:tabs>
        <w:spacing w:after="0"/>
        <w:jc w:val="thaiDistribute"/>
        <w:rPr>
          <w:rFonts w:ascii="TH SarabunPSK" w:eastAsia="Arial" w:hAnsi="TH SarabunPSK" w:cs="TH SarabunPSK"/>
          <w:b/>
          <w:bCs/>
          <w:lang w:val="en-US"/>
        </w:rPr>
      </w:pPr>
      <w:r w:rsidRPr="00FC7848">
        <w:rPr>
          <w:rFonts w:ascii="TH SarabunPSK" w:eastAsia="Arial" w:hAnsi="TH SarabunPSK" w:cs="TH SarabunPSK"/>
          <w:b/>
          <w:bCs/>
          <w:cs/>
        </w:rPr>
        <w:t>หมายเหตุ:</w:t>
      </w:r>
      <w:r w:rsidRPr="00FC7848">
        <w:rPr>
          <w:rFonts w:ascii="TH SarabunPSK" w:eastAsia="Arial" w:hAnsi="TH SarabunPSK" w:cs="TH SarabunPSK"/>
          <w:b/>
          <w:bCs/>
          <w:lang w:val="en-US"/>
        </w:rPr>
        <w:t xml:space="preserve"> </w:t>
      </w:r>
      <w:r w:rsidRPr="00FC7848">
        <w:rPr>
          <w:rFonts w:ascii="TH SarabunPSK" w:eastAsia="Arial" w:hAnsi="TH SarabunPSK" w:cs="TH SarabunPSK"/>
          <w:cs/>
        </w:rPr>
        <w:t>อาจจัดทำบัญชีแนบท้ายแยกตามพื้นที่ย่อย เช่น แปลงเพาะปลูก โรงเรือนเพาะปลูก โรงเรือนเลี้ยงสัตว์ พื้นที่จัดเก็บวัสดุการเกษตร พื้นที่จัดเก็บอาหารสัตว์ พื้นที่จัดเก็บเครื่องมือและอุปกรณ์ บ่อเลี้ยงกุ้ง บ่อเลี้ยงปลา บ่อเพาะฟักสัตว์น้ำ ระบบน้ำ ระบบไฟฟ้า ระบบควบคุมโรงเรือน ระบบฟาร์มอัจฉริยะ จุดรวบรวมของเสียหรือเศษวัสดุทางการเกษตร และพื้นที่สนับสนุนอื่นที่เกี่ยวข้อง เพื่อให้การตรวจสอบครอบคลุมและตรวจสอบย้อนกลับได้อย่างเป็นระบ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184"/>
        <w:gridCol w:w="1600"/>
        <w:gridCol w:w="1048"/>
        <w:gridCol w:w="1121"/>
        <w:gridCol w:w="1136"/>
        <w:gridCol w:w="849"/>
        <w:gridCol w:w="993"/>
        <w:gridCol w:w="993"/>
        <w:gridCol w:w="960"/>
      </w:tblGrid>
      <w:tr w:rsidR="00FC7848" w:rsidRPr="00032D0C" w14:paraId="78B195F0" w14:textId="77777777" w:rsidTr="00B22205">
        <w:trPr>
          <w:trHeight w:val="20"/>
          <w:tblHeader/>
        </w:trPr>
        <w:tc>
          <w:tcPr>
            <w:tcW w:w="572" w:type="dxa"/>
            <w:hideMark/>
          </w:tcPr>
          <w:p w14:paraId="2A32E390" w14:textId="77777777" w:rsidR="00FC7848" w:rsidRPr="00032D0C" w:rsidRDefault="00FC7848" w:rsidP="00B2220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ลำดับ</w:t>
            </w:r>
          </w:p>
        </w:tc>
        <w:tc>
          <w:tcPr>
            <w:tcW w:w="1184" w:type="dxa"/>
            <w:hideMark/>
          </w:tcPr>
          <w:p w14:paraId="7D50D08B" w14:textId="77777777" w:rsidR="00FC7848" w:rsidRPr="00032D0C" w:rsidRDefault="00FC7848" w:rsidP="00B2220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รายการพัสดุ ครุภัณฑ์ หรืออุปกรณ์</w:t>
            </w:r>
          </w:p>
        </w:tc>
        <w:tc>
          <w:tcPr>
            <w:tcW w:w="1600" w:type="dxa"/>
            <w:hideMark/>
          </w:tcPr>
          <w:p w14:paraId="205D5E68" w14:textId="77777777" w:rsidR="00FC7848" w:rsidRDefault="00FC7848" w:rsidP="00B2220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032D0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เลขครุภัณฑ์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/</w:t>
            </w:r>
          </w:p>
          <w:p w14:paraId="38FB83A3" w14:textId="77777777" w:rsidR="00FC7848" w:rsidRPr="00032D0C" w:rsidRDefault="00FC7848" w:rsidP="00B2220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รหัสทรัพย์สิน</w:t>
            </w:r>
          </w:p>
        </w:tc>
        <w:tc>
          <w:tcPr>
            <w:tcW w:w="1048" w:type="dxa"/>
          </w:tcPr>
          <w:p w14:paraId="23F5E579" w14:textId="77777777" w:rsidR="00FC7848" w:rsidRPr="00032D0C" w:rsidRDefault="00FC7848" w:rsidP="00B2220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  <w:lang w:val="en-US"/>
              </w:rPr>
            </w:pPr>
            <w:r w:rsidRPr="00032D0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สถานที่ติดตั้ง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/</w:t>
            </w:r>
            <w:r w:rsidRPr="00032D0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พื้นที่ใช้งาน</w:t>
            </w:r>
          </w:p>
        </w:tc>
        <w:tc>
          <w:tcPr>
            <w:tcW w:w="1121" w:type="dxa"/>
            <w:hideMark/>
          </w:tcPr>
          <w:p w14:paraId="2B7123F5" w14:textId="77777777" w:rsidR="00FC7848" w:rsidRPr="00032D0C" w:rsidRDefault="00FC7848" w:rsidP="00B2220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สภาพตามการตรวจสอบ</w:t>
            </w:r>
          </w:p>
        </w:tc>
        <w:tc>
          <w:tcPr>
            <w:tcW w:w="1136" w:type="dxa"/>
            <w:hideMark/>
          </w:tcPr>
          <w:p w14:paraId="2E7D2F0B" w14:textId="77777777" w:rsidR="00FC7848" w:rsidRPr="00032D0C" w:rsidRDefault="00FC7848" w:rsidP="00B2220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การติดตั้งและการจัดวาง</w:t>
            </w:r>
          </w:p>
        </w:tc>
        <w:tc>
          <w:tcPr>
            <w:tcW w:w="849" w:type="dxa"/>
            <w:hideMark/>
          </w:tcPr>
          <w:p w14:paraId="138285F3" w14:textId="77777777" w:rsidR="00FC7848" w:rsidRPr="00032D0C" w:rsidRDefault="00FC7848" w:rsidP="00B2220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ความสะอาดและความเป็นระเบียบ</w:t>
            </w:r>
          </w:p>
        </w:tc>
        <w:tc>
          <w:tcPr>
            <w:tcW w:w="993" w:type="dxa"/>
            <w:hideMark/>
          </w:tcPr>
          <w:p w14:paraId="115983A9" w14:textId="77777777" w:rsidR="00FC7848" w:rsidRPr="00032D0C" w:rsidRDefault="00FC7848" w:rsidP="00B2220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หลักฐานการตรวจสอบหรือบำรุงรักษา</w:t>
            </w:r>
          </w:p>
        </w:tc>
        <w:tc>
          <w:tcPr>
            <w:tcW w:w="993" w:type="dxa"/>
            <w:hideMark/>
          </w:tcPr>
          <w:p w14:paraId="321CAFB4" w14:textId="77777777" w:rsidR="00FC7848" w:rsidRPr="00032D0C" w:rsidRDefault="00FC7848" w:rsidP="00B2220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ผลการตรวจสอบ</w:t>
            </w:r>
          </w:p>
        </w:tc>
        <w:tc>
          <w:tcPr>
            <w:tcW w:w="960" w:type="dxa"/>
            <w:hideMark/>
          </w:tcPr>
          <w:p w14:paraId="118D66E8" w14:textId="77777777" w:rsidR="00FC7848" w:rsidRPr="00032D0C" w:rsidRDefault="00FC7848" w:rsidP="00B2220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 xml:space="preserve">หมายเหตุ </w:t>
            </w:r>
          </w:p>
        </w:tc>
      </w:tr>
      <w:tr w:rsidR="00FC7848" w:rsidRPr="00032D0C" w14:paraId="01BC384B" w14:textId="77777777" w:rsidTr="00B22205">
        <w:trPr>
          <w:trHeight w:val="20"/>
          <w:tblHeader/>
        </w:trPr>
        <w:tc>
          <w:tcPr>
            <w:tcW w:w="572" w:type="dxa"/>
          </w:tcPr>
          <w:p w14:paraId="4FD21937" w14:textId="77777777" w:rsidR="00FC7848" w:rsidRPr="00C627BE" w:rsidRDefault="00FC7848" w:rsidP="00B2220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  <w:r w:rsidRPr="00C627BE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84" w:type="dxa"/>
          </w:tcPr>
          <w:p w14:paraId="4A1E24BA" w14:textId="4668CFA2" w:rsidR="00FC7848" w:rsidRPr="00C627BE" w:rsidRDefault="00FC7848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1600" w:type="dxa"/>
          </w:tcPr>
          <w:p w14:paraId="0173D3EF" w14:textId="7FF3C8BC" w:rsidR="00FC7848" w:rsidRPr="00C627BE" w:rsidRDefault="00FC7848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48" w:type="dxa"/>
          </w:tcPr>
          <w:p w14:paraId="53961B90" w14:textId="029A9932" w:rsidR="00FC7848" w:rsidRPr="00C627BE" w:rsidRDefault="00FC7848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1121" w:type="dxa"/>
          </w:tcPr>
          <w:p w14:paraId="40AC55CE" w14:textId="77777777" w:rsidR="00FC7848" w:rsidRPr="00C627BE" w:rsidRDefault="00FC7848" w:rsidP="00B22205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C627BE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C627BE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C627BE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ปกติ </w:t>
            </w:r>
          </w:p>
          <w:p w14:paraId="2E6493C2" w14:textId="77777777" w:rsidR="00FC7848" w:rsidRPr="00C627BE" w:rsidRDefault="00FC7848" w:rsidP="00B22205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C627BE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C627BE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ชำรุด </w:t>
            </w:r>
          </w:p>
          <w:p w14:paraId="63853DBC" w14:textId="77777777" w:rsidR="00FC7848" w:rsidRPr="00C627BE" w:rsidRDefault="00FC7848" w:rsidP="00B22205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C627BE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C627BE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C627BE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อยู่ระหว่างซ่อมแซม </w:t>
            </w:r>
          </w:p>
          <w:p w14:paraId="099E4159" w14:textId="77777777" w:rsidR="00FC7848" w:rsidRPr="00C627BE" w:rsidRDefault="00FC7848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  <w:r w:rsidRPr="00C627BE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C627BE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พบ</w:t>
            </w:r>
          </w:p>
        </w:tc>
        <w:tc>
          <w:tcPr>
            <w:tcW w:w="1136" w:type="dxa"/>
          </w:tcPr>
          <w:p w14:paraId="173DA3F7" w14:textId="77777777" w:rsidR="00FC7848" w:rsidRPr="00C627BE" w:rsidRDefault="00FC7848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  <w:r w:rsidRPr="00C627BE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C627BE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C627BE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เหมาะสม </w:t>
            </w:r>
            <w:r w:rsidRPr="00C627BE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C627BE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เหมาะสม</w:t>
            </w:r>
          </w:p>
        </w:tc>
        <w:tc>
          <w:tcPr>
            <w:tcW w:w="849" w:type="dxa"/>
          </w:tcPr>
          <w:p w14:paraId="32C7E9C9" w14:textId="77777777" w:rsidR="00FC7848" w:rsidRPr="00C627BE" w:rsidRDefault="00FC7848" w:rsidP="00B22205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C627BE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C627BE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C627BE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ผ่าน </w:t>
            </w:r>
          </w:p>
          <w:p w14:paraId="3A60A08E" w14:textId="77777777" w:rsidR="00FC7848" w:rsidRPr="00C627BE" w:rsidRDefault="00FC7848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  <w:r w:rsidRPr="00C627BE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C627BE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ผ่าน</w:t>
            </w:r>
          </w:p>
        </w:tc>
        <w:tc>
          <w:tcPr>
            <w:tcW w:w="993" w:type="dxa"/>
          </w:tcPr>
          <w:p w14:paraId="27FC4DF1" w14:textId="77777777" w:rsidR="00FC7848" w:rsidRPr="00C627BE" w:rsidRDefault="00FC7848" w:rsidP="00B22205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C627BE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C627BE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C627BE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มี </w:t>
            </w:r>
          </w:p>
          <w:p w14:paraId="1546CEAD" w14:textId="77777777" w:rsidR="00FC7848" w:rsidRPr="00C627BE" w:rsidRDefault="00FC7848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  <w:r w:rsidRPr="00C627BE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C627BE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มี</w:t>
            </w:r>
          </w:p>
        </w:tc>
        <w:tc>
          <w:tcPr>
            <w:tcW w:w="993" w:type="dxa"/>
          </w:tcPr>
          <w:p w14:paraId="58737832" w14:textId="77777777" w:rsidR="00FC7848" w:rsidRPr="00C627BE" w:rsidRDefault="00FC7848" w:rsidP="00B22205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C627BE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C627BE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C627BE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เป็นไปตามทะเบียนฯ </w:t>
            </w:r>
          </w:p>
          <w:p w14:paraId="60D6FC97" w14:textId="77777777" w:rsidR="00FC7848" w:rsidRPr="00C627BE" w:rsidRDefault="00FC7848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  <w:r w:rsidRPr="00C627BE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C627BE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C627BE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ไม่เป็นไปตามทะเบียน</w:t>
            </w:r>
            <w:r w:rsidRPr="00C627BE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ฯ</w:t>
            </w:r>
          </w:p>
        </w:tc>
        <w:tc>
          <w:tcPr>
            <w:tcW w:w="960" w:type="dxa"/>
          </w:tcPr>
          <w:p w14:paraId="32A5124F" w14:textId="77777777" w:rsidR="00FC7848" w:rsidRPr="00C627BE" w:rsidRDefault="00FC7848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</w:tr>
      <w:tr w:rsidR="00FC7848" w:rsidRPr="00032D0C" w14:paraId="247EC122" w14:textId="77777777" w:rsidTr="00B22205">
        <w:trPr>
          <w:trHeight w:val="20"/>
          <w:tblHeader/>
        </w:trPr>
        <w:tc>
          <w:tcPr>
            <w:tcW w:w="572" w:type="dxa"/>
          </w:tcPr>
          <w:p w14:paraId="2CC855B0" w14:textId="77777777" w:rsidR="00FC7848" w:rsidRPr="00032D0C" w:rsidRDefault="00FC7848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1184" w:type="dxa"/>
          </w:tcPr>
          <w:p w14:paraId="1C8BFC83" w14:textId="77777777" w:rsidR="00FC7848" w:rsidRPr="00032D0C" w:rsidRDefault="00FC7848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1600" w:type="dxa"/>
          </w:tcPr>
          <w:p w14:paraId="4162E137" w14:textId="77777777" w:rsidR="00FC7848" w:rsidRPr="00032D0C" w:rsidRDefault="00FC7848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1048" w:type="dxa"/>
          </w:tcPr>
          <w:p w14:paraId="0966DA98" w14:textId="77777777" w:rsidR="00FC7848" w:rsidRPr="00032D0C" w:rsidRDefault="00FC7848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1121" w:type="dxa"/>
          </w:tcPr>
          <w:p w14:paraId="49DCA401" w14:textId="77777777" w:rsidR="00FC7848" w:rsidRDefault="00FC7848" w:rsidP="00B22205">
            <w:pPr>
              <w:spacing w:after="0"/>
              <w:rPr>
                <w:rFonts w:ascii="Segoe UI Symbol" w:hAnsi="Segoe UI Symbol" w:cstheme="minorBidi"/>
                <w:color w:val="000000"/>
                <w:sz w:val="20"/>
                <w:szCs w:val="20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ปกติ </w:t>
            </w:r>
          </w:p>
          <w:p w14:paraId="308C8957" w14:textId="77777777" w:rsidR="00FC7848" w:rsidRDefault="00FC7848" w:rsidP="00B22205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ชำรุด </w:t>
            </w:r>
          </w:p>
          <w:p w14:paraId="1A7D9351" w14:textId="77777777" w:rsidR="00FC7848" w:rsidRDefault="00FC7848" w:rsidP="00B22205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อยู่ระหว่างซ่อมแซม </w:t>
            </w:r>
          </w:p>
          <w:p w14:paraId="5E89538E" w14:textId="77777777" w:rsidR="00FC7848" w:rsidRPr="00032D0C" w:rsidRDefault="00FC7848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พบ</w:t>
            </w:r>
          </w:p>
        </w:tc>
        <w:tc>
          <w:tcPr>
            <w:tcW w:w="1136" w:type="dxa"/>
          </w:tcPr>
          <w:p w14:paraId="55575337" w14:textId="77777777" w:rsidR="00FC7848" w:rsidRPr="00032D0C" w:rsidRDefault="00FC7848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เหมาะสม </w:t>
            </w: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เหมาะสม</w:t>
            </w:r>
          </w:p>
        </w:tc>
        <w:tc>
          <w:tcPr>
            <w:tcW w:w="849" w:type="dxa"/>
          </w:tcPr>
          <w:p w14:paraId="12203CA6" w14:textId="77777777" w:rsidR="00FC7848" w:rsidRPr="00032D0C" w:rsidRDefault="00FC7848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ผ่าน </w:t>
            </w: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ผ่าน</w:t>
            </w:r>
          </w:p>
        </w:tc>
        <w:tc>
          <w:tcPr>
            <w:tcW w:w="993" w:type="dxa"/>
          </w:tcPr>
          <w:p w14:paraId="79C373B5" w14:textId="77777777" w:rsidR="00FC7848" w:rsidRDefault="00FC7848" w:rsidP="00B22205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มี </w:t>
            </w:r>
          </w:p>
          <w:p w14:paraId="5A3AEAED" w14:textId="77777777" w:rsidR="00FC7848" w:rsidRPr="00032D0C" w:rsidRDefault="00FC7848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มี</w:t>
            </w:r>
          </w:p>
        </w:tc>
        <w:tc>
          <w:tcPr>
            <w:tcW w:w="993" w:type="dxa"/>
          </w:tcPr>
          <w:p w14:paraId="21536FD3" w14:textId="77777777" w:rsidR="00FC7848" w:rsidRPr="00032D0C" w:rsidRDefault="00FC7848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เป็นไปตามทะเบียน </w:t>
            </w: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ไม่เป็นไปตามทะเบียน</w:t>
            </w:r>
          </w:p>
        </w:tc>
        <w:tc>
          <w:tcPr>
            <w:tcW w:w="960" w:type="dxa"/>
          </w:tcPr>
          <w:p w14:paraId="18F5B072" w14:textId="77777777" w:rsidR="00FC7848" w:rsidRPr="00032D0C" w:rsidRDefault="00FC7848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</w:tr>
      <w:tr w:rsidR="00FC7848" w:rsidRPr="00032D0C" w14:paraId="0FB2A935" w14:textId="77777777" w:rsidTr="00B22205">
        <w:trPr>
          <w:trHeight w:val="20"/>
          <w:tblHeader/>
        </w:trPr>
        <w:tc>
          <w:tcPr>
            <w:tcW w:w="572" w:type="dxa"/>
          </w:tcPr>
          <w:p w14:paraId="2DC40647" w14:textId="77777777" w:rsidR="00FC7848" w:rsidRPr="00032D0C" w:rsidRDefault="00FC7848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1184" w:type="dxa"/>
          </w:tcPr>
          <w:p w14:paraId="54318BDD" w14:textId="77777777" w:rsidR="00FC7848" w:rsidRPr="00032D0C" w:rsidRDefault="00FC7848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1600" w:type="dxa"/>
          </w:tcPr>
          <w:p w14:paraId="0BCF6E5C" w14:textId="77777777" w:rsidR="00FC7848" w:rsidRPr="00032D0C" w:rsidRDefault="00FC7848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1048" w:type="dxa"/>
          </w:tcPr>
          <w:p w14:paraId="2FC9876E" w14:textId="77777777" w:rsidR="00FC7848" w:rsidRPr="00032D0C" w:rsidRDefault="00FC7848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1121" w:type="dxa"/>
          </w:tcPr>
          <w:p w14:paraId="615D4FCA" w14:textId="77777777" w:rsidR="00FC7848" w:rsidRPr="00032D0C" w:rsidRDefault="00FC7848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1136" w:type="dxa"/>
          </w:tcPr>
          <w:p w14:paraId="53CAE780" w14:textId="77777777" w:rsidR="00FC7848" w:rsidRPr="00032D0C" w:rsidRDefault="00FC7848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849" w:type="dxa"/>
          </w:tcPr>
          <w:p w14:paraId="2A2001A7" w14:textId="77777777" w:rsidR="00FC7848" w:rsidRPr="00032D0C" w:rsidRDefault="00FC7848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28EC2994" w14:textId="77777777" w:rsidR="00FC7848" w:rsidRPr="00032D0C" w:rsidRDefault="00FC7848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0703D84E" w14:textId="77777777" w:rsidR="00FC7848" w:rsidRPr="00032D0C" w:rsidRDefault="00FC7848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60" w:type="dxa"/>
          </w:tcPr>
          <w:p w14:paraId="398DCB07" w14:textId="77777777" w:rsidR="00FC7848" w:rsidRPr="00032D0C" w:rsidRDefault="00FC7848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</w:tr>
      <w:tr w:rsidR="00FC7848" w:rsidRPr="00032D0C" w14:paraId="6684D3B2" w14:textId="77777777" w:rsidTr="00B22205">
        <w:trPr>
          <w:trHeight w:val="20"/>
          <w:tblHeader/>
        </w:trPr>
        <w:tc>
          <w:tcPr>
            <w:tcW w:w="572" w:type="dxa"/>
          </w:tcPr>
          <w:p w14:paraId="54120BAD" w14:textId="77777777" w:rsidR="00FC7848" w:rsidRPr="00032D0C" w:rsidRDefault="00FC7848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1184" w:type="dxa"/>
          </w:tcPr>
          <w:p w14:paraId="5356D93E" w14:textId="77777777" w:rsidR="00FC7848" w:rsidRPr="00032D0C" w:rsidRDefault="00FC7848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1600" w:type="dxa"/>
          </w:tcPr>
          <w:p w14:paraId="45D900DB" w14:textId="77777777" w:rsidR="00FC7848" w:rsidRPr="00032D0C" w:rsidRDefault="00FC7848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1048" w:type="dxa"/>
          </w:tcPr>
          <w:p w14:paraId="3102A987" w14:textId="77777777" w:rsidR="00FC7848" w:rsidRPr="00032D0C" w:rsidRDefault="00FC7848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1121" w:type="dxa"/>
          </w:tcPr>
          <w:p w14:paraId="4E2E5CF6" w14:textId="77777777" w:rsidR="00FC7848" w:rsidRPr="00032D0C" w:rsidRDefault="00FC7848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1136" w:type="dxa"/>
          </w:tcPr>
          <w:p w14:paraId="63B116B1" w14:textId="77777777" w:rsidR="00FC7848" w:rsidRPr="00032D0C" w:rsidRDefault="00FC7848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849" w:type="dxa"/>
          </w:tcPr>
          <w:p w14:paraId="1BC06F87" w14:textId="77777777" w:rsidR="00FC7848" w:rsidRPr="00032D0C" w:rsidRDefault="00FC7848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40833EBF" w14:textId="77777777" w:rsidR="00FC7848" w:rsidRPr="00032D0C" w:rsidRDefault="00FC7848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060B01C7" w14:textId="77777777" w:rsidR="00FC7848" w:rsidRPr="00032D0C" w:rsidRDefault="00FC7848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60" w:type="dxa"/>
          </w:tcPr>
          <w:p w14:paraId="6F4FE158" w14:textId="77777777" w:rsidR="00FC7848" w:rsidRPr="00032D0C" w:rsidRDefault="00FC7848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</w:tr>
    </w:tbl>
    <w:p w14:paraId="4789699B" w14:textId="07B6E9C4" w:rsidR="00FC7848" w:rsidRDefault="00FC7848" w:rsidP="00FC7848">
      <w:pPr>
        <w:tabs>
          <w:tab w:val="left" w:pos="731"/>
        </w:tabs>
        <w:spacing w:after="0"/>
        <w:rPr>
          <w:rFonts w:ascii="TH SarabunPSK" w:eastAsia="TH Sarabun 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H Sarabun PSK" w:hAnsi="TH SarabunPSK" w:cs="TH SarabunPSK"/>
          <w:b/>
          <w:bCs/>
          <w:sz w:val="32"/>
          <w:szCs w:val="32"/>
          <w:cs/>
        </w:rPr>
        <w:br/>
      </w:r>
    </w:p>
    <w:p w14:paraId="473D9096" w14:textId="77777777" w:rsidR="00FC7848" w:rsidRDefault="00FC7848">
      <w:pPr>
        <w:rPr>
          <w:rFonts w:ascii="TH SarabunPSK" w:eastAsia="TH Sarabun 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H Sarabun PSK" w:hAnsi="TH SarabunPSK" w:cs="TH SarabunPSK"/>
          <w:b/>
          <w:bCs/>
          <w:sz w:val="32"/>
          <w:szCs w:val="32"/>
          <w:cs/>
        </w:rPr>
        <w:br w:type="page"/>
      </w:r>
    </w:p>
    <w:p w14:paraId="2ACABDB9" w14:textId="77777777" w:rsidR="006C0658" w:rsidRDefault="006C0658" w:rsidP="00175A94">
      <w:pPr>
        <w:tabs>
          <w:tab w:val="left" w:pos="731"/>
        </w:tabs>
        <w:spacing w:after="0"/>
        <w:rPr>
          <w:rFonts w:ascii="TH SarabunPSK" w:eastAsia="Arial" w:hAnsi="TH SarabunPSK" w:cs="TH SarabunPSK"/>
          <w:b/>
          <w:bCs/>
          <w:cs/>
        </w:rPr>
        <w:sectPr w:rsidR="006C0658" w:rsidSect="00FC7848">
          <w:headerReference w:type="default" r:id="rId9"/>
          <w:footerReference w:type="default" r:id="rId10"/>
          <w:pgSz w:w="11906" w:h="16838"/>
          <w:pgMar w:top="720" w:right="720" w:bottom="720" w:left="720" w:header="227" w:footer="142" w:gutter="0"/>
          <w:pgNumType w:start="1"/>
          <w:cols w:space="720"/>
          <w:docGrid w:linePitch="326"/>
        </w:sectPr>
      </w:pPr>
    </w:p>
    <w:p w14:paraId="20ED8465" w14:textId="7BC469CD" w:rsidR="00C136B2" w:rsidRPr="00365FE6" w:rsidRDefault="00175A94" w:rsidP="00175A94">
      <w:pPr>
        <w:tabs>
          <w:tab w:val="left" w:pos="731"/>
        </w:tabs>
        <w:spacing w:after="0"/>
        <w:rPr>
          <w:rFonts w:ascii="TH SarabunPSK" w:eastAsia="Arial" w:hAnsi="TH SarabunPSK" w:cs="TH SarabunPSK"/>
          <w:b/>
          <w:bCs/>
          <w:lang w:val="en-US"/>
        </w:rPr>
      </w:pPr>
      <w:r w:rsidRPr="00A95D80">
        <w:rPr>
          <w:rFonts w:ascii="TH SarabunPSK" w:eastAsia="Arial" w:hAnsi="TH SarabunPSK" w:cs="TH SarabunPSK"/>
          <w:b/>
          <w:bCs/>
          <w:cs/>
        </w:rPr>
        <w:lastRenderedPageBreak/>
        <w:t xml:space="preserve">ตารางที่ 2 </w:t>
      </w:r>
      <w:r w:rsidR="00FC7848" w:rsidRPr="00713BBB">
        <w:rPr>
          <w:rFonts w:ascii="TH SarabunPSK" w:eastAsia="Arial" w:hAnsi="TH SarabunPSK" w:cs="TH SarabunPSK"/>
          <w:b/>
          <w:bCs/>
          <w:cs/>
        </w:rPr>
        <w:t>แบบตรวจประเมิน</w:t>
      </w:r>
      <w:r w:rsidR="00FC7848">
        <w:rPr>
          <w:rFonts w:ascii="TH SarabunPSK" w:eastAsia="Arial" w:hAnsi="TH SarabunPSK" w:cs="TH SarabunPSK" w:hint="cs"/>
          <w:b/>
          <w:bCs/>
          <w:cs/>
        </w:rPr>
        <w:t>งานฟาร์ม</w:t>
      </w:r>
    </w:p>
    <w:p w14:paraId="5DF60F4D" w14:textId="77777777" w:rsidR="00F97E8D" w:rsidRPr="00A95D80" w:rsidRDefault="00F97E8D" w:rsidP="00175A94">
      <w:pPr>
        <w:tabs>
          <w:tab w:val="left" w:pos="731"/>
        </w:tabs>
        <w:spacing w:after="0"/>
        <w:rPr>
          <w:rFonts w:ascii="TH SarabunPSK" w:eastAsia="Arial" w:hAnsi="TH SarabunPSK" w:cs="TH SarabunPSK"/>
          <w:b/>
          <w:bCs/>
          <w:cs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93"/>
        <w:gridCol w:w="1058"/>
        <w:gridCol w:w="1058"/>
        <w:gridCol w:w="1058"/>
        <w:gridCol w:w="1058"/>
        <w:gridCol w:w="1111"/>
      </w:tblGrid>
      <w:tr w:rsidR="004C046F" w:rsidRPr="00A95D80" w14:paraId="03D193B5" w14:textId="5F3A33BF" w:rsidTr="00175A94">
        <w:trPr>
          <w:tblHeader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F43B25F" w14:textId="11730CE0" w:rsidR="00AB4C77" w:rsidRPr="00A95D80" w:rsidRDefault="00AB4C77" w:rsidP="00AB4C77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>รายละเอียด/เกณฑ์การประเมิน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44D2C2" w14:textId="77777777" w:rsidR="00AB4C77" w:rsidRPr="00A95D80" w:rsidRDefault="00AB4C77" w:rsidP="004C046F">
            <w:pPr>
              <w:jc w:val="center"/>
              <w:rPr>
                <w:rFonts w:ascii="TH SarabunPSK" w:eastAsia="TH Sarabun PSK" w:hAnsi="TH SarabunPSK" w:cs="TH SarabunPSK"/>
                <w:b/>
                <w:bCs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>ประเมินตนเอง</w:t>
            </w:r>
          </w:p>
          <w:p w14:paraId="231ECDEA" w14:textId="6E563F9B" w:rsidR="00AB4C77" w:rsidRPr="00A95D80" w:rsidRDefault="00AB4C77" w:rsidP="004C046F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>ครั้งที่ 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17AD488" w14:textId="77777777" w:rsidR="00BA79DE" w:rsidRPr="00A95D80" w:rsidRDefault="00BA79DE" w:rsidP="004C046F">
            <w:pPr>
              <w:jc w:val="center"/>
              <w:rPr>
                <w:rFonts w:ascii="TH SarabunPSK" w:eastAsia="TH Sarabun PSK" w:hAnsi="TH SarabunPSK" w:cs="TH SarabunPSK"/>
                <w:b/>
                <w:bCs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>ประเมินภายใน</w:t>
            </w:r>
          </w:p>
          <w:p w14:paraId="6FCE56F5" w14:textId="60382625" w:rsidR="00AB4C77" w:rsidRPr="00A95D80" w:rsidRDefault="00BA79DE" w:rsidP="004C046F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  <w:lang w:val="en-US"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>ครั้งที่ 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20B2C25" w14:textId="77777777" w:rsidR="00AB4C77" w:rsidRPr="00A95D80" w:rsidRDefault="00AB4C77" w:rsidP="004C046F">
            <w:pPr>
              <w:jc w:val="center"/>
              <w:rPr>
                <w:rFonts w:ascii="TH SarabunPSK" w:eastAsia="TH Sarabun PSK" w:hAnsi="TH SarabunPSK" w:cs="TH SarabunPSK"/>
                <w:b/>
                <w:bCs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>ประเมินตนเอง</w:t>
            </w:r>
          </w:p>
          <w:p w14:paraId="59EAE3BF" w14:textId="01A9433D" w:rsidR="00AB4C77" w:rsidRPr="00A95D80" w:rsidRDefault="00AB4C77" w:rsidP="004C046F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>ครั้งที่ 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852CB0" w14:textId="77777777" w:rsidR="00AB4C77" w:rsidRPr="00A95D80" w:rsidRDefault="00AB4C77" w:rsidP="004C046F">
            <w:pPr>
              <w:jc w:val="center"/>
              <w:rPr>
                <w:rFonts w:ascii="TH SarabunPSK" w:eastAsia="TH Sarabun PSK" w:hAnsi="TH SarabunPSK" w:cs="TH SarabunPSK"/>
                <w:b/>
                <w:bCs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>ประเมินภายใน</w:t>
            </w:r>
          </w:p>
          <w:p w14:paraId="23300236" w14:textId="71104F3E" w:rsidR="00AB4C77" w:rsidRPr="00A95D80" w:rsidRDefault="00AB4C77" w:rsidP="004C046F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>ครั้งที่ 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267F12A" w14:textId="146CC15C" w:rsidR="00CE03DC" w:rsidRPr="00A95D80" w:rsidRDefault="00AB4C77" w:rsidP="004C046F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  <w:b/>
                <w:bCs/>
              </w:rPr>
            </w:pPr>
            <w:r w:rsidRPr="00A95D80">
              <w:rPr>
                <w:rFonts w:ascii="TH SarabunPSK" w:eastAsia="Arial" w:hAnsi="TH SarabunPSK" w:cs="TH SarabunPSK"/>
                <w:b/>
                <w:bCs/>
                <w:cs/>
              </w:rPr>
              <w:t>ประเมิน</w:t>
            </w:r>
          </w:p>
          <w:p w14:paraId="56DFFD01" w14:textId="3A21EFB8" w:rsidR="00AB4C77" w:rsidRPr="00A95D80" w:rsidRDefault="00AB4C77" w:rsidP="004C046F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b/>
                <w:bCs/>
                <w:cs/>
              </w:rPr>
              <w:t>โดยมหาวิทยาลัย</w:t>
            </w:r>
          </w:p>
        </w:tc>
      </w:tr>
      <w:tr w:rsidR="004D6977" w:rsidRPr="00A95D80" w14:paraId="4DB8A573" w14:textId="69F9E84D" w:rsidTr="00B15331">
        <w:trPr>
          <w:trHeight w:val="8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B6E4BD" w14:textId="4A2FA88F" w:rsidR="00204D9F" w:rsidRPr="00121644" w:rsidRDefault="00204D9F" w:rsidP="00F97E8D">
            <w:pPr>
              <w:rPr>
                <w:rFonts w:ascii="TH SarabunPSK" w:eastAsia="TH Sarabun PSK" w:hAnsi="TH SarabunPSK" w:cs="TH SarabunPSK"/>
                <w:b/>
                <w:bCs/>
              </w:rPr>
            </w:pPr>
            <w:r w:rsidRPr="00121644">
              <w:rPr>
                <w:rFonts w:ascii="TH SarabunPSK" w:eastAsia="TH Sarabun PSK" w:hAnsi="TH SarabunPSK" w:cs="TH SarabunPSK"/>
                <w:b/>
                <w:bCs/>
                <w:cs/>
              </w:rPr>
              <w:t>1.</w:t>
            </w:r>
            <w:r w:rsidR="00DB6DF3" w:rsidRPr="00121644"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="00305BF6" w:rsidRPr="00121644">
              <w:rPr>
                <w:rFonts w:ascii="TH SarabunPSK" w:eastAsia="TH Sarabun PSK" w:hAnsi="TH SarabunPSK" w:cs="TH SarabunPSK"/>
                <w:b/>
                <w:bCs/>
                <w:cs/>
              </w:rPr>
              <w:t>สภาพพื้นที่และการแบ่งเขตการใช้ประโยชน์ฟาร์ม</w:t>
            </w:r>
          </w:p>
          <w:p w14:paraId="3A2E1E82" w14:textId="77777777" w:rsidR="00305BF6" w:rsidRPr="00305BF6" w:rsidRDefault="00305BF6" w:rsidP="00305BF6">
            <w:pPr>
              <w:rPr>
                <w:rFonts w:ascii="TH SarabunPSK" w:eastAsia="TH Sarabun PSK" w:hAnsi="TH SarabunPSK" w:cs="TH SarabunPSK"/>
              </w:rPr>
            </w:pPr>
            <w:r w:rsidRPr="00305BF6">
              <w:rPr>
                <w:rFonts w:ascii="TH SarabunPSK" w:eastAsia="TH Sarabun PSK" w:hAnsi="TH SarabunPSK" w:cs="TH SarabunPSK"/>
              </w:rPr>
              <w:t>1.1</w:t>
            </w:r>
            <w:r w:rsidRPr="00305BF6">
              <w:rPr>
                <w:rFonts w:ascii="TH SarabunPSK" w:eastAsia="TH Sarabun PSK" w:hAnsi="TH SarabunPSK" w:cs="TH SarabunPSK"/>
                <w:cs/>
              </w:rPr>
              <w:t xml:space="preserve"> มีการจัดพื้นที่ แปลงปลูก โรงเรือน คอก บ่อเลี้ยง หรือจุดปฏิบัติงานเป็นสัดส่วน เหมาะสมกับลักษณะการใช้งาน</w:t>
            </w:r>
          </w:p>
          <w:p w14:paraId="16553453" w14:textId="77777777" w:rsidR="00305BF6" w:rsidRPr="00305BF6" w:rsidRDefault="00305BF6" w:rsidP="00305BF6">
            <w:pPr>
              <w:rPr>
                <w:rFonts w:ascii="TH SarabunPSK" w:eastAsia="TH Sarabun PSK" w:hAnsi="TH SarabunPSK" w:cs="TH SarabunPSK"/>
              </w:rPr>
            </w:pPr>
            <w:r w:rsidRPr="00305BF6">
              <w:rPr>
                <w:rFonts w:ascii="TH SarabunPSK" w:eastAsia="TH Sarabun PSK" w:hAnsi="TH SarabunPSK" w:cs="TH SarabunPSK"/>
              </w:rPr>
              <w:t>1.2</w:t>
            </w:r>
            <w:r w:rsidRPr="00305BF6">
              <w:rPr>
                <w:rFonts w:ascii="TH SarabunPSK" w:eastAsia="TH Sarabun PSK" w:hAnsi="TH SarabunPSK" w:cs="TH SarabunPSK"/>
                <w:cs/>
              </w:rPr>
              <w:t xml:space="preserve"> มีการกำหนดขอบเขตพื้นที่ จุดปฏิบัติงาน จุดจัดเก็บ หรือแนวทางสัญจรอย่างเหมาะสมตามบริบทของพื้นที่</w:t>
            </w:r>
          </w:p>
          <w:p w14:paraId="5DC5187C" w14:textId="77777777" w:rsidR="00305BF6" w:rsidRPr="00305BF6" w:rsidRDefault="00305BF6" w:rsidP="00305BF6">
            <w:pPr>
              <w:rPr>
                <w:rFonts w:ascii="TH SarabunPSK" w:eastAsia="TH Sarabun PSK" w:hAnsi="TH SarabunPSK" w:cs="TH SarabunPSK"/>
              </w:rPr>
            </w:pPr>
            <w:r w:rsidRPr="00305BF6">
              <w:rPr>
                <w:rFonts w:ascii="TH SarabunPSK" w:eastAsia="TH Sarabun PSK" w:hAnsi="TH SarabunPSK" w:cs="TH SarabunPSK"/>
              </w:rPr>
              <w:t>1.3</w:t>
            </w:r>
            <w:r w:rsidRPr="00305BF6">
              <w:rPr>
                <w:rFonts w:ascii="TH SarabunPSK" w:eastAsia="TH Sarabun PSK" w:hAnsi="TH SarabunPSK" w:cs="TH SarabunPSK"/>
                <w:cs/>
              </w:rPr>
              <w:t xml:space="preserve"> พื้นที่ไม่รกรุงรัง ไม่กีดขวางทางเข้าออก หรือแนวสัญจรหลักของผู้ปฏิบัติงานและยานพาหนะ</w:t>
            </w:r>
          </w:p>
          <w:p w14:paraId="54C1A784" w14:textId="77777777" w:rsidR="00305BF6" w:rsidRDefault="00305BF6" w:rsidP="00305BF6">
            <w:pPr>
              <w:rPr>
                <w:rFonts w:ascii="TH SarabunPSK" w:eastAsia="TH Sarabun PSK" w:hAnsi="TH SarabunPSK" w:cs="TH SarabunPSK"/>
                <w:u w:val="single"/>
              </w:rPr>
            </w:pPr>
            <w:r w:rsidRPr="00305BF6">
              <w:rPr>
                <w:rFonts w:ascii="TH SarabunPSK" w:eastAsia="TH Sarabun PSK" w:hAnsi="TH SarabunPSK" w:cs="TH SarabunPSK"/>
              </w:rPr>
              <w:t xml:space="preserve">1.4 </w:t>
            </w:r>
            <w:r w:rsidRPr="00305BF6">
              <w:rPr>
                <w:rFonts w:ascii="TH SarabunPSK" w:eastAsia="TH Sarabun PSK" w:hAnsi="TH SarabunPSK" w:cs="TH SarabunPSK"/>
                <w:cs/>
              </w:rPr>
              <w:t>มีการใช้พื้นที่สอดคล้องกับวัตถุประสงค์ และมีการทบทวนปรับปรุงการใช้พื้นที่ให้เหมาะสมอย่างต่อเนื่อง</w:t>
            </w:r>
          </w:p>
          <w:p w14:paraId="77613100" w14:textId="2E2B78AF" w:rsidR="00204D9F" w:rsidRPr="00A95D80" w:rsidRDefault="00204D9F" w:rsidP="00305BF6">
            <w:pPr>
              <w:rPr>
                <w:rFonts w:ascii="TH SarabunPSK" w:eastAsia="TH Sarabun PSK" w:hAnsi="TH SarabunPSK" w:cs="TH SarabunPSK"/>
                <w:u w:val="single"/>
              </w:rPr>
            </w:pPr>
            <w:r w:rsidRPr="00A95D80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1A1C422D" w14:textId="685B1E7E" w:rsidR="00204D9F" w:rsidRPr="00365FE6" w:rsidRDefault="00305BF6" w:rsidP="00305BF6">
            <w:pPr>
              <w:tabs>
                <w:tab w:val="left" w:pos="731"/>
              </w:tabs>
              <w:rPr>
                <w:rFonts w:ascii="TH SarabunPSK" w:eastAsia="Arial" w:hAnsi="TH SarabunPSK" w:cs="TH SarabunPSK"/>
                <w:lang w:val="en-US"/>
              </w:rPr>
            </w:pPr>
            <w:r w:rsidRPr="00305BF6">
              <w:rPr>
                <w:rFonts w:ascii="TH SarabunPSK" w:eastAsia="TH Sarabun PSK" w:hAnsi="TH SarabunPSK" w:cs="TH SarabunPSK"/>
                <w:cs/>
              </w:rPr>
              <w:t>ภาพถ่ายสภาพพื้นที่จริง ผังหรือแผนการใช้พื้นที่ ป้ายแสดงเขตพื้นที่ และหลักฐานการกำหนดผู้รับผิดชอบ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A39738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1. </w:t>
            </w:r>
          </w:p>
          <w:p w14:paraId="58ECE329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.1</w:t>
            </w:r>
          </w:p>
          <w:p w14:paraId="12D36EFF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.2</w:t>
            </w:r>
          </w:p>
          <w:p w14:paraId="5455E19C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.3</w:t>
            </w:r>
          </w:p>
          <w:p w14:paraId="7762590C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.4</w:t>
            </w:r>
          </w:p>
          <w:p w14:paraId="2194BBD8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61F71F4A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9236D66" w14:textId="45F1767D" w:rsidR="00204D9F" w:rsidRPr="00A95D80" w:rsidRDefault="00204D9F" w:rsidP="00E85BAC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A61F8D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1. </w:t>
            </w:r>
          </w:p>
          <w:p w14:paraId="6B15585C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.1</w:t>
            </w:r>
          </w:p>
          <w:p w14:paraId="2CEBB018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.2</w:t>
            </w:r>
          </w:p>
          <w:p w14:paraId="68CF4722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.3</w:t>
            </w:r>
          </w:p>
          <w:p w14:paraId="72E8C8F4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.4</w:t>
            </w:r>
          </w:p>
          <w:p w14:paraId="67721E2B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FFC3642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6F28AC9B" w14:textId="5B5B744C" w:rsidR="00204D9F" w:rsidRPr="00A95D80" w:rsidRDefault="00204D9F" w:rsidP="00E85BAC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146FE2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1. </w:t>
            </w:r>
          </w:p>
          <w:p w14:paraId="571501A6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.1</w:t>
            </w:r>
          </w:p>
          <w:p w14:paraId="5BED2142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.2</w:t>
            </w:r>
          </w:p>
          <w:p w14:paraId="3321C6A8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.3</w:t>
            </w:r>
          </w:p>
          <w:p w14:paraId="31CEE12A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.4</w:t>
            </w:r>
          </w:p>
          <w:p w14:paraId="68A0E2B2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F25A9B7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0672AC40" w14:textId="5E896E1C" w:rsidR="00204D9F" w:rsidRPr="00A95D80" w:rsidRDefault="00204D9F" w:rsidP="00E85BAC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4E8EEF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1. </w:t>
            </w:r>
          </w:p>
          <w:p w14:paraId="17CE234B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.1</w:t>
            </w:r>
          </w:p>
          <w:p w14:paraId="5A2CBE20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.2</w:t>
            </w:r>
          </w:p>
          <w:p w14:paraId="0186AF37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.3</w:t>
            </w:r>
          </w:p>
          <w:p w14:paraId="26FC7F70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.4</w:t>
            </w:r>
          </w:p>
          <w:p w14:paraId="3FB1B6D8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FC04291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7846C320" w14:textId="59521498" w:rsidR="00204D9F" w:rsidRPr="00A95D80" w:rsidRDefault="00204D9F" w:rsidP="00E85BAC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49E0C5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1. </w:t>
            </w:r>
          </w:p>
          <w:p w14:paraId="3440B85D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.1</w:t>
            </w:r>
          </w:p>
          <w:p w14:paraId="31ED969C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.2</w:t>
            </w:r>
          </w:p>
          <w:p w14:paraId="02B7BBD0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.3</w:t>
            </w:r>
          </w:p>
          <w:p w14:paraId="5DACC592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.4</w:t>
            </w:r>
          </w:p>
          <w:p w14:paraId="482455EC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35010E16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3351C31E" w14:textId="3CECDEB0" w:rsidR="00204D9F" w:rsidRPr="00A95D80" w:rsidRDefault="00204D9F" w:rsidP="00E85BAC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</w:tr>
      <w:tr w:rsidR="00117B43" w:rsidRPr="00A95D80" w14:paraId="6639EE94" w14:textId="77777777" w:rsidTr="00175A9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952E" w14:textId="0D474E46" w:rsidR="00117B43" w:rsidRPr="00A95D80" w:rsidRDefault="00117B43" w:rsidP="00117B43">
            <w:pPr>
              <w:jc w:val="right"/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ผลประเมิน </w:t>
            </w:r>
            <w:r w:rsidRPr="00A95D80">
              <w:rPr>
                <w:rFonts w:ascii="TH SarabunPSK" w:eastAsia="TH Sarabun PSK" w:hAnsi="TH SarabunPSK" w:cs="TH SarabunPSK"/>
                <w:cs/>
              </w:rPr>
              <w:t>(คะแนน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C9E5" w14:textId="2773A246" w:rsidR="00117B43" w:rsidRPr="00A95D80" w:rsidRDefault="00117B43" w:rsidP="00117B43">
            <w:pPr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3B45" w14:textId="0AB1FB33" w:rsidR="00117B43" w:rsidRPr="00A95D80" w:rsidRDefault="00117B43" w:rsidP="00117B43">
            <w:pPr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A12F" w14:textId="0970ED50" w:rsidR="00117B43" w:rsidRPr="00A95D80" w:rsidRDefault="00117B43" w:rsidP="00117B43">
            <w:pPr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36C1" w14:textId="388648AF" w:rsidR="00117B43" w:rsidRPr="00A95D80" w:rsidRDefault="00117B43" w:rsidP="00117B43">
            <w:pPr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6A2B" w14:textId="02ED9537" w:rsidR="00117B43" w:rsidRPr="00A95D80" w:rsidRDefault="00117B43" w:rsidP="00117B43">
            <w:pPr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</w:tr>
      <w:tr w:rsidR="004C046F" w:rsidRPr="00A95D80" w14:paraId="33EDFA3E" w14:textId="62B71403" w:rsidTr="00117B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A6E211" w14:textId="6BC8262A" w:rsidR="00204D9F" w:rsidRPr="00121644" w:rsidRDefault="00204D9F" w:rsidP="00305BF6">
            <w:pPr>
              <w:tabs>
                <w:tab w:val="left" w:pos="731"/>
              </w:tabs>
              <w:rPr>
                <w:rFonts w:ascii="TH SarabunPSK" w:eastAsia="Arial" w:hAnsi="TH SarabunPSK" w:cs="TH SarabunPSK"/>
                <w:b/>
                <w:bCs/>
                <w:cs/>
              </w:rPr>
            </w:pPr>
            <w:r w:rsidRPr="00121644">
              <w:rPr>
                <w:rFonts w:ascii="TH SarabunPSK" w:eastAsia="Arial" w:hAnsi="TH SarabunPSK" w:cs="TH SarabunPSK"/>
                <w:b/>
                <w:bCs/>
                <w:cs/>
              </w:rPr>
              <w:t xml:space="preserve">2. </w:t>
            </w:r>
            <w:r w:rsidR="00305BF6" w:rsidRPr="00121644">
              <w:rPr>
                <w:rFonts w:ascii="TH SarabunPSK" w:eastAsia="Arial" w:hAnsi="TH SarabunPSK" w:cs="TH SarabunPSK"/>
                <w:b/>
                <w:bCs/>
                <w:cs/>
              </w:rPr>
              <w:t>ความพร้อมใช้งานของพื้นที่และสิ่งอำนวยความสะดวกภาคสนาม</w:t>
            </w:r>
          </w:p>
          <w:p w14:paraId="3EB9E711" w14:textId="77777777" w:rsidR="00305BF6" w:rsidRDefault="00305BF6" w:rsidP="00305BF6">
            <w:pPr>
              <w:tabs>
                <w:tab w:val="left" w:pos="731"/>
              </w:tabs>
              <w:rPr>
                <w:rFonts w:ascii="TH SarabunPSK" w:eastAsia="Arial" w:hAnsi="TH SarabunPSK" w:cs="TH SarabunPSK"/>
                <w:u w:val="single"/>
              </w:rPr>
            </w:pPr>
            <w:r w:rsidRPr="00305BF6">
              <w:rPr>
                <w:rFonts w:ascii="TH SarabunPSK" w:eastAsia="Arial" w:hAnsi="TH SarabunPSK" w:cs="TH SarabunPSK"/>
              </w:rPr>
              <w:t xml:space="preserve">2.1 </w:t>
            </w:r>
            <w:r w:rsidRPr="00305BF6">
              <w:rPr>
                <w:rFonts w:ascii="TH SarabunPSK" w:eastAsia="Arial" w:hAnsi="TH SarabunPSK" w:cs="TH SarabunPSK"/>
                <w:cs/>
              </w:rPr>
              <w:t>พื้นที่ปฏิบัติงาน แปลงปลูก โรงเรือน คอก บ่อ หรือจุดปฏิบัติการ อยู่ในสภาพพร้อมใช้งานตามภารกิจ</w:t>
            </w:r>
            <w:r w:rsidRPr="00305BF6">
              <w:rPr>
                <w:rFonts w:ascii="TH SarabunPSK" w:eastAsia="Arial" w:hAnsi="TH SarabunPSK" w:cs="TH SarabunPSK"/>
              </w:rPr>
              <w:br/>
              <w:t xml:space="preserve">2.2 </w:t>
            </w:r>
            <w:r w:rsidRPr="00305BF6">
              <w:rPr>
                <w:rFonts w:ascii="TH SarabunPSK" w:eastAsia="Arial" w:hAnsi="TH SarabunPSK" w:cs="TH SarabunPSK"/>
                <w:cs/>
              </w:rPr>
              <w:t>ทางเดิน จุดพัก จุดล้าง จุดจ่ายน้ำ หรือระบบพื้นฐานที่จำเป็น อยู่ในสภาพใช้งานได้ดีตามความเหมาะสม</w:t>
            </w:r>
            <w:r w:rsidRPr="00305BF6">
              <w:rPr>
                <w:rFonts w:ascii="TH SarabunPSK" w:eastAsia="Arial" w:hAnsi="TH SarabunPSK" w:cs="TH SarabunPSK"/>
              </w:rPr>
              <w:br/>
              <w:t xml:space="preserve">2.3 </w:t>
            </w:r>
            <w:r w:rsidRPr="00305BF6">
              <w:rPr>
                <w:rFonts w:ascii="TH SarabunPSK" w:eastAsia="Arial" w:hAnsi="TH SarabunPSK" w:cs="TH SarabunPSK"/>
                <w:cs/>
              </w:rPr>
              <w:t>ไม่มีจุดชำรุด เสี่ยงทรุดตัว รั่วซึม หรือเสื่อมสภาพที่อาจกระทบต่อการปฏิบัติงาน</w:t>
            </w:r>
            <w:r w:rsidRPr="00305BF6">
              <w:rPr>
                <w:rFonts w:ascii="TH SarabunPSK" w:eastAsia="Arial" w:hAnsi="TH SarabunPSK" w:cs="TH SarabunPSK"/>
              </w:rPr>
              <w:br/>
              <w:t xml:space="preserve">2.4 </w:t>
            </w:r>
            <w:r w:rsidRPr="00305BF6">
              <w:rPr>
                <w:rFonts w:ascii="TH SarabunPSK" w:eastAsia="Arial" w:hAnsi="TH SarabunPSK" w:cs="TH SarabunPSK"/>
                <w:cs/>
              </w:rPr>
              <w:t>มีการตรวจสอบความพร้อมก่อนใช้งานหรือก่อนเปิดพื้นที่อย่างสม่ำเสมอ</w:t>
            </w:r>
          </w:p>
          <w:p w14:paraId="5D49421C" w14:textId="6A5AF6C6" w:rsidR="006F386F" w:rsidRPr="00A95D80" w:rsidRDefault="00204D9F" w:rsidP="00305BF6">
            <w:pPr>
              <w:tabs>
                <w:tab w:val="left" w:pos="731"/>
              </w:tabs>
              <w:rPr>
                <w:rFonts w:ascii="TH SarabunPSK" w:eastAsia="Arial" w:hAnsi="TH SarabunPSK" w:cs="TH SarabunPSK"/>
                <w:u w:val="single"/>
              </w:rPr>
            </w:pPr>
            <w:r w:rsidRPr="00A95D80">
              <w:rPr>
                <w:rFonts w:ascii="TH SarabunPSK" w:eastAsia="Arial" w:hAnsi="TH SarabunPSK" w:cs="TH SarabunPSK"/>
                <w:u w:val="single"/>
                <w:cs/>
              </w:rPr>
              <w:t>รายการหลักฐาน</w:t>
            </w:r>
          </w:p>
          <w:p w14:paraId="1F051B36" w14:textId="77777777" w:rsidR="00204D9F" w:rsidRDefault="00305BF6" w:rsidP="00305BF6">
            <w:pPr>
              <w:tabs>
                <w:tab w:val="left" w:pos="731"/>
              </w:tabs>
              <w:rPr>
                <w:rFonts w:ascii="TH SarabunPSK" w:eastAsia="Arial" w:hAnsi="TH SarabunPSK" w:cs="TH SarabunPSK"/>
                <w:lang w:val="en-US"/>
              </w:rPr>
            </w:pPr>
            <w:r w:rsidRPr="00305BF6">
              <w:rPr>
                <w:rFonts w:ascii="TH SarabunPSK" w:eastAsia="Arial" w:hAnsi="TH SarabunPSK" w:cs="TH SarabunPSK"/>
                <w:cs/>
              </w:rPr>
              <w:t>ภาพถ่ายพื้นที่ บันทึกตรวจสอบความพร้อม บันทึกแจ้งซ่อม หรือรายการสิ่งอำนวยความสะดวก</w:t>
            </w:r>
          </w:p>
          <w:p w14:paraId="3FB00C50" w14:textId="19919DA1" w:rsidR="00827C04" w:rsidRPr="00827C04" w:rsidRDefault="00827C04" w:rsidP="00827C04">
            <w:pPr>
              <w:tabs>
                <w:tab w:val="left" w:pos="731"/>
              </w:tabs>
              <w:rPr>
                <w:rFonts w:ascii="TH SarabunPSK" w:eastAsia="Arial" w:hAnsi="TH SarabunPSK" w:cs="TH SarabunPSK"/>
                <w:b/>
                <w:bCs/>
                <w:cs/>
                <w:lang w:val="en-US"/>
              </w:rPr>
            </w:pPr>
            <w:r w:rsidRPr="00827C04">
              <w:rPr>
                <w:rFonts w:ascii="TH SarabunPSK" w:eastAsia="Arial" w:hAnsi="TH SarabunPSK" w:cs="TH SarabunPSK"/>
                <w:b/>
                <w:bCs/>
                <w:cs/>
                <w:lang w:val="en-US"/>
              </w:rPr>
              <w:t>หมายเหตุ</w:t>
            </w:r>
            <w:r w:rsidRPr="00827C04">
              <w:rPr>
                <w:rFonts w:ascii="TH SarabunPSK" w:eastAsia="Arial" w:hAnsi="TH SarabunPSK" w:cs="TH SarabunPSK"/>
                <w:b/>
                <w:bCs/>
              </w:rPr>
              <w:br/>
            </w:r>
            <w:r w:rsidRPr="00827C04">
              <w:rPr>
                <w:rFonts w:ascii="TH SarabunPSK" w:eastAsia="Arial" w:hAnsi="TH SarabunPSK" w:cs="TH SarabunPSK"/>
                <w:cs/>
                <w:lang w:val="en-US"/>
              </w:rPr>
              <w:t>ให้ประเมินตามบริบทของพื้นที่และลักษณะงานฟาร์ม โดยบางงานฟาร์มอาจไม่มีสิ่งอำนวยความสะดวกบางรายการ จึงพิจารณาเฉพาะส่วนที่เกี่ยวข้อ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675EAF" w14:textId="31248F42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2. </w:t>
            </w:r>
          </w:p>
          <w:p w14:paraId="49A85AD5" w14:textId="15E3F4B1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2.1</w:t>
            </w:r>
          </w:p>
          <w:p w14:paraId="5AB16F80" w14:textId="52BF844D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2.2</w:t>
            </w:r>
          </w:p>
          <w:p w14:paraId="640F5E56" w14:textId="69590612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2.3</w:t>
            </w:r>
          </w:p>
          <w:p w14:paraId="5AA0AEEE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2.4</w:t>
            </w:r>
          </w:p>
          <w:p w14:paraId="6163D353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DAF0273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DFDD3D0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5FD5233D" w14:textId="2BA2ECF8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693852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2. </w:t>
            </w:r>
          </w:p>
          <w:p w14:paraId="4EA273FC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2.1</w:t>
            </w:r>
          </w:p>
          <w:p w14:paraId="49486E5A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2.2</w:t>
            </w:r>
          </w:p>
          <w:p w14:paraId="7ABE4A6F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2.3</w:t>
            </w:r>
          </w:p>
          <w:p w14:paraId="10AD5FCF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2.4</w:t>
            </w:r>
          </w:p>
          <w:p w14:paraId="6641450A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1027D5A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078FD50B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0EB5D49F" w14:textId="713A790F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1184AE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2. </w:t>
            </w:r>
          </w:p>
          <w:p w14:paraId="631BEE63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2.1</w:t>
            </w:r>
          </w:p>
          <w:p w14:paraId="41952A60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2.2</w:t>
            </w:r>
          </w:p>
          <w:p w14:paraId="1287799F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2.3</w:t>
            </w:r>
          </w:p>
          <w:p w14:paraId="1B478ACE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2.4</w:t>
            </w:r>
          </w:p>
          <w:p w14:paraId="22A4BF41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2549DFDB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1E1D93BA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70AA9C18" w14:textId="72518CF2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615F76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2. </w:t>
            </w:r>
          </w:p>
          <w:p w14:paraId="5C980DE1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2.1</w:t>
            </w:r>
          </w:p>
          <w:p w14:paraId="50594CAD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2.2</w:t>
            </w:r>
          </w:p>
          <w:p w14:paraId="0CDF5DD2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2.3</w:t>
            </w:r>
          </w:p>
          <w:p w14:paraId="271287E3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2.4</w:t>
            </w:r>
          </w:p>
          <w:p w14:paraId="0CF3CB7C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FD21A7A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3A4EB0A2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5C3337BB" w14:textId="701EF403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534BDB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2. </w:t>
            </w:r>
          </w:p>
          <w:p w14:paraId="0292017B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2.1</w:t>
            </w:r>
          </w:p>
          <w:p w14:paraId="364F74E5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2.2</w:t>
            </w:r>
          </w:p>
          <w:p w14:paraId="21444B4A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2.3</w:t>
            </w:r>
          </w:p>
          <w:p w14:paraId="29083464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2.4</w:t>
            </w:r>
          </w:p>
          <w:p w14:paraId="3ACE9F7E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23C98356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04C03690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2487A72F" w14:textId="5409150C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</w:p>
        </w:tc>
      </w:tr>
      <w:tr w:rsidR="004D6977" w:rsidRPr="00A95D80" w14:paraId="5EB78674" w14:textId="032585BA" w:rsidTr="00117B4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F949" w14:textId="05D1A655" w:rsidR="00117B43" w:rsidRPr="00A95D80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ผลประเมิน </w:t>
            </w:r>
            <w:r w:rsidRPr="00A95D80">
              <w:rPr>
                <w:rFonts w:ascii="TH SarabunPSK" w:eastAsia="TH Sarabun PSK" w:hAnsi="TH SarabunPSK" w:cs="TH SarabunPSK"/>
                <w:cs/>
              </w:rPr>
              <w:t>(คะแนน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3A6A" w14:textId="6DE7D1CE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C6A1" w14:textId="59F8A984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EB53" w14:textId="21BEBF73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AB03" w14:textId="3BE37A82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E744" w14:textId="3BC62F21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</w:tr>
      <w:tr w:rsidR="00F97E8D" w:rsidRPr="00A95D80" w14:paraId="60C5A92A" w14:textId="65C00C78" w:rsidTr="00117B43">
        <w:trPr>
          <w:trHeight w:val="4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6AE0D2" w14:textId="086005EB" w:rsidR="006C0658" w:rsidRPr="00121644" w:rsidRDefault="005D2E0F" w:rsidP="00305BF6">
            <w:pPr>
              <w:tabs>
                <w:tab w:val="left" w:pos="731"/>
              </w:tabs>
              <w:rPr>
                <w:rFonts w:ascii="TH SarabunPSK" w:eastAsia="Arial" w:hAnsi="TH SarabunPSK" w:cs="TH SarabunPSK"/>
                <w:b/>
                <w:bCs/>
              </w:rPr>
            </w:pPr>
            <w:r w:rsidRPr="00121644">
              <w:rPr>
                <w:rFonts w:ascii="TH SarabunPSK" w:eastAsia="Arial" w:hAnsi="TH SarabunPSK" w:cs="TH SarabunPSK"/>
                <w:b/>
                <w:bCs/>
                <w:cs/>
              </w:rPr>
              <w:t xml:space="preserve">3. </w:t>
            </w:r>
            <w:r w:rsidR="00305BF6" w:rsidRPr="00121644">
              <w:rPr>
                <w:rFonts w:ascii="TH SarabunPSK" w:eastAsia="Arial" w:hAnsi="TH SarabunPSK" w:cs="TH SarabunPSK"/>
                <w:b/>
                <w:bCs/>
                <w:cs/>
              </w:rPr>
              <w:t>การจัดเก็บวัสดุ อุปกรณ์ เครื่องมือ และปัจจัยการผลิต</w:t>
            </w:r>
          </w:p>
          <w:p w14:paraId="617193E7" w14:textId="77777777" w:rsidR="00305BF6" w:rsidRDefault="00305BF6" w:rsidP="00305BF6">
            <w:pPr>
              <w:tabs>
                <w:tab w:val="left" w:pos="731"/>
              </w:tabs>
              <w:rPr>
                <w:rFonts w:ascii="TH SarabunPSK" w:eastAsia="Arial" w:hAnsi="TH SarabunPSK" w:cs="TH SarabunPSK"/>
                <w:u w:val="single"/>
              </w:rPr>
            </w:pPr>
            <w:r w:rsidRPr="00305BF6">
              <w:rPr>
                <w:rFonts w:ascii="TH SarabunPSK" w:eastAsia="Arial" w:hAnsi="TH SarabunPSK" w:cs="TH SarabunPSK"/>
              </w:rPr>
              <w:t xml:space="preserve">3.1 </w:t>
            </w:r>
            <w:r w:rsidRPr="00305BF6">
              <w:rPr>
                <w:rFonts w:ascii="TH SarabunPSK" w:eastAsia="Arial" w:hAnsi="TH SarabunPSK" w:cs="TH SarabunPSK"/>
                <w:cs/>
              </w:rPr>
              <w:t>มีการจัดเก็บวัสดุ อุปกรณ์ เครื่องมือ เมล็ดพันธุ์ อาหารสัตว์ วัสดุเพาะปลูก หรือปัจจัยการผลิตเป็นหมวดหมู่ตามความจำเป็น</w:t>
            </w:r>
            <w:r w:rsidRPr="00305BF6">
              <w:rPr>
                <w:rFonts w:ascii="TH SarabunPSK" w:eastAsia="Arial" w:hAnsi="TH SarabunPSK" w:cs="TH SarabunPSK"/>
              </w:rPr>
              <w:br/>
              <w:t xml:space="preserve">3.2 </w:t>
            </w:r>
            <w:r w:rsidRPr="00305BF6">
              <w:rPr>
                <w:rFonts w:ascii="TH SarabunPSK" w:eastAsia="Arial" w:hAnsi="TH SarabunPSK" w:cs="TH SarabunPSK"/>
                <w:cs/>
              </w:rPr>
              <w:t>มีป้ายกำกับหรือจุดจัดเก็บชัดเจน สามารถหยิบใช้และเก็บคืนได้สะดวก</w:t>
            </w:r>
            <w:r w:rsidRPr="00305BF6">
              <w:rPr>
                <w:rFonts w:ascii="TH SarabunPSK" w:eastAsia="Arial" w:hAnsi="TH SarabunPSK" w:cs="TH SarabunPSK"/>
              </w:rPr>
              <w:br/>
              <w:t xml:space="preserve">3.3 </w:t>
            </w:r>
            <w:r w:rsidRPr="00305BF6">
              <w:rPr>
                <w:rFonts w:ascii="TH SarabunPSK" w:eastAsia="Arial" w:hAnsi="TH SarabunPSK" w:cs="TH SarabunPSK"/>
                <w:cs/>
              </w:rPr>
              <w:t>ไม่มีการวางกองรวม วางบนพื้นโดยไม่เหมาะสม หรือจัดเก็บในลักษณะที่เสี่ยงต่อความเสียหายและการปนเปื้อน</w:t>
            </w:r>
            <w:r w:rsidRPr="00305BF6">
              <w:rPr>
                <w:rFonts w:ascii="TH SarabunPSK" w:eastAsia="Arial" w:hAnsi="TH SarabunPSK" w:cs="TH SarabunPSK"/>
              </w:rPr>
              <w:br/>
            </w:r>
            <w:r w:rsidRPr="00305BF6">
              <w:rPr>
                <w:rFonts w:ascii="TH SarabunPSK" w:eastAsia="Arial" w:hAnsi="TH SarabunPSK" w:cs="TH SarabunPSK"/>
              </w:rPr>
              <w:lastRenderedPageBreak/>
              <w:t xml:space="preserve">3.4 </w:t>
            </w:r>
            <w:r w:rsidRPr="00305BF6">
              <w:rPr>
                <w:rFonts w:ascii="TH SarabunPSK" w:eastAsia="Arial" w:hAnsi="TH SarabunPSK" w:cs="TH SarabunPSK"/>
                <w:cs/>
              </w:rPr>
              <w:t>มีการควบคุมการเบิกจ่าย รับคืน หรือการตรวจนับวัสดุและอุปกรณ์อย่างเหมาะสมตามบริบทของงานฟาร์ม</w:t>
            </w:r>
          </w:p>
          <w:p w14:paraId="7581489A" w14:textId="21234743" w:rsidR="005D2E0F" w:rsidRPr="00A95D80" w:rsidRDefault="005D2E0F" w:rsidP="00305BF6">
            <w:pPr>
              <w:tabs>
                <w:tab w:val="left" w:pos="731"/>
              </w:tabs>
              <w:rPr>
                <w:rFonts w:ascii="TH SarabunPSK" w:eastAsia="Arial" w:hAnsi="TH SarabunPSK" w:cs="TH SarabunPSK"/>
                <w:u w:val="single"/>
              </w:rPr>
            </w:pPr>
            <w:r w:rsidRPr="00A95D80">
              <w:rPr>
                <w:rFonts w:ascii="TH SarabunPSK" w:eastAsia="Arial" w:hAnsi="TH SarabunPSK" w:cs="TH SarabunPSK"/>
                <w:u w:val="single"/>
                <w:cs/>
              </w:rPr>
              <w:t>รายการหลักฐาน</w:t>
            </w:r>
          </w:p>
          <w:p w14:paraId="35A4DF7D" w14:textId="77777777" w:rsidR="005D2E0F" w:rsidRDefault="00305BF6" w:rsidP="00305BF6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5BF6">
              <w:rPr>
                <w:rFonts w:ascii="TH SarabunPSK" w:eastAsia="Arial" w:hAnsi="TH SarabunPSK" w:cs="TH SarabunPSK"/>
                <w:cs/>
              </w:rPr>
              <w:t>ภาพถ่ายจุดจัดเก็บ ป้ายกำกับ รายการวัสดุหรืออุปกรณ์ และบันทึกการเบิกจ่าย</w:t>
            </w:r>
          </w:p>
          <w:p w14:paraId="41ADED5A" w14:textId="384D0E8C" w:rsidR="00827C04" w:rsidRPr="00A95D80" w:rsidRDefault="00827C04" w:rsidP="00827C0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827C04">
              <w:rPr>
                <w:rFonts w:ascii="TH SarabunPSK" w:eastAsia="Arial" w:hAnsi="TH SarabunPSK" w:cs="TH SarabunPSK"/>
                <w:b/>
                <w:bCs/>
                <w:cs/>
              </w:rPr>
              <w:t>หมายเหตุ</w:t>
            </w:r>
            <w:r w:rsidRPr="00827C04">
              <w:rPr>
                <w:rFonts w:ascii="TH SarabunPSK" w:eastAsia="Arial" w:hAnsi="TH SarabunPSK" w:cs="TH SarabunPSK"/>
              </w:rPr>
              <w:br/>
            </w:r>
            <w:r w:rsidRPr="00827C04">
              <w:rPr>
                <w:rFonts w:ascii="TH SarabunPSK" w:eastAsia="Arial" w:hAnsi="TH SarabunPSK" w:cs="TH SarabunPSK"/>
                <w:cs/>
              </w:rPr>
              <w:t>บางงานฟาร์มอาจไม่มีการจัดเก็บวัสดุหรือปัจจัยการผลิตเป็นประจำ จึงให้ประเมินตามบริบทและภารกิจของพื้นที่เป็นสำคั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A8A11C" w14:textId="066F2B3E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lastRenderedPageBreak/>
              <w:t xml:space="preserve">3. </w:t>
            </w:r>
          </w:p>
          <w:p w14:paraId="21397921" w14:textId="479A7B3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3.1</w:t>
            </w:r>
          </w:p>
          <w:p w14:paraId="34E8A52E" w14:textId="1D36B984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3.2</w:t>
            </w:r>
          </w:p>
          <w:p w14:paraId="5C15A668" w14:textId="27506B45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3.3</w:t>
            </w:r>
          </w:p>
          <w:p w14:paraId="459DD5AC" w14:textId="74581A8A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3.4</w:t>
            </w:r>
          </w:p>
          <w:p w14:paraId="531B04EB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E98989E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lastRenderedPageBreak/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8776E09" w14:textId="58DD25C1" w:rsidR="005D2E0F" w:rsidRPr="00A95D80" w:rsidRDefault="005D2E0F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67FC54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lastRenderedPageBreak/>
              <w:t xml:space="preserve">3. </w:t>
            </w:r>
          </w:p>
          <w:p w14:paraId="1347E787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3.1</w:t>
            </w:r>
          </w:p>
          <w:p w14:paraId="4889E4AF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3.2</w:t>
            </w:r>
          </w:p>
          <w:p w14:paraId="6D16E1B7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3.3</w:t>
            </w:r>
          </w:p>
          <w:p w14:paraId="21DE2903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3.4</w:t>
            </w:r>
          </w:p>
          <w:p w14:paraId="62D8118F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6268101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lastRenderedPageBreak/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8C52F08" w14:textId="36FE336E" w:rsidR="005D2E0F" w:rsidRPr="00A95D80" w:rsidRDefault="005D2E0F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CACDA7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lastRenderedPageBreak/>
              <w:t xml:space="preserve">3. </w:t>
            </w:r>
          </w:p>
          <w:p w14:paraId="24406499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3.1</w:t>
            </w:r>
          </w:p>
          <w:p w14:paraId="55600EC2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3.2</w:t>
            </w:r>
          </w:p>
          <w:p w14:paraId="612305C3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3.3</w:t>
            </w:r>
          </w:p>
          <w:p w14:paraId="17A0E927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3.4</w:t>
            </w:r>
          </w:p>
          <w:p w14:paraId="131D3272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6224F882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lastRenderedPageBreak/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FA9FEA1" w14:textId="5107E664" w:rsidR="005D2E0F" w:rsidRPr="00A95D80" w:rsidRDefault="005D2E0F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69BB1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lastRenderedPageBreak/>
              <w:t xml:space="preserve">3. </w:t>
            </w:r>
          </w:p>
          <w:p w14:paraId="77EF9942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3.1</w:t>
            </w:r>
          </w:p>
          <w:p w14:paraId="3DD76F83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3.2</w:t>
            </w:r>
          </w:p>
          <w:p w14:paraId="0CDDDC38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3.3</w:t>
            </w:r>
          </w:p>
          <w:p w14:paraId="36560BD6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3.4</w:t>
            </w:r>
          </w:p>
          <w:p w14:paraId="1E10F320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0B4BD910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lastRenderedPageBreak/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79A2D39" w14:textId="371E6597" w:rsidR="005D2E0F" w:rsidRPr="00A95D80" w:rsidRDefault="005D2E0F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90EF9F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lastRenderedPageBreak/>
              <w:t xml:space="preserve">3. </w:t>
            </w:r>
          </w:p>
          <w:p w14:paraId="0345AD90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3.1</w:t>
            </w:r>
          </w:p>
          <w:p w14:paraId="23201819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3.2</w:t>
            </w:r>
          </w:p>
          <w:p w14:paraId="21494610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3.3</w:t>
            </w:r>
          </w:p>
          <w:p w14:paraId="1311892A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3.4</w:t>
            </w:r>
          </w:p>
          <w:p w14:paraId="22C7D053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668FBF3D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lastRenderedPageBreak/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33A8851E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13AB569A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</w:p>
        </w:tc>
      </w:tr>
      <w:tr w:rsidR="00A95D80" w:rsidRPr="00A95D80" w14:paraId="0CD700C7" w14:textId="2F2600DA" w:rsidTr="00117B43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9F798B6" w14:textId="6E6525E5" w:rsidR="00117B43" w:rsidRPr="00A95D80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lastRenderedPageBreak/>
              <w:t xml:space="preserve">ผลประเมิน </w:t>
            </w:r>
            <w:r w:rsidRPr="00A95D80">
              <w:rPr>
                <w:rFonts w:ascii="TH SarabunPSK" w:eastAsia="TH Sarabun PSK" w:hAnsi="TH SarabunPSK" w:cs="TH SarabunPSK"/>
                <w:cs/>
              </w:rPr>
              <w:t>(คะแนน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AAA3989" w14:textId="72DD132A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F6E182E" w14:textId="60036007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DA28DA1" w14:textId="00428A3C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0202924" w14:textId="7339C34B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FFB79CB" w14:textId="22624682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</w:tr>
      <w:tr w:rsidR="006C0658" w:rsidRPr="00A95D80" w14:paraId="5DEF0A72" w14:textId="77777777" w:rsidTr="00117B43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F6A868D" w14:textId="53614FA3" w:rsidR="005D2E0F" w:rsidRPr="00121644" w:rsidRDefault="005D2E0F" w:rsidP="00305BF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121644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4. </w:t>
            </w:r>
            <w:r w:rsidR="00305BF6" w:rsidRPr="00121644">
              <w:rPr>
                <w:rFonts w:ascii="TH SarabunPSK" w:eastAsia="TH Sarabun PSK" w:hAnsi="TH SarabunPSK" w:cs="TH SarabunPSK"/>
                <w:b/>
                <w:bCs/>
                <w:cs/>
              </w:rPr>
              <w:t>ความสะอาด สุขลักษณะ และการจัดการสภาพพื้นที่</w:t>
            </w:r>
          </w:p>
          <w:p w14:paraId="10349197" w14:textId="77777777" w:rsidR="00305BF6" w:rsidRDefault="00305BF6" w:rsidP="00305BF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305BF6">
              <w:rPr>
                <w:rFonts w:ascii="TH SarabunPSK" w:eastAsia="TH Sarabun PSK" w:hAnsi="TH SarabunPSK" w:cs="TH SarabunPSK"/>
              </w:rPr>
              <w:t xml:space="preserve">4.1 </w:t>
            </w:r>
            <w:r w:rsidRPr="00305BF6">
              <w:rPr>
                <w:rFonts w:ascii="TH SarabunPSK" w:eastAsia="TH Sarabun PSK" w:hAnsi="TH SarabunPSK" w:cs="TH SarabunPSK"/>
                <w:cs/>
              </w:rPr>
              <w:t>พื้นที่ปฏิบัติงาน ทางเดิน โรงเรือน คอก บ่อ หรือบริเวณโดยรอบมีความสะอาดและอยู่ในสภาพเรียบร้อย</w:t>
            </w:r>
            <w:r w:rsidRPr="00305BF6">
              <w:rPr>
                <w:rFonts w:ascii="TH SarabunPSK" w:eastAsia="TH Sarabun PSK" w:hAnsi="TH SarabunPSK" w:cs="TH SarabunPSK"/>
              </w:rPr>
              <w:br/>
              <w:t xml:space="preserve">4.2 </w:t>
            </w:r>
            <w:r w:rsidRPr="00305BF6">
              <w:rPr>
                <w:rFonts w:ascii="TH SarabunPSK" w:eastAsia="TH Sarabun PSK" w:hAnsi="TH SarabunPSK" w:cs="TH SarabunPSK"/>
                <w:cs/>
              </w:rPr>
              <w:t>ไม่มีวัชพืชรก ขยะตกค้าง เศษวัสดุ มูลสัตว์ น้ำขัง หรือสิ่งสะสมที่ก่อให้เกิดความสกปรกและกลิ่นรบกวนเกินสมควร</w:t>
            </w:r>
            <w:r w:rsidRPr="00305BF6">
              <w:rPr>
                <w:rFonts w:ascii="TH SarabunPSK" w:eastAsia="TH Sarabun PSK" w:hAnsi="TH SarabunPSK" w:cs="TH SarabunPSK"/>
              </w:rPr>
              <w:br/>
              <w:t xml:space="preserve">4.3 </w:t>
            </w:r>
            <w:r w:rsidRPr="00305BF6">
              <w:rPr>
                <w:rFonts w:ascii="TH SarabunPSK" w:eastAsia="TH Sarabun PSK" w:hAnsi="TH SarabunPSK" w:cs="TH SarabunPSK"/>
                <w:cs/>
              </w:rPr>
              <w:t>มีการทำความสะอาด ดูแล และบำรุงรักษาพื้นที่อย่างสม่ำเสมอและเหมาะสมกับลักษณะกิจกรรม</w:t>
            </w:r>
            <w:r w:rsidRPr="00305BF6">
              <w:rPr>
                <w:rFonts w:ascii="TH SarabunPSK" w:eastAsia="TH Sarabun PSK" w:hAnsi="TH SarabunPSK" w:cs="TH SarabunPSK"/>
              </w:rPr>
              <w:br/>
              <w:t xml:space="preserve">4.4 </w:t>
            </w:r>
            <w:r w:rsidRPr="00305BF6">
              <w:rPr>
                <w:rFonts w:ascii="TH SarabunPSK" w:eastAsia="TH Sarabun PSK" w:hAnsi="TH SarabunPSK" w:cs="TH SarabunPSK"/>
                <w:cs/>
              </w:rPr>
              <w:t>มีมาตรการควบคุมแหล่งเพาะพาหะหรือปัจจัยเสี่ยงด้านสุขลักษณะอย่างเหมาะสมตามลักษณะพื้นที่</w:t>
            </w:r>
          </w:p>
          <w:p w14:paraId="7E273F00" w14:textId="5F7114B7" w:rsidR="005D2E0F" w:rsidRPr="00A95D80" w:rsidRDefault="005D2E0F" w:rsidP="00305BF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A95D80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7208D37A" w14:textId="0C00F494" w:rsidR="005D2E0F" w:rsidRPr="00A95D80" w:rsidRDefault="00305BF6" w:rsidP="00305BF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305BF6">
              <w:rPr>
                <w:rFonts w:ascii="TH SarabunPSK" w:eastAsia="TH Sarabun PSK" w:hAnsi="TH SarabunPSK" w:cs="TH SarabunPSK"/>
                <w:cs/>
              </w:rPr>
              <w:t>แผนทำความสะอาด บันทึกการดูแลพื้นที่ ภาพถ่ายก่อนและหลัง หรือมาตรการควบคุมสุขลักษณะ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3CE11E1" w14:textId="323A876F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4. </w:t>
            </w:r>
          </w:p>
          <w:p w14:paraId="33909871" w14:textId="2FCDF61A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4.1</w:t>
            </w:r>
          </w:p>
          <w:p w14:paraId="4D34E744" w14:textId="0A0CD709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4.2</w:t>
            </w:r>
          </w:p>
          <w:p w14:paraId="0198E8BC" w14:textId="4F2EA14A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4.3</w:t>
            </w:r>
          </w:p>
          <w:p w14:paraId="62251D48" w14:textId="0B2D1E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4.4</w:t>
            </w:r>
          </w:p>
          <w:p w14:paraId="44E13AB5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0F96181C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0C27A24C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57A5F6B7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DB812F5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4. </w:t>
            </w:r>
          </w:p>
          <w:p w14:paraId="59BC1AB1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4.1</w:t>
            </w:r>
          </w:p>
          <w:p w14:paraId="2058E267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4.2</w:t>
            </w:r>
          </w:p>
          <w:p w14:paraId="0CF244B1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4.3</w:t>
            </w:r>
          </w:p>
          <w:p w14:paraId="4541E16A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4.4</w:t>
            </w:r>
          </w:p>
          <w:p w14:paraId="0B71724F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A3AE92A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610FA707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14F6AD04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087AF48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4. </w:t>
            </w:r>
          </w:p>
          <w:p w14:paraId="605C1AAC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4.1</w:t>
            </w:r>
          </w:p>
          <w:p w14:paraId="48781732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4.2</w:t>
            </w:r>
          </w:p>
          <w:p w14:paraId="421EA36B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4.3</w:t>
            </w:r>
          </w:p>
          <w:p w14:paraId="2C7019F0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4.4</w:t>
            </w:r>
          </w:p>
          <w:p w14:paraId="639FCC66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04715873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0B5ADCC4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56582075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7D40C64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4. </w:t>
            </w:r>
          </w:p>
          <w:p w14:paraId="5CEC3337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4.1</w:t>
            </w:r>
          </w:p>
          <w:p w14:paraId="6C75AB7B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4.2</w:t>
            </w:r>
          </w:p>
          <w:p w14:paraId="79407A1A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4.3</w:t>
            </w:r>
          </w:p>
          <w:p w14:paraId="3999315B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4.4</w:t>
            </w:r>
          </w:p>
          <w:p w14:paraId="450737EA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0F8ED44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8B31AB4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0DE21694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A142C6D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4. </w:t>
            </w:r>
          </w:p>
          <w:p w14:paraId="72F944E9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4.1</w:t>
            </w:r>
          </w:p>
          <w:p w14:paraId="5FD58D76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4.2</w:t>
            </w:r>
          </w:p>
          <w:p w14:paraId="1EA0DA96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4.3</w:t>
            </w:r>
          </w:p>
          <w:p w14:paraId="1BEE637E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4.4</w:t>
            </w:r>
          </w:p>
          <w:p w14:paraId="236B98B0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1CD6F73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713994F9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3588D8B9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</w:tr>
      <w:tr w:rsidR="00F97E8D" w:rsidRPr="00A95D80" w14:paraId="0DE98CB9" w14:textId="77777777" w:rsidTr="00117B43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EE2F8B6" w14:textId="07F429C7" w:rsidR="00117B43" w:rsidRPr="00A95D80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ผลประเมิน </w:t>
            </w:r>
            <w:r w:rsidRPr="00A95D80">
              <w:rPr>
                <w:rFonts w:ascii="TH SarabunPSK" w:eastAsia="TH Sarabun PSK" w:hAnsi="TH SarabunPSK" w:cs="TH SarabunPSK"/>
                <w:cs/>
              </w:rPr>
              <w:t>(คะแนน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46C2347" w14:textId="5EEF94C8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392275F" w14:textId="30387E43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8FD336B" w14:textId="66EECE4F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4AA436B" w14:textId="734FF0F2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2E95EE0" w14:textId="682B09DA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</w:tr>
      <w:tr w:rsidR="006C0658" w:rsidRPr="00A95D80" w14:paraId="323DDADA" w14:textId="77777777" w:rsidTr="00117B43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F131DED" w14:textId="4604FFD8" w:rsidR="005D2E0F" w:rsidRPr="00240055" w:rsidRDefault="005D2E0F" w:rsidP="00305BF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240055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5. </w:t>
            </w:r>
            <w:r w:rsidR="00305BF6" w:rsidRPr="00240055">
              <w:rPr>
                <w:rFonts w:ascii="TH SarabunPSK" w:eastAsia="TH Sarabun PSK" w:hAnsi="TH SarabunPSK" w:cs="TH SarabunPSK"/>
                <w:b/>
                <w:bCs/>
                <w:cs/>
              </w:rPr>
              <w:t>การจัดการน้ำ พลังงาน และทรัพยากรอย่างคุ้มค่า รวมทั้งการติดตามข้อมูลตามความเหมาะสม</w:t>
            </w:r>
          </w:p>
          <w:p w14:paraId="0E7BC503" w14:textId="77777777" w:rsidR="00305BF6" w:rsidRDefault="00305BF6" w:rsidP="00305BF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305BF6">
              <w:rPr>
                <w:rFonts w:ascii="TH SarabunPSK" w:eastAsia="TH Sarabun PSK" w:hAnsi="TH SarabunPSK" w:cs="TH SarabunPSK"/>
              </w:rPr>
              <w:t xml:space="preserve">5.1 </w:t>
            </w:r>
            <w:r w:rsidRPr="00305BF6">
              <w:rPr>
                <w:rFonts w:ascii="TH SarabunPSK" w:eastAsia="TH Sarabun PSK" w:hAnsi="TH SarabunPSK" w:cs="TH SarabunPSK"/>
                <w:cs/>
              </w:rPr>
              <w:t>มีการจัดการแหล่งน้ำ จุดจ่ายน้ำ ระบบท่อ ระบบสูบน้ำ หรือระบบที่เกี่ยวข้องอย่างเป็นระเบียบและพร้อมใช้งานตามความเหมาะสม</w:t>
            </w:r>
            <w:r w:rsidRPr="00305BF6">
              <w:rPr>
                <w:rFonts w:ascii="TH SarabunPSK" w:eastAsia="TH Sarabun PSK" w:hAnsi="TH SarabunPSK" w:cs="TH SarabunPSK"/>
              </w:rPr>
              <w:br/>
              <w:t xml:space="preserve">5.2 </w:t>
            </w:r>
            <w:r w:rsidRPr="00305BF6">
              <w:rPr>
                <w:rFonts w:ascii="TH SarabunPSK" w:eastAsia="TH Sarabun PSK" w:hAnsi="TH SarabunPSK" w:cs="TH SarabunPSK"/>
                <w:cs/>
              </w:rPr>
              <w:t>มีการใช้น้ำ ไฟฟ้า เชื้อเพลิง วัสดุสิ้นเปลือง อาหารสัตว์ หรือทรัพยากรต่าง ๆ อย่างประหยัดและเหมาะสมกับภารกิจ</w:t>
            </w:r>
            <w:r w:rsidRPr="00305BF6">
              <w:rPr>
                <w:rFonts w:ascii="TH SarabunPSK" w:eastAsia="TH Sarabun PSK" w:hAnsi="TH SarabunPSK" w:cs="TH SarabunPSK"/>
              </w:rPr>
              <w:br/>
              <w:t xml:space="preserve">5.3 </w:t>
            </w:r>
            <w:r w:rsidRPr="00305BF6">
              <w:rPr>
                <w:rFonts w:ascii="TH SarabunPSK" w:eastAsia="TH Sarabun PSK" w:hAnsi="TH SarabunPSK" w:cs="TH SarabunPSK"/>
                <w:cs/>
              </w:rPr>
              <w:t>มีการส่งเสริมการลดการใช้ การใช้ซ้ำ หรือการนำวัสดุกลับมาใช้ประโยชน์ตามความเหมาะสม</w:t>
            </w:r>
            <w:r w:rsidRPr="00305BF6">
              <w:rPr>
                <w:rFonts w:ascii="TH SarabunPSK" w:eastAsia="TH Sarabun PSK" w:hAnsi="TH SarabunPSK" w:cs="TH SarabunPSK"/>
              </w:rPr>
              <w:br/>
              <w:t xml:space="preserve">5.4 </w:t>
            </w:r>
            <w:r w:rsidRPr="00305BF6">
              <w:rPr>
                <w:rFonts w:ascii="TH SarabunPSK" w:eastAsia="TH Sarabun PSK" w:hAnsi="TH SarabunPSK" w:cs="TH SarabunPSK"/>
                <w:cs/>
              </w:rPr>
              <w:t>มีการติดตาม ตรวจสอบ หรือจัดทำข้อมูลการใช้ทรัพยากรที่เกี่ยวข้องได้ตามบริบทของพื้นที่ และนำข้อมูลไปใช้ปรับปรุงเมื่อสามารถดำเนินการได้</w:t>
            </w:r>
          </w:p>
          <w:p w14:paraId="6F92EBCC" w14:textId="35B8D2CD" w:rsidR="005D2E0F" w:rsidRPr="00F97E8D" w:rsidRDefault="005D2E0F" w:rsidP="00305BF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F97E8D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5ABDCBE5" w14:textId="253A241F" w:rsidR="005D2E0F" w:rsidRPr="00F97E8D" w:rsidRDefault="00305BF6" w:rsidP="00305BF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305BF6">
              <w:rPr>
                <w:rFonts w:ascii="TH SarabunPSK" w:eastAsia="TH Sarabun PSK" w:hAnsi="TH SarabunPSK" w:cs="TH SarabunPSK"/>
                <w:cs/>
              </w:rPr>
              <w:t>ภาพถ่ายระบบน้ำหรืออุปกรณ์ ตารางบันทึกการใช้ทรัพยากร รายงานสรุปผล บันทึกตรวจสอบ หรือสื่อรณรงค์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D994862" w14:textId="3D3B084C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5. </w:t>
            </w:r>
          </w:p>
          <w:p w14:paraId="1C7A93EC" w14:textId="2B022C8C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5.1</w:t>
            </w:r>
          </w:p>
          <w:p w14:paraId="258980AE" w14:textId="2D5CA8BF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5.2</w:t>
            </w:r>
          </w:p>
          <w:p w14:paraId="271A52AD" w14:textId="7CD097AA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5.3</w:t>
            </w:r>
          </w:p>
          <w:p w14:paraId="37E28AEB" w14:textId="55971C38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5.4</w:t>
            </w:r>
          </w:p>
          <w:p w14:paraId="4F93D802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5D2B557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F83CB09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3E43F8CB" w14:textId="5E110FB1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9E9D37C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5. </w:t>
            </w:r>
          </w:p>
          <w:p w14:paraId="6A62F810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5.1</w:t>
            </w:r>
          </w:p>
          <w:p w14:paraId="71D36A9B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5.2</w:t>
            </w:r>
          </w:p>
          <w:p w14:paraId="56ADB29F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5.3</w:t>
            </w:r>
          </w:p>
          <w:p w14:paraId="60AA5068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5.4</w:t>
            </w:r>
          </w:p>
          <w:p w14:paraId="175399D1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D40AE2E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356710F3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50AC4D1A" w14:textId="6E10D8A1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8941180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5. </w:t>
            </w:r>
          </w:p>
          <w:p w14:paraId="737034BD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5.1</w:t>
            </w:r>
          </w:p>
          <w:p w14:paraId="32A41D50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5.2</w:t>
            </w:r>
          </w:p>
          <w:p w14:paraId="5D055A35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5.3</w:t>
            </w:r>
          </w:p>
          <w:p w14:paraId="31627C6B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5.4</w:t>
            </w:r>
          </w:p>
          <w:p w14:paraId="3EAE2CE2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3AFCBAFC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0C9E2A12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7D16B19D" w14:textId="4E020608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56984F8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5. </w:t>
            </w:r>
          </w:p>
          <w:p w14:paraId="7C1F0A10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5.1</w:t>
            </w:r>
          </w:p>
          <w:p w14:paraId="4DD1FE33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5.2</w:t>
            </w:r>
          </w:p>
          <w:p w14:paraId="0C11C412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5.3</w:t>
            </w:r>
          </w:p>
          <w:p w14:paraId="209B9C57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5.4</w:t>
            </w:r>
          </w:p>
          <w:p w14:paraId="3B597A5E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2B84222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1CE1853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6AA8C5B3" w14:textId="2AC0A3D2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A4EBC67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5. </w:t>
            </w:r>
          </w:p>
          <w:p w14:paraId="499E94CF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5.1</w:t>
            </w:r>
          </w:p>
          <w:p w14:paraId="63BF976C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5.2</w:t>
            </w:r>
          </w:p>
          <w:p w14:paraId="4820FC5A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5.3</w:t>
            </w:r>
          </w:p>
          <w:p w14:paraId="347DD4AC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5.4</w:t>
            </w:r>
          </w:p>
          <w:p w14:paraId="4D73CDF2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6EB0A822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0A2F1DC9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67B552FE" w14:textId="7A87F94C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</w:tr>
      <w:tr w:rsidR="00F97E8D" w:rsidRPr="00A95D80" w14:paraId="64BC889B" w14:textId="77777777" w:rsidTr="00117B43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3C84469" w14:textId="57AD36A9" w:rsidR="00117B43" w:rsidRPr="00A95D80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ผลประเมิน </w:t>
            </w:r>
            <w:r w:rsidRPr="00A95D80">
              <w:rPr>
                <w:rFonts w:ascii="TH SarabunPSK" w:eastAsia="TH Sarabun PSK" w:hAnsi="TH SarabunPSK" w:cs="TH SarabunPSK"/>
                <w:cs/>
              </w:rPr>
              <w:t>(คะแนน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4F55A9E" w14:textId="255CE483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3A23D83" w14:textId="4CCE3362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21E8376" w14:textId="24432B38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7A61A88" w14:textId="3C89B09C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A54DD5A" w14:textId="5701F47C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</w:tr>
      <w:tr w:rsidR="006C0658" w:rsidRPr="00A95D80" w14:paraId="3EAF4909" w14:textId="77777777" w:rsidTr="00117B43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78916AF" w14:textId="243A8050" w:rsidR="00A35544" w:rsidRPr="00240055" w:rsidRDefault="00A35544" w:rsidP="00305BF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240055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6. </w:t>
            </w:r>
            <w:r w:rsidR="00305BF6" w:rsidRPr="00240055">
              <w:rPr>
                <w:rFonts w:ascii="TH SarabunPSK" w:eastAsia="TH Sarabun PSK" w:hAnsi="TH SarabunPSK" w:cs="TH SarabunPSK"/>
                <w:b/>
                <w:bCs/>
                <w:cs/>
              </w:rPr>
              <w:t>การคัดแยกของเสียและการจัดการของเสียจากพื้นที่ภาคสนาม</w:t>
            </w:r>
          </w:p>
          <w:p w14:paraId="65558647" w14:textId="77777777" w:rsidR="001204BA" w:rsidRDefault="001204BA" w:rsidP="001204B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1204BA">
              <w:rPr>
                <w:rFonts w:ascii="TH SarabunPSK" w:eastAsia="TH Sarabun PSK" w:hAnsi="TH SarabunPSK" w:cs="TH SarabunPSK"/>
              </w:rPr>
              <w:t xml:space="preserve">6.1 </w:t>
            </w:r>
            <w:r w:rsidRPr="001204BA">
              <w:rPr>
                <w:rFonts w:ascii="TH SarabunPSK" w:eastAsia="TH Sarabun PSK" w:hAnsi="TH SarabunPSK" w:cs="TH SarabunPSK"/>
                <w:cs/>
              </w:rPr>
              <w:t>มีจุดรองรับขยะและของเสียที่เหมาะสม พร้อมป้ายแยกประเภทอย่างชัดเจน</w:t>
            </w:r>
            <w:r w:rsidRPr="001204BA">
              <w:rPr>
                <w:rFonts w:ascii="TH SarabunPSK" w:eastAsia="TH Sarabun PSK" w:hAnsi="TH SarabunPSK" w:cs="TH SarabunPSK"/>
              </w:rPr>
              <w:br/>
            </w:r>
            <w:r w:rsidRPr="001204BA">
              <w:rPr>
                <w:rFonts w:ascii="TH SarabunPSK" w:eastAsia="TH Sarabun PSK" w:hAnsi="TH SarabunPSK" w:cs="TH SarabunPSK"/>
              </w:rPr>
              <w:lastRenderedPageBreak/>
              <w:t xml:space="preserve">6.2 </w:t>
            </w:r>
            <w:r w:rsidRPr="001204BA">
              <w:rPr>
                <w:rFonts w:ascii="TH SarabunPSK" w:eastAsia="TH Sarabun PSK" w:hAnsi="TH SarabunPSK" w:cs="TH SarabunPSK"/>
                <w:cs/>
              </w:rPr>
              <w:t>มีการแยกของเสียทั่วไป วัสดุการเกษตรใช้แล้ว ภาชนะบรรจุ มูลสัตว์ ซากพืช หรือของเสียเฉพาะทางได้อย่างเหมาะสม</w:t>
            </w:r>
            <w:r w:rsidRPr="001204BA">
              <w:rPr>
                <w:rFonts w:ascii="TH SarabunPSK" w:eastAsia="TH Sarabun PSK" w:hAnsi="TH SarabunPSK" w:cs="TH SarabunPSK"/>
              </w:rPr>
              <w:br/>
              <w:t xml:space="preserve">6.3 </w:t>
            </w:r>
            <w:r w:rsidRPr="001204BA">
              <w:rPr>
                <w:rFonts w:ascii="TH SarabunPSK" w:eastAsia="TH Sarabun PSK" w:hAnsi="TH SarabunPSK" w:cs="TH SarabunPSK"/>
                <w:cs/>
              </w:rPr>
              <w:t>พื้นที่รองรับของเสียสะอาด เป็นระเบียบ ไม่ก่อให้เกิดการรั่วไหล กลิ่นรบกวน หรือผลกระทบต่อสิ่งแวดล้อม</w:t>
            </w:r>
            <w:r w:rsidRPr="001204BA">
              <w:rPr>
                <w:rFonts w:ascii="TH SarabunPSK" w:eastAsia="TH Sarabun PSK" w:hAnsi="TH SarabunPSK" w:cs="TH SarabunPSK"/>
              </w:rPr>
              <w:br/>
              <w:t xml:space="preserve">6.4 </w:t>
            </w:r>
            <w:r w:rsidRPr="001204BA">
              <w:rPr>
                <w:rFonts w:ascii="TH SarabunPSK" w:eastAsia="TH Sarabun PSK" w:hAnsi="TH SarabunPSK" w:cs="TH SarabunPSK"/>
                <w:cs/>
              </w:rPr>
              <w:t>มีแนวทางรวบรวม ใช้ซ้ำ หมุนเวียนใช้ประโยชน์ ส่งต่อ หรือกำจัดของเสียอย่างเหมาะสม</w:t>
            </w:r>
          </w:p>
          <w:p w14:paraId="4D6A9172" w14:textId="3C27FE5A" w:rsidR="00A35544" w:rsidRPr="00A95D80" w:rsidRDefault="00A35544" w:rsidP="001204B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A95D80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3F4FDA1F" w14:textId="0C881073" w:rsidR="00A35544" w:rsidRPr="00A95D80" w:rsidRDefault="001204BA" w:rsidP="001204B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1204BA">
              <w:rPr>
                <w:rFonts w:ascii="TH SarabunPSK" w:eastAsia="TH Sarabun PSK" w:hAnsi="TH SarabunPSK" w:cs="TH SarabunPSK"/>
                <w:cs/>
              </w:rPr>
              <w:t>ภาพถ่ายจุดรวบรวมของเสีย ป้ายประเภทของเสีย บันทึกการรวบรวม หรือหลักฐานการส่งต่อกำจัด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C478682" w14:textId="07BACF32" w:rsidR="00A35544" w:rsidRPr="00A95D80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lastRenderedPageBreak/>
              <w:t xml:space="preserve">6. </w:t>
            </w:r>
          </w:p>
          <w:p w14:paraId="1EFFF0EF" w14:textId="5DA8601A" w:rsidR="00A35544" w:rsidRPr="00A95D80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6.1</w:t>
            </w:r>
          </w:p>
          <w:p w14:paraId="5BCAD425" w14:textId="6885B80E" w:rsidR="00A35544" w:rsidRPr="00A95D80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6.2</w:t>
            </w:r>
          </w:p>
          <w:p w14:paraId="0F3968AF" w14:textId="3C3CB6CB" w:rsidR="00A35544" w:rsidRPr="00A95D80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lastRenderedPageBreak/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6.3</w:t>
            </w:r>
          </w:p>
          <w:p w14:paraId="2871C1DD" w14:textId="4BD21DCE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6.4</w:t>
            </w:r>
          </w:p>
          <w:p w14:paraId="3FA86427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3A170AA7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1008462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756FBFB5" w14:textId="4C965E31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6D89754" w14:textId="77777777" w:rsidR="00A35544" w:rsidRPr="00A95D80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lastRenderedPageBreak/>
              <w:t xml:space="preserve">6. </w:t>
            </w:r>
          </w:p>
          <w:p w14:paraId="4E3263DB" w14:textId="77777777" w:rsidR="00A35544" w:rsidRPr="00A95D80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6.1</w:t>
            </w:r>
          </w:p>
          <w:p w14:paraId="7E2DA970" w14:textId="77777777" w:rsidR="00A35544" w:rsidRPr="00A95D80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6.2</w:t>
            </w:r>
          </w:p>
          <w:p w14:paraId="38CA2892" w14:textId="77777777" w:rsidR="00A35544" w:rsidRPr="00A95D80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lastRenderedPageBreak/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6.3</w:t>
            </w:r>
          </w:p>
          <w:p w14:paraId="3E833EAF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6.4</w:t>
            </w:r>
          </w:p>
          <w:p w14:paraId="4D735636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5CBF2D35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D36310F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5B1A8AE6" w14:textId="2BE363AB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AD752B9" w14:textId="77777777" w:rsidR="00A35544" w:rsidRPr="00A95D80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lastRenderedPageBreak/>
              <w:t xml:space="preserve">6. </w:t>
            </w:r>
          </w:p>
          <w:p w14:paraId="618D788B" w14:textId="77777777" w:rsidR="00A35544" w:rsidRPr="00A95D80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6.1</w:t>
            </w:r>
          </w:p>
          <w:p w14:paraId="0B5657B9" w14:textId="77777777" w:rsidR="00A35544" w:rsidRPr="00A95D80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6.2</w:t>
            </w:r>
          </w:p>
          <w:p w14:paraId="0A7004EA" w14:textId="77777777" w:rsidR="00A35544" w:rsidRPr="00A95D80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lastRenderedPageBreak/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6.3</w:t>
            </w:r>
          </w:p>
          <w:p w14:paraId="06793B09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6.4</w:t>
            </w:r>
          </w:p>
          <w:p w14:paraId="397A2ACE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EC8E326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1BBEF921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244F750B" w14:textId="1304C805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DE4CA58" w14:textId="77777777" w:rsidR="00A35544" w:rsidRPr="00A95D80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lastRenderedPageBreak/>
              <w:t xml:space="preserve">6. </w:t>
            </w:r>
          </w:p>
          <w:p w14:paraId="4D339CA9" w14:textId="77777777" w:rsidR="00A35544" w:rsidRPr="00A95D80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6.1</w:t>
            </w:r>
          </w:p>
          <w:p w14:paraId="500DE1A0" w14:textId="77777777" w:rsidR="00A35544" w:rsidRPr="00A95D80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6.2</w:t>
            </w:r>
          </w:p>
          <w:p w14:paraId="3F9595FC" w14:textId="77777777" w:rsidR="00A35544" w:rsidRPr="00A95D80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lastRenderedPageBreak/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6.3</w:t>
            </w:r>
          </w:p>
          <w:p w14:paraId="68A7BCBC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6.4</w:t>
            </w:r>
          </w:p>
          <w:p w14:paraId="20EDE950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621C6712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76AB028A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1749F885" w14:textId="0868360B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2EE1067" w14:textId="77777777" w:rsidR="00A35544" w:rsidRPr="00A95D80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lastRenderedPageBreak/>
              <w:t xml:space="preserve">6. </w:t>
            </w:r>
          </w:p>
          <w:p w14:paraId="41F82AB7" w14:textId="77777777" w:rsidR="00A35544" w:rsidRPr="00A95D80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6.1</w:t>
            </w:r>
          </w:p>
          <w:p w14:paraId="688B8C83" w14:textId="77777777" w:rsidR="00A35544" w:rsidRPr="00A95D80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6.2</w:t>
            </w:r>
          </w:p>
          <w:p w14:paraId="4C9A7C38" w14:textId="77777777" w:rsidR="00A35544" w:rsidRPr="00A95D80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lastRenderedPageBreak/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6.3</w:t>
            </w:r>
          </w:p>
          <w:p w14:paraId="5D9C4922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6.4</w:t>
            </w:r>
          </w:p>
          <w:p w14:paraId="600E06D1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5286695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9F40FC3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0BCFD1C6" w14:textId="198D62A5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lang w:val="en-US"/>
              </w:rPr>
            </w:pPr>
          </w:p>
        </w:tc>
      </w:tr>
      <w:tr w:rsidR="00F97E8D" w:rsidRPr="00A95D80" w14:paraId="4F67D82D" w14:textId="77777777" w:rsidTr="00117B43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FD18404" w14:textId="26654121" w:rsidR="00117B43" w:rsidRPr="00A95D80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lastRenderedPageBreak/>
              <w:t xml:space="preserve">ผลประเมิน </w:t>
            </w:r>
            <w:r w:rsidRPr="00A95D80">
              <w:rPr>
                <w:rFonts w:ascii="TH SarabunPSK" w:eastAsia="TH Sarabun PSK" w:hAnsi="TH SarabunPSK" w:cs="TH SarabunPSK"/>
                <w:cs/>
              </w:rPr>
              <w:t>(คะแนน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3C261E6" w14:textId="7A0041A9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332833B" w14:textId="1E75B33B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3E13DA2" w14:textId="01B06214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3064977" w14:textId="6DF7A881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33D3D5D" w14:textId="496E40EB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</w:tr>
      <w:tr w:rsidR="006C0658" w:rsidRPr="00A95D80" w14:paraId="4D553074" w14:textId="77777777" w:rsidTr="00117B43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2D6D75D" w14:textId="733098F2" w:rsidR="00875B18" w:rsidRPr="00240055" w:rsidRDefault="00875B18" w:rsidP="001204B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240055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7. </w:t>
            </w:r>
            <w:r w:rsidR="001204BA" w:rsidRPr="00240055">
              <w:rPr>
                <w:rFonts w:ascii="TH SarabunPSK" w:eastAsia="TH Sarabun PSK" w:hAnsi="TH SarabunPSK" w:cs="TH SarabunPSK"/>
                <w:b/>
                <w:bCs/>
                <w:cs/>
              </w:rPr>
              <w:t>ความปลอดภัยในการปฏิบัติงานภาคสนาม</w:t>
            </w:r>
          </w:p>
          <w:p w14:paraId="025F45A5" w14:textId="77777777" w:rsidR="001204BA" w:rsidRDefault="001204BA" w:rsidP="001204B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1204BA">
              <w:rPr>
                <w:rFonts w:ascii="TH SarabunPSK" w:eastAsia="TH Sarabun PSK" w:hAnsi="TH SarabunPSK" w:cs="TH SarabunPSK"/>
              </w:rPr>
              <w:t xml:space="preserve">7.1 </w:t>
            </w:r>
            <w:r w:rsidRPr="001204BA">
              <w:rPr>
                <w:rFonts w:ascii="TH SarabunPSK" w:eastAsia="TH Sarabun PSK" w:hAnsi="TH SarabunPSK" w:cs="TH SarabunPSK"/>
                <w:cs/>
              </w:rPr>
              <w:t>ทางเดิน จุดปฏิบัติงาน พื้นที่ลาดชัน บ่อ คลอง ร่องน้ำ หรือบริเวณเสี่ยงมีความปลอดภัยและไม่ก่อให้เกิดอันตรายเกินสมควร</w:t>
            </w:r>
            <w:r w:rsidRPr="001204BA">
              <w:rPr>
                <w:rFonts w:ascii="TH SarabunPSK" w:eastAsia="TH Sarabun PSK" w:hAnsi="TH SarabunPSK" w:cs="TH SarabunPSK"/>
              </w:rPr>
              <w:br/>
              <w:t xml:space="preserve">7.2 </w:t>
            </w:r>
            <w:r w:rsidRPr="001204BA">
              <w:rPr>
                <w:rFonts w:ascii="TH SarabunPSK" w:eastAsia="TH Sarabun PSK" w:hAnsi="TH SarabunPSK" w:cs="TH SarabunPSK"/>
                <w:cs/>
              </w:rPr>
              <w:t>มีอุปกรณ์ป้องกันส่วนบุคคลหรืออุปกรณ์ความปลอดภัยที่จำเป็นตามลักษณะงานภาคสนาม</w:t>
            </w:r>
            <w:r w:rsidRPr="001204BA">
              <w:rPr>
                <w:rFonts w:ascii="TH SarabunPSK" w:eastAsia="TH Sarabun PSK" w:hAnsi="TH SarabunPSK" w:cs="TH SarabunPSK"/>
              </w:rPr>
              <w:br/>
              <w:t xml:space="preserve">7.3 </w:t>
            </w:r>
            <w:r w:rsidRPr="001204BA">
              <w:rPr>
                <w:rFonts w:ascii="TH SarabunPSK" w:eastAsia="TH Sarabun PSK" w:hAnsi="TH SarabunPSK" w:cs="TH SarabunPSK"/>
                <w:cs/>
              </w:rPr>
              <w:t>ผู้ปฏิบัติงานรับทราบและปฏิบัติตามข้อกำหนดด้านความปลอดภัยอย่างเหมาะสม</w:t>
            </w:r>
            <w:r w:rsidRPr="001204BA">
              <w:rPr>
                <w:rFonts w:ascii="TH SarabunPSK" w:eastAsia="TH Sarabun PSK" w:hAnsi="TH SarabunPSK" w:cs="TH SarabunPSK"/>
              </w:rPr>
              <w:br/>
              <w:t xml:space="preserve">7.4 </w:t>
            </w:r>
            <w:r w:rsidRPr="001204BA">
              <w:rPr>
                <w:rFonts w:ascii="TH SarabunPSK" w:eastAsia="TH Sarabun PSK" w:hAnsi="TH SarabunPSK" w:cs="TH SarabunPSK"/>
                <w:cs/>
              </w:rPr>
              <w:t>ไม่มีสภาพเสี่ยงจากอุปกรณ์ เครื่องจักร สัตว์ น้ำลึก พื้นลื่น สาร หรือกิจกรรมในพื้นที่โดยขาดการควบคุม</w:t>
            </w:r>
          </w:p>
          <w:p w14:paraId="308FE58E" w14:textId="71BD3320" w:rsidR="00875B18" w:rsidRPr="00A95D80" w:rsidRDefault="00875B18" w:rsidP="001204B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A95D80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41242466" w14:textId="3A5FD5F2" w:rsidR="00A35544" w:rsidRPr="00A95D80" w:rsidRDefault="001204BA" w:rsidP="001204B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1204BA">
              <w:rPr>
                <w:rFonts w:ascii="TH SarabunPSK" w:eastAsia="TH Sarabun PSK" w:hAnsi="TH SarabunPSK" w:cs="TH SarabunPSK"/>
                <w:cs/>
              </w:rPr>
              <w:t>ภาพถ่ายจุดเสี่ยง อุปกรณ์ป้องกัน ป้ายเตือน บันทึกการตรวจสอบ หรือหลักฐานการกำกับดูแล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8BDACBE" w14:textId="1439227A" w:rsidR="00875B18" w:rsidRPr="00A95D80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7. </w:t>
            </w:r>
          </w:p>
          <w:p w14:paraId="0F98BEE8" w14:textId="7F2ADC2B" w:rsidR="00875B18" w:rsidRPr="00A95D80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7.1</w:t>
            </w:r>
          </w:p>
          <w:p w14:paraId="71E08180" w14:textId="7690A853" w:rsidR="00875B18" w:rsidRPr="00A95D80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7.2</w:t>
            </w:r>
          </w:p>
          <w:p w14:paraId="4CD506AF" w14:textId="7585AD86" w:rsidR="00875B18" w:rsidRPr="00A95D80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7.3</w:t>
            </w:r>
          </w:p>
          <w:p w14:paraId="236E32BB" w14:textId="6834F04B" w:rsidR="00875B18" w:rsidRPr="00A95D80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7.4</w:t>
            </w:r>
          </w:p>
          <w:p w14:paraId="321ABDDF" w14:textId="77777777" w:rsidR="00875B18" w:rsidRPr="00A95D80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6F2D68C" w14:textId="77777777" w:rsidR="00875B18" w:rsidRPr="00A95D80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6D1D9E16" w14:textId="77777777" w:rsidR="00875B18" w:rsidRPr="00A95D80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22952CEE" w14:textId="52160716" w:rsidR="00A35544" w:rsidRPr="00A95D80" w:rsidRDefault="00A35544" w:rsidP="00875B18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4EDB3F3" w14:textId="77777777" w:rsidR="00875B18" w:rsidRPr="00A95D80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7. </w:t>
            </w:r>
          </w:p>
          <w:p w14:paraId="4E1D2940" w14:textId="77777777" w:rsidR="00875B18" w:rsidRPr="00A95D80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7.1</w:t>
            </w:r>
          </w:p>
          <w:p w14:paraId="4FC44A06" w14:textId="77777777" w:rsidR="00875B18" w:rsidRPr="00A95D80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7.2</w:t>
            </w:r>
          </w:p>
          <w:p w14:paraId="3858B6D9" w14:textId="77777777" w:rsidR="00875B18" w:rsidRPr="00A95D80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7.3</w:t>
            </w:r>
          </w:p>
          <w:p w14:paraId="3E6B8789" w14:textId="77777777" w:rsidR="00875B18" w:rsidRPr="00A95D80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7.4</w:t>
            </w:r>
          </w:p>
          <w:p w14:paraId="3E3B7168" w14:textId="77777777" w:rsidR="00875B18" w:rsidRPr="00A95D80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097A6612" w14:textId="77777777" w:rsidR="00875B18" w:rsidRPr="00A95D80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37AA785D" w14:textId="77777777" w:rsidR="00875B18" w:rsidRPr="00A95D80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4FE97210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1D847A0" w14:textId="77777777" w:rsidR="00875B18" w:rsidRPr="00A95D80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7. </w:t>
            </w:r>
          </w:p>
          <w:p w14:paraId="014095AD" w14:textId="77777777" w:rsidR="00875B18" w:rsidRPr="00A95D80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7.1</w:t>
            </w:r>
          </w:p>
          <w:p w14:paraId="25BACB71" w14:textId="77777777" w:rsidR="00875B18" w:rsidRPr="00A95D80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7.2</w:t>
            </w:r>
          </w:p>
          <w:p w14:paraId="0A1B6D5F" w14:textId="77777777" w:rsidR="00875B18" w:rsidRPr="00A95D80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7.3</w:t>
            </w:r>
          </w:p>
          <w:p w14:paraId="593F80C8" w14:textId="77777777" w:rsidR="00875B18" w:rsidRPr="00A95D80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7.4</w:t>
            </w:r>
          </w:p>
          <w:p w14:paraId="743C61BE" w14:textId="77777777" w:rsidR="00875B18" w:rsidRPr="00A95D80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B7E9987" w14:textId="77777777" w:rsidR="00875B18" w:rsidRPr="00A95D80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52D4B246" w14:textId="77777777" w:rsidR="00875B18" w:rsidRPr="00A95D80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49C9B437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4C8064A" w14:textId="77777777" w:rsidR="00875B18" w:rsidRPr="00A95D80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7. </w:t>
            </w:r>
          </w:p>
          <w:p w14:paraId="48A61D13" w14:textId="77777777" w:rsidR="00875B18" w:rsidRPr="00A95D80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7.1</w:t>
            </w:r>
          </w:p>
          <w:p w14:paraId="27B633BA" w14:textId="77777777" w:rsidR="00875B18" w:rsidRPr="00A95D80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7.2</w:t>
            </w:r>
          </w:p>
          <w:p w14:paraId="13EB2789" w14:textId="77777777" w:rsidR="00875B18" w:rsidRPr="00A95D80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7.3</w:t>
            </w:r>
          </w:p>
          <w:p w14:paraId="3F5878C1" w14:textId="77777777" w:rsidR="00875B18" w:rsidRPr="00A95D80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7.4</w:t>
            </w:r>
          </w:p>
          <w:p w14:paraId="401D509E" w14:textId="77777777" w:rsidR="00875B18" w:rsidRPr="00A95D80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3FAA8255" w14:textId="77777777" w:rsidR="00875B18" w:rsidRPr="00A95D80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0B56D4EB" w14:textId="77777777" w:rsidR="00875B18" w:rsidRPr="00A95D80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5A138B1B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D32ED47" w14:textId="77777777" w:rsidR="00875B18" w:rsidRPr="00A95D80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7. </w:t>
            </w:r>
          </w:p>
          <w:p w14:paraId="45C56F38" w14:textId="77777777" w:rsidR="00875B18" w:rsidRPr="00A95D80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7.1</w:t>
            </w:r>
          </w:p>
          <w:p w14:paraId="42489A8D" w14:textId="77777777" w:rsidR="00875B18" w:rsidRPr="00A95D80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7.2</w:t>
            </w:r>
          </w:p>
          <w:p w14:paraId="765DD994" w14:textId="77777777" w:rsidR="00875B18" w:rsidRPr="00A95D80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7.3</w:t>
            </w:r>
          </w:p>
          <w:p w14:paraId="0970F21D" w14:textId="77777777" w:rsidR="00875B18" w:rsidRPr="00A95D80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7.4</w:t>
            </w:r>
          </w:p>
          <w:p w14:paraId="4D04F303" w14:textId="77777777" w:rsidR="00875B18" w:rsidRPr="00A95D80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51EBA7EF" w14:textId="77777777" w:rsidR="00875B18" w:rsidRPr="00A95D80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5896609A" w14:textId="77777777" w:rsidR="00875B18" w:rsidRPr="00A95D80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3ACC5E94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</w:tr>
      <w:tr w:rsidR="00F97E8D" w:rsidRPr="00A95D80" w14:paraId="11601DED" w14:textId="77777777" w:rsidTr="00117B43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DDD0373" w14:textId="3641987D" w:rsidR="00117B43" w:rsidRPr="00A95D80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ผลประเมิน </w:t>
            </w:r>
            <w:r w:rsidRPr="00A95D80">
              <w:rPr>
                <w:rFonts w:ascii="TH SarabunPSK" w:eastAsia="TH Sarabun PSK" w:hAnsi="TH SarabunPSK" w:cs="TH SarabunPSK"/>
                <w:cs/>
              </w:rPr>
              <w:t>(คะแนน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2DA2919" w14:textId="14ECFBD9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6676127" w14:textId="58DCF761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706CA12" w14:textId="376241DC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A82E826" w14:textId="49F7830B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B10DFA2" w14:textId="20721746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</w:tr>
      <w:tr w:rsidR="006C0658" w:rsidRPr="00A95D80" w14:paraId="2A4C7700" w14:textId="77777777" w:rsidTr="00117B43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2B20A14" w14:textId="5AD407E7" w:rsidR="00F97E8D" w:rsidRPr="00240055" w:rsidRDefault="0014570A" w:rsidP="00041162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240055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8. </w:t>
            </w:r>
            <w:r w:rsidR="00041162" w:rsidRPr="00240055">
              <w:rPr>
                <w:rFonts w:ascii="TH SarabunPSK" w:eastAsia="TH Sarabun PSK" w:hAnsi="TH SarabunPSK" w:cs="TH SarabunPSK"/>
                <w:b/>
                <w:bCs/>
                <w:cs/>
              </w:rPr>
              <w:t>ความพร้อมต่อเหตุฉุกเฉินและเหตุไม่พึงประสงค์</w:t>
            </w:r>
          </w:p>
          <w:p w14:paraId="4D07C781" w14:textId="77777777" w:rsidR="00041162" w:rsidRDefault="00041162" w:rsidP="00041162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041162">
              <w:rPr>
                <w:rFonts w:ascii="TH SarabunPSK" w:eastAsia="TH Sarabun PSK" w:hAnsi="TH SarabunPSK" w:cs="TH SarabunPSK"/>
              </w:rPr>
              <w:t xml:space="preserve">8.1 </w:t>
            </w:r>
            <w:r w:rsidRPr="00041162">
              <w:rPr>
                <w:rFonts w:ascii="TH SarabunPSK" w:eastAsia="TH Sarabun PSK" w:hAnsi="TH SarabunPSK" w:cs="TH SarabunPSK"/>
                <w:cs/>
              </w:rPr>
              <w:t>มีแนวทางปฏิบัติเมื่อเกิดเหตุฉุกเฉิน เช่น อุบัติเหตุ น้ำท่วม ไฟไหม้ การรั่วไหล หรือเหตุจากสัตว์และเครื่องจักร อย่างชัดเจน</w:t>
            </w:r>
            <w:r w:rsidRPr="00041162">
              <w:rPr>
                <w:rFonts w:ascii="TH SarabunPSK" w:eastAsia="TH Sarabun PSK" w:hAnsi="TH SarabunPSK" w:cs="TH SarabunPSK"/>
              </w:rPr>
              <w:br/>
              <w:t xml:space="preserve">8.2 </w:t>
            </w:r>
            <w:r w:rsidRPr="00041162">
              <w:rPr>
                <w:rFonts w:ascii="TH SarabunPSK" w:eastAsia="TH Sarabun PSK" w:hAnsi="TH SarabunPSK" w:cs="TH SarabunPSK"/>
                <w:cs/>
              </w:rPr>
              <w:t>มีอุปกรณ์ฉุกเฉินหรืออุปกรณ์ช่วยเหลือเบื้องต้นที่จำเป็นและพร้อมใช้งานตามลักษณะพื้นที่</w:t>
            </w:r>
            <w:r w:rsidRPr="00041162">
              <w:rPr>
                <w:rFonts w:ascii="TH SarabunPSK" w:eastAsia="TH Sarabun PSK" w:hAnsi="TH SarabunPSK" w:cs="TH SarabunPSK"/>
              </w:rPr>
              <w:br/>
              <w:t xml:space="preserve">8.3 </w:t>
            </w:r>
            <w:r w:rsidRPr="00041162">
              <w:rPr>
                <w:rFonts w:ascii="TH SarabunPSK" w:eastAsia="TH Sarabun PSK" w:hAnsi="TH SarabunPSK" w:cs="TH SarabunPSK"/>
                <w:cs/>
              </w:rPr>
              <w:t>มีการกำหนดจุดติดต่อ จุดรวมพล หรือแนวทางสื่อสารเมื่อเกิดเหตุฉุกเฉินอย่างเหมาะสม</w:t>
            </w:r>
            <w:r w:rsidRPr="00041162">
              <w:rPr>
                <w:rFonts w:ascii="TH SarabunPSK" w:eastAsia="TH Sarabun PSK" w:hAnsi="TH SarabunPSK" w:cs="TH SarabunPSK"/>
              </w:rPr>
              <w:br/>
              <w:t xml:space="preserve">8.4 </w:t>
            </w:r>
            <w:r w:rsidRPr="00041162">
              <w:rPr>
                <w:rFonts w:ascii="TH SarabunPSK" w:eastAsia="TH Sarabun PSK" w:hAnsi="TH SarabunPSK" w:cs="TH SarabunPSK"/>
                <w:cs/>
              </w:rPr>
              <w:t>ผู้รับผิดชอบและผู้ใช้พื้นที่สามารถรับรู้แนวทางปฏิบัติเมื่อเกิดเหตุฉุกเฉินได้</w:t>
            </w:r>
          </w:p>
          <w:p w14:paraId="392CA599" w14:textId="1BC76F5B" w:rsidR="0014570A" w:rsidRPr="00A95D80" w:rsidRDefault="0014570A" w:rsidP="00041162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A95D80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3FD36B33" w14:textId="602F40EF" w:rsidR="009E1C82" w:rsidRPr="009E1C82" w:rsidRDefault="00041162" w:rsidP="00041162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041162">
              <w:rPr>
                <w:rFonts w:ascii="TH SarabunPSK" w:eastAsia="TH Sarabun PSK" w:hAnsi="TH SarabunPSK" w:cs="TH SarabunPSK"/>
                <w:cs/>
              </w:rPr>
              <w:t>แผนฉุกเฉิน ภาพถ่ายอุปกรณ์ฉุกเฉิน รายชื่อผู้ประสานงาน หรือบันทึกการตรวจสอบ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11ED17A" w14:textId="5D103E3D" w:rsidR="0014570A" w:rsidRPr="00A95D80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8. </w:t>
            </w:r>
          </w:p>
          <w:p w14:paraId="6656DDDB" w14:textId="0719A79E" w:rsidR="0014570A" w:rsidRPr="00A95D80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8.1</w:t>
            </w:r>
          </w:p>
          <w:p w14:paraId="2D89FEAA" w14:textId="77C71C8E" w:rsidR="0014570A" w:rsidRPr="00A95D80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8.2</w:t>
            </w:r>
          </w:p>
          <w:p w14:paraId="21FB8D03" w14:textId="7C3B1D5A" w:rsidR="0014570A" w:rsidRPr="00A95D80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8.3</w:t>
            </w:r>
          </w:p>
          <w:p w14:paraId="4A5D69FB" w14:textId="314E99A7" w:rsidR="0014570A" w:rsidRPr="00A95D80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8.4</w:t>
            </w:r>
          </w:p>
          <w:p w14:paraId="7CB79D5E" w14:textId="77777777" w:rsidR="0014570A" w:rsidRPr="00A95D80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2B1D2186" w14:textId="77777777" w:rsidR="0014570A" w:rsidRPr="00A95D80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179BED9F" w14:textId="77777777" w:rsidR="0014570A" w:rsidRPr="00A95D80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2CC45739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E8ECE63" w14:textId="77777777" w:rsidR="0014570A" w:rsidRPr="00A95D80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8. </w:t>
            </w:r>
          </w:p>
          <w:p w14:paraId="67907252" w14:textId="77777777" w:rsidR="0014570A" w:rsidRPr="00A95D80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8.1</w:t>
            </w:r>
          </w:p>
          <w:p w14:paraId="2B7EA322" w14:textId="77777777" w:rsidR="0014570A" w:rsidRPr="00A95D80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8.2</w:t>
            </w:r>
          </w:p>
          <w:p w14:paraId="3445260B" w14:textId="77777777" w:rsidR="0014570A" w:rsidRPr="00A95D80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8.3</w:t>
            </w:r>
          </w:p>
          <w:p w14:paraId="5BD153E7" w14:textId="77777777" w:rsidR="0014570A" w:rsidRPr="00A95D80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8.4</w:t>
            </w:r>
          </w:p>
          <w:p w14:paraId="088CB1F1" w14:textId="77777777" w:rsidR="0014570A" w:rsidRPr="00A95D80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893290B" w14:textId="77777777" w:rsidR="0014570A" w:rsidRPr="00A95D80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609A5134" w14:textId="77777777" w:rsidR="0014570A" w:rsidRPr="00A95D80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0352FB6E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B2A194D" w14:textId="77777777" w:rsidR="0014570A" w:rsidRPr="00A95D80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8. </w:t>
            </w:r>
          </w:p>
          <w:p w14:paraId="3919578B" w14:textId="77777777" w:rsidR="0014570A" w:rsidRPr="00A95D80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8.1</w:t>
            </w:r>
          </w:p>
          <w:p w14:paraId="1C404EA8" w14:textId="77777777" w:rsidR="0014570A" w:rsidRPr="00A95D80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8.2</w:t>
            </w:r>
          </w:p>
          <w:p w14:paraId="6A1650BB" w14:textId="77777777" w:rsidR="0014570A" w:rsidRPr="00A95D80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8.3</w:t>
            </w:r>
          </w:p>
          <w:p w14:paraId="7523FDA2" w14:textId="77777777" w:rsidR="0014570A" w:rsidRPr="00A95D80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8.4</w:t>
            </w:r>
          </w:p>
          <w:p w14:paraId="00C618AE" w14:textId="77777777" w:rsidR="0014570A" w:rsidRPr="00A95D80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AAD832F" w14:textId="77777777" w:rsidR="0014570A" w:rsidRPr="00A95D80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7D8E6FD9" w14:textId="77777777" w:rsidR="0014570A" w:rsidRPr="00A95D80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218456A5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C65D1F7" w14:textId="77777777" w:rsidR="0014570A" w:rsidRPr="00A95D80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8. </w:t>
            </w:r>
          </w:p>
          <w:p w14:paraId="4934CD91" w14:textId="77777777" w:rsidR="0014570A" w:rsidRPr="00A95D80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8.1</w:t>
            </w:r>
          </w:p>
          <w:p w14:paraId="09BF0F8B" w14:textId="77777777" w:rsidR="0014570A" w:rsidRPr="00A95D80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8.2</w:t>
            </w:r>
          </w:p>
          <w:p w14:paraId="01C3EF23" w14:textId="77777777" w:rsidR="0014570A" w:rsidRPr="00A95D80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8.3</w:t>
            </w:r>
          </w:p>
          <w:p w14:paraId="54B9C890" w14:textId="77777777" w:rsidR="0014570A" w:rsidRPr="00A95D80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8.4</w:t>
            </w:r>
          </w:p>
          <w:p w14:paraId="765014A7" w14:textId="77777777" w:rsidR="0014570A" w:rsidRPr="00A95D80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935416D" w14:textId="77777777" w:rsidR="0014570A" w:rsidRPr="00A95D80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0B1BEF0F" w14:textId="77777777" w:rsidR="0014570A" w:rsidRPr="00A95D80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6CFCCDCF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9AEBAAF" w14:textId="77777777" w:rsidR="0014570A" w:rsidRPr="00A95D80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8. </w:t>
            </w:r>
          </w:p>
          <w:p w14:paraId="4F3CBA2B" w14:textId="77777777" w:rsidR="0014570A" w:rsidRPr="00A95D80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8.1</w:t>
            </w:r>
          </w:p>
          <w:p w14:paraId="67BEE15B" w14:textId="77777777" w:rsidR="0014570A" w:rsidRPr="00A95D80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8.2</w:t>
            </w:r>
          </w:p>
          <w:p w14:paraId="20D842D1" w14:textId="77777777" w:rsidR="0014570A" w:rsidRPr="00A95D80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8.3</w:t>
            </w:r>
          </w:p>
          <w:p w14:paraId="23880ED7" w14:textId="77777777" w:rsidR="0014570A" w:rsidRPr="00A95D80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8.4</w:t>
            </w:r>
          </w:p>
          <w:p w14:paraId="35AE0973" w14:textId="77777777" w:rsidR="0014570A" w:rsidRPr="00A95D80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0AD5538" w14:textId="77777777" w:rsidR="0014570A" w:rsidRPr="00A95D80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4AB3A62" w14:textId="77777777" w:rsidR="0014570A" w:rsidRPr="00A95D80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39707530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</w:tr>
      <w:tr w:rsidR="00F97E8D" w:rsidRPr="00A95D80" w14:paraId="13122F39" w14:textId="77777777" w:rsidTr="00117B43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F68B8EF" w14:textId="19C0B3AA" w:rsidR="00117B43" w:rsidRPr="00A95D80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ผลประเมิน </w:t>
            </w:r>
            <w:r w:rsidRPr="00A95D80">
              <w:rPr>
                <w:rFonts w:ascii="TH SarabunPSK" w:eastAsia="TH Sarabun PSK" w:hAnsi="TH SarabunPSK" w:cs="TH SarabunPSK"/>
                <w:cs/>
              </w:rPr>
              <w:t>(คะแนน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F8B6644" w14:textId="2ED0340B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1DF1673" w14:textId="597E420B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66CE1C9" w14:textId="5106E2D1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A1EDC12" w14:textId="5A211EA4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CED9FA5" w14:textId="20C78D80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</w:tr>
      <w:tr w:rsidR="006C0658" w:rsidRPr="00A95D80" w14:paraId="0743CA3B" w14:textId="77777777" w:rsidTr="00117B43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3831B2E" w14:textId="03175D3B" w:rsidR="00884B9A" w:rsidRPr="00240055" w:rsidRDefault="00884B9A" w:rsidP="00041162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240055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9. </w:t>
            </w:r>
            <w:r w:rsidR="00041162" w:rsidRPr="00240055">
              <w:rPr>
                <w:rFonts w:ascii="TH SarabunPSK" w:eastAsia="TH Sarabun PSK" w:hAnsi="TH SarabunPSK" w:cs="TH SarabunPSK"/>
                <w:b/>
                <w:bCs/>
                <w:cs/>
              </w:rPr>
              <w:t>การบำรุงรักษาและการตรวจสอบพื้นที่ เครื่องมือ และระบบประกอบ</w:t>
            </w:r>
          </w:p>
          <w:p w14:paraId="1F104B48" w14:textId="77777777" w:rsidR="00041162" w:rsidRDefault="00041162" w:rsidP="00041162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041162">
              <w:rPr>
                <w:rFonts w:ascii="TH SarabunPSK" w:eastAsia="TH Sarabun PSK" w:hAnsi="TH SarabunPSK" w:cs="TH SarabunPSK"/>
              </w:rPr>
              <w:t xml:space="preserve">9.1 </w:t>
            </w:r>
            <w:r w:rsidRPr="00041162">
              <w:rPr>
                <w:rFonts w:ascii="TH SarabunPSK" w:eastAsia="TH Sarabun PSK" w:hAnsi="TH SarabunPSK" w:cs="TH SarabunPSK"/>
                <w:cs/>
              </w:rPr>
              <w:t>มีการตรวจสอบสภาพโรงเรือน คอก บ่อ รั้ว ระบบน้ำ เครื่องมือ หรืออุปกรณ์ที่สำคัญอย่างสม่ำเสมอ</w:t>
            </w:r>
            <w:r w:rsidRPr="00041162">
              <w:rPr>
                <w:rFonts w:ascii="TH SarabunPSK" w:eastAsia="TH Sarabun PSK" w:hAnsi="TH SarabunPSK" w:cs="TH SarabunPSK"/>
              </w:rPr>
              <w:br/>
              <w:t xml:space="preserve">9.2 </w:t>
            </w:r>
            <w:r w:rsidRPr="00041162">
              <w:rPr>
                <w:rFonts w:ascii="TH SarabunPSK" w:eastAsia="TH Sarabun PSK" w:hAnsi="TH SarabunPSK" w:cs="TH SarabunPSK"/>
                <w:cs/>
              </w:rPr>
              <w:t>มีแผนการบำรุงรักษา หรือการแจ้งซ่อมเมื่อพบความชำรุด</w:t>
            </w:r>
            <w:r w:rsidRPr="00041162">
              <w:rPr>
                <w:rFonts w:ascii="TH SarabunPSK" w:eastAsia="TH Sarabun PSK" w:hAnsi="TH SarabunPSK" w:cs="TH SarabunPSK"/>
                <w:cs/>
              </w:rPr>
              <w:lastRenderedPageBreak/>
              <w:t>เสียหาย</w:t>
            </w:r>
            <w:r w:rsidRPr="00041162">
              <w:rPr>
                <w:rFonts w:ascii="TH SarabunPSK" w:eastAsia="TH Sarabun PSK" w:hAnsi="TH SarabunPSK" w:cs="TH SarabunPSK"/>
              </w:rPr>
              <w:br/>
              <w:t xml:space="preserve">9.3 </w:t>
            </w:r>
            <w:r w:rsidRPr="00041162">
              <w:rPr>
                <w:rFonts w:ascii="TH SarabunPSK" w:eastAsia="TH Sarabun PSK" w:hAnsi="TH SarabunPSK" w:cs="TH SarabunPSK"/>
                <w:cs/>
              </w:rPr>
              <w:t>จุดที่มีผลต่อความปลอดภัยและการใช้งานได้รับการแก้ไข ปรับปรุง หรือบำรุงรักษาอย่างเหมาะสม</w:t>
            </w:r>
            <w:r w:rsidRPr="00041162">
              <w:rPr>
                <w:rFonts w:ascii="TH SarabunPSK" w:eastAsia="TH Sarabun PSK" w:hAnsi="TH SarabunPSK" w:cs="TH SarabunPSK"/>
              </w:rPr>
              <w:br/>
              <w:t xml:space="preserve">9.4 </w:t>
            </w:r>
            <w:r w:rsidRPr="00041162">
              <w:rPr>
                <w:rFonts w:ascii="TH SarabunPSK" w:eastAsia="TH Sarabun PSK" w:hAnsi="TH SarabunPSK" w:cs="TH SarabunPSK"/>
                <w:cs/>
              </w:rPr>
              <w:t>มีการบันทึกผลการตรวจสอบและการบำรุงรักษาไว้อย่างเป็นระบบ</w:t>
            </w:r>
          </w:p>
          <w:p w14:paraId="08D16617" w14:textId="141C5C5E" w:rsidR="00884B9A" w:rsidRPr="00A95D80" w:rsidRDefault="00884B9A" w:rsidP="00041162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A95D80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2EA381D0" w14:textId="4F2E57A6" w:rsidR="00884B9A" w:rsidRPr="00F97E8D" w:rsidRDefault="00041162" w:rsidP="00041162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  <w:lang w:val="en-US"/>
              </w:rPr>
            </w:pPr>
            <w:r w:rsidRPr="00041162">
              <w:rPr>
                <w:rFonts w:ascii="TH SarabunPSK" w:eastAsia="TH Sarabun PSK" w:hAnsi="TH SarabunPSK" w:cs="TH SarabunPSK"/>
                <w:cs/>
              </w:rPr>
              <w:t>บันทึกตรวจสอบ บันทึกบำรุงรักษา ใบแจ้งซ่อม หรือหลักฐานการปรับปรุง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3DF3F8A" w14:textId="125E4B63" w:rsidR="00884B9A" w:rsidRPr="00A95D80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lastRenderedPageBreak/>
              <w:t xml:space="preserve">9. </w:t>
            </w:r>
          </w:p>
          <w:p w14:paraId="66956C52" w14:textId="54DFFED2" w:rsidR="00884B9A" w:rsidRPr="00A95D80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9.1</w:t>
            </w:r>
          </w:p>
          <w:p w14:paraId="0D6961CE" w14:textId="13BBD027" w:rsidR="00884B9A" w:rsidRPr="00A95D80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9.2</w:t>
            </w:r>
          </w:p>
          <w:p w14:paraId="1ED9D169" w14:textId="0AFFDE4B" w:rsidR="00884B9A" w:rsidRPr="00A95D80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9.3</w:t>
            </w:r>
          </w:p>
          <w:p w14:paraId="25437E1D" w14:textId="2EEF4A3B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lastRenderedPageBreak/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9.4</w:t>
            </w:r>
          </w:p>
          <w:p w14:paraId="2949F7A0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5AD8DD8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3E274D58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51B7CA46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679E12E" w14:textId="77777777" w:rsidR="00884B9A" w:rsidRPr="00A95D80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lastRenderedPageBreak/>
              <w:t xml:space="preserve">9. </w:t>
            </w:r>
          </w:p>
          <w:p w14:paraId="0CC04741" w14:textId="77777777" w:rsidR="00884B9A" w:rsidRPr="00A95D80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9.1</w:t>
            </w:r>
          </w:p>
          <w:p w14:paraId="477A3C2A" w14:textId="77777777" w:rsidR="00884B9A" w:rsidRPr="00A95D80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9.2</w:t>
            </w:r>
          </w:p>
          <w:p w14:paraId="3762EFE6" w14:textId="77777777" w:rsidR="00884B9A" w:rsidRPr="00A95D80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9.3</w:t>
            </w:r>
          </w:p>
          <w:p w14:paraId="699A1FD2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lastRenderedPageBreak/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9.4</w:t>
            </w:r>
          </w:p>
          <w:p w14:paraId="58C3B040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664D75D8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4AEBD34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12D7C4BC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A3B5B0A" w14:textId="77777777" w:rsidR="00884B9A" w:rsidRPr="00A95D80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lastRenderedPageBreak/>
              <w:t xml:space="preserve">9. </w:t>
            </w:r>
          </w:p>
          <w:p w14:paraId="222042EF" w14:textId="77777777" w:rsidR="00884B9A" w:rsidRPr="00A95D80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9.1</w:t>
            </w:r>
          </w:p>
          <w:p w14:paraId="4AB49C6C" w14:textId="77777777" w:rsidR="00884B9A" w:rsidRPr="00A95D80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9.2</w:t>
            </w:r>
          </w:p>
          <w:p w14:paraId="0DE1ADA9" w14:textId="77777777" w:rsidR="00884B9A" w:rsidRPr="00A95D80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9.3</w:t>
            </w:r>
          </w:p>
          <w:p w14:paraId="25CFD861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lastRenderedPageBreak/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9.4</w:t>
            </w:r>
          </w:p>
          <w:p w14:paraId="31ACCC9E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D3298E6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9207EAE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7AA329F3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E77E519" w14:textId="77777777" w:rsidR="00884B9A" w:rsidRPr="00A95D80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lastRenderedPageBreak/>
              <w:t xml:space="preserve">9. </w:t>
            </w:r>
          </w:p>
          <w:p w14:paraId="089CF3F6" w14:textId="77777777" w:rsidR="00884B9A" w:rsidRPr="00A95D80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9.1</w:t>
            </w:r>
          </w:p>
          <w:p w14:paraId="0847CBDC" w14:textId="77777777" w:rsidR="00884B9A" w:rsidRPr="00A95D80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9.2</w:t>
            </w:r>
          </w:p>
          <w:p w14:paraId="45645FD5" w14:textId="77777777" w:rsidR="00884B9A" w:rsidRPr="00A95D80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9.3</w:t>
            </w:r>
          </w:p>
          <w:p w14:paraId="36BD4EF6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lastRenderedPageBreak/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9.4</w:t>
            </w:r>
          </w:p>
          <w:p w14:paraId="178B1261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D4CD300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174796F2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608D3E52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C4D85E7" w14:textId="77777777" w:rsidR="00884B9A" w:rsidRPr="00A95D80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lastRenderedPageBreak/>
              <w:t xml:space="preserve">9. </w:t>
            </w:r>
          </w:p>
          <w:p w14:paraId="2516C8D5" w14:textId="77777777" w:rsidR="00884B9A" w:rsidRPr="00A95D80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9.1</w:t>
            </w:r>
          </w:p>
          <w:p w14:paraId="76236C04" w14:textId="77777777" w:rsidR="00884B9A" w:rsidRPr="00A95D80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9.2</w:t>
            </w:r>
          </w:p>
          <w:p w14:paraId="47F3D116" w14:textId="77777777" w:rsidR="00884B9A" w:rsidRPr="00A95D80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9.3</w:t>
            </w:r>
          </w:p>
          <w:p w14:paraId="6FA907BD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lastRenderedPageBreak/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9.4</w:t>
            </w:r>
          </w:p>
          <w:p w14:paraId="429ADA31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9B15F72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34A7637E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259CB11F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</w:tr>
      <w:tr w:rsidR="00F97E8D" w:rsidRPr="00A95D80" w14:paraId="2EE45C7D" w14:textId="77777777" w:rsidTr="00117B43">
        <w:tc>
          <w:tcPr>
            <w:tcW w:w="0" w:type="auto"/>
            <w:tcBorders>
              <w:top w:val="nil"/>
              <w:bottom w:val="nil"/>
            </w:tcBorders>
          </w:tcPr>
          <w:p w14:paraId="3BAA4C9D" w14:textId="4B7B829D" w:rsidR="00117B43" w:rsidRPr="00A95D80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lastRenderedPageBreak/>
              <w:t xml:space="preserve">ผลประเมิน </w:t>
            </w:r>
            <w:r w:rsidRPr="00A95D80">
              <w:rPr>
                <w:rFonts w:ascii="TH SarabunPSK" w:eastAsia="TH Sarabun PSK" w:hAnsi="TH SarabunPSK" w:cs="TH SarabunPSK"/>
                <w:cs/>
              </w:rPr>
              <w:t>(คะแนน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F49F1A3" w14:textId="4E30D9B4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2C7C273" w14:textId="3C99FAAD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47B6D26" w14:textId="01BC6DC0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E172D8F" w14:textId="6FFF704A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A3BB03A" w14:textId="1B374BA4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</w:tr>
      <w:tr w:rsidR="0053587A" w:rsidRPr="00A95D80" w14:paraId="6F8B0A5E" w14:textId="77777777" w:rsidTr="00117B43">
        <w:tc>
          <w:tcPr>
            <w:tcW w:w="0" w:type="auto"/>
            <w:tcBorders>
              <w:top w:val="nil"/>
              <w:bottom w:val="nil"/>
            </w:tcBorders>
          </w:tcPr>
          <w:p w14:paraId="3233DFD7" w14:textId="0AC3C467" w:rsidR="00643243" w:rsidRPr="00240055" w:rsidRDefault="00643243" w:rsidP="00041162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240055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10. </w:t>
            </w:r>
            <w:r w:rsidR="00041162" w:rsidRPr="00240055">
              <w:rPr>
                <w:rFonts w:ascii="TH SarabunPSK" w:eastAsia="TH Sarabun PSK" w:hAnsi="TH SarabunPSK" w:cs="TH SarabunPSK"/>
                <w:b/>
                <w:bCs/>
                <w:cs/>
              </w:rPr>
              <w:t>การควบคุมการเข้าถึง การกำกับดูแล และวินัยของผู้ใช้พื้นที่ฟาร์ม</w:t>
            </w:r>
          </w:p>
          <w:p w14:paraId="6F1AFCF8" w14:textId="77777777" w:rsidR="00041162" w:rsidRDefault="00041162" w:rsidP="00041162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041162">
              <w:rPr>
                <w:rFonts w:ascii="TH SarabunPSK" w:eastAsia="TH Sarabun PSK" w:hAnsi="TH SarabunPSK" w:cs="TH SarabunPSK"/>
              </w:rPr>
              <w:t xml:space="preserve">10.1 </w:t>
            </w:r>
            <w:r w:rsidRPr="00041162">
              <w:rPr>
                <w:rFonts w:ascii="TH SarabunPSK" w:eastAsia="TH Sarabun PSK" w:hAnsi="TH SarabunPSK" w:cs="TH SarabunPSK"/>
                <w:cs/>
              </w:rPr>
              <w:t>มีการกำหนดขอบเขตการเข้าใช้หรือสิทธิการเข้าถึงพื้นที่ตามความเหมาะสม</w:t>
            </w:r>
            <w:r w:rsidRPr="00041162">
              <w:rPr>
                <w:rFonts w:ascii="TH SarabunPSK" w:eastAsia="TH Sarabun PSK" w:hAnsi="TH SarabunPSK" w:cs="TH SarabunPSK"/>
              </w:rPr>
              <w:br/>
              <w:t xml:space="preserve">10.2 </w:t>
            </w:r>
            <w:r w:rsidRPr="00041162">
              <w:rPr>
                <w:rFonts w:ascii="TH SarabunPSK" w:eastAsia="TH Sarabun PSK" w:hAnsi="TH SarabunPSK" w:cs="TH SarabunPSK"/>
                <w:cs/>
              </w:rPr>
              <w:t>มีการกำกับดูแลผู้เรียน ผู้ปฏิบัติงาน หรือผู้เยี่ยมชมในระหว่างการใช้งานพื้นที่อย่างเหมาะสม</w:t>
            </w:r>
            <w:r w:rsidRPr="00041162">
              <w:rPr>
                <w:rFonts w:ascii="TH SarabunPSK" w:eastAsia="TH Sarabun PSK" w:hAnsi="TH SarabunPSK" w:cs="TH SarabunPSK"/>
              </w:rPr>
              <w:br/>
              <w:t xml:space="preserve">10.3 </w:t>
            </w:r>
            <w:r w:rsidRPr="00041162">
              <w:rPr>
                <w:rFonts w:ascii="TH SarabunPSK" w:eastAsia="TH Sarabun PSK" w:hAnsi="TH SarabunPSK" w:cs="TH SarabunPSK"/>
                <w:cs/>
              </w:rPr>
              <w:t>ผู้ใช้พื้นที่ปฏิบัติตามระเบียบ ข้อกำหนด และมาตรฐานการใช้พื้นที่อย่างเหมาะสม</w:t>
            </w:r>
            <w:r w:rsidRPr="00041162">
              <w:rPr>
                <w:rFonts w:ascii="TH SarabunPSK" w:eastAsia="TH Sarabun PSK" w:hAnsi="TH SarabunPSK" w:cs="TH SarabunPSK"/>
              </w:rPr>
              <w:br/>
              <w:t xml:space="preserve">10.4 </w:t>
            </w:r>
            <w:r w:rsidRPr="00041162">
              <w:rPr>
                <w:rFonts w:ascii="TH SarabunPSK" w:eastAsia="TH Sarabun PSK" w:hAnsi="TH SarabunPSK" w:cs="TH SarabunPSK"/>
                <w:cs/>
              </w:rPr>
              <w:t>ผู้ใช้พื้นที่ดูแลวัสดุ อุปกรณ์ และพื้นที่หลังใช้งานให้สะอาด เป็นระเบียบ และให้ความร่วมมือในการปรับปรุงพื้นที่</w:t>
            </w:r>
          </w:p>
          <w:p w14:paraId="4C0A47E4" w14:textId="6AEF0836" w:rsidR="00643243" w:rsidRPr="00A95D80" w:rsidRDefault="00643243" w:rsidP="00041162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A95D80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40F40E76" w14:textId="31BE320C" w:rsidR="00643243" w:rsidRPr="00A95D80" w:rsidRDefault="00041162" w:rsidP="00041162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041162">
              <w:rPr>
                <w:rFonts w:ascii="TH SarabunPSK" w:eastAsia="TH Sarabun PSK" w:hAnsi="TH SarabunPSK" w:cs="TH SarabunPSK"/>
                <w:cs/>
              </w:rPr>
              <w:t>ระเบียบการใช้พื้นที่ สมุดลงชื่อ แบบขอใช้พื้นที่ บันทึกการสื่อสาร ภาพกิจกรรม หรือหลักฐานการกำกับดูแล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ECE60A3" w14:textId="405D60D8" w:rsidR="00643243" w:rsidRPr="00A95D80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10. </w:t>
            </w:r>
          </w:p>
          <w:p w14:paraId="3E5E2A0D" w14:textId="03A3C63A" w:rsidR="00643243" w:rsidRPr="00A95D80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0.1</w:t>
            </w:r>
          </w:p>
          <w:p w14:paraId="3D801096" w14:textId="0B0F3D67" w:rsidR="00643243" w:rsidRPr="00A95D80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0.2</w:t>
            </w:r>
          </w:p>
          <w:p w14:paraId="7509187D" w14:textId="58831E97" w:rsidR="00643243" w:rsidRPr="00A95D80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0.3</w:t>
            </w:r>
          </w:p>
          <w:p w14:paraId="78FD76FB" w14:textId="5030E735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0.4</w:t>
            </w:r>
          </w:p>
          <w:p w14:paraId="2ECA79E4" w14:textId="77777777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28B2D94D" w14:textId="77777777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70471EA9" w14:textId="77777777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6DDB9FD4" w14:textId="77777777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3B12347" w14:textId="77777777" w:rsidR="00643243" w:rsidRPr="00A95D80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10. </w:t>
            </w:r>
          </w:p>
          <w:p w14:paraId="2DA3262C" w14:textId="77777777" w:rsidR="00643243" w:rsidRPr="00A95D80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0.1</w:t>
            </w:r>
          </w:p>
          <w:p w14:paraId="66FC357B" w14:textId="77777777" w:rsidR="00643243" w:rsidRPr="00A95D80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0.2</w:t>
            </w:r>
          </w:p>
          <w:p w14:paraId="749CA52B" w14:textId="77777777" w:rsidR="00643243" w:rsidRPr="00A95D80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0.3</w:t>
            </w:r>
          </w:p>
          <w:p w14:paraId="38795BA2" w14:textId="77777777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0.4</w:t>
            </w:r>
          </w:p>
          <w:p w14:paraId="22BD16D1" w14:textId="77777777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B2115E9" w14:textId="77777777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F525825" w14:textId="77777777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1D8F757D" w14:textId="3A4CE9C6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90126B1" w14:textId="77777777" w:rsidR="00643243" w:rsidRPr="00A95D80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10. </w:t>
            </w:r>
          </w:p>
          <w:p w14:paraId="6C3652ED" w14:textId="77777777" w:rsidR="00643243" w:rsidRPr="00A95D80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0.1</w:t>
            </w:r>
          </w:p>
          <w:p w14:paraId="7B184D3F" w14:textId="77777777" w:rsidR="00643243" w:rsidRPr="00A95D80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0.2</w:t>
            </w:r>
          </w:p>
          <w:p w14:paraId="6E587387" w14:textId="77777777" w:rsidR="00643243" w:rsidRPr="00A95D80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0.3</w:t>
            </w:r>
          </w:p>
          <w:p w14:paraId="5254F5CE" w14:textId="77777777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0.4</w:t>
            </w:r>
          </w:p>
          <w:p w14:paraId="2066D21B" w14:textId="77777777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2397095C" w14:textId="77777777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744EE70F" w14:textId="77777777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239AFE6D" w14:textId="250C6EBE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DD8C262" w14:textId="77777777" w:rsidR="00643243" w:rsidRPr="00A95D80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10. </w:t>
            </w:r>
          </w:p>
          <w:p w14:paraId="1FA5D968" w14:textId="77777777" w:rsidR="00643243" w:rsidRPr="00A95D80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0.1</w:t>
            </w:r>
          </w:p>
          <w:p w14:paraId="38924046" w14:textId="77777777" w:rsidR="00643243" w:rsidRPr="00A95D80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0.2</w:t>
            </w:r>
          </w:p>
          <w:p w14:paraId="5DB8A0EF" w14:textId="77777777" w:rsidR="00643243" w:rsidRPr="00A95D80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0.3</w:t>
            </w:r>
          </w:p>
          <w:p w14:paraId="0F02D30F" w14:textId="77777777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0.4</w:t>
            </w:r>
          </w:p>
          <w:p w14:paraId="7A679EF1" w14:textId="77777777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449821A" w14:textId="77777777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31117B5" w14:textId="77777777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0C1F500D" w14:textId="12032616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458FBAB" w14:textId="77777777" w:rsidR="00643243" w:rsidRPr="00A95D80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10. </w:t>
            </w:r>
          </w:p>
          <w:p w14:paraId="74BBBE3D" w14:textId="77777777" w:rsidR="00643243" w:rsidRPr="00A95D80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0.1</w:t>
            </w:r>
          </w:p>
          <w:p w14:paraId="617E2950" w14:textId="77777777" w:rsidR="00643243" w:rsidRPr="00A95D80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0.2</w:t>
            </w:r>
          </w:p>
          <w:p w14:paraId="4003C558" w14:textId="77777777" w:rsidR="00643243" w:rsidRPr="00A95D80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0.3</w:t>
            </w:r>
          </w:p>
          <w:p w14:paraId="6BB68E4B" w14:textId="77777777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0.4</w:t>
            </w:r>
          </w:p>
          <w:p w14:paraId="557DBE78" w14:textId="77777777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5400D8BC" w14:textId="77777777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3F8787A7" w14:textId="77777777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284EBBE5" w14:textId="01C742C4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</w:tr>
      <w:tr w:rsidR="006C0658" w:rsidRPr="00A95D80" w14:paraId="4D4D998C" w14:textId="77777777" w:rsidTr="00117B43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9FBDE0A" w14:textId="2042AD1B" w:rsidR="00117B43" w:rsidRPr="00A95D80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ผลประเมิน </w:t>
            </w:r>
            <w:r w:rsidRPr="00A95D80">
              <w:rPr>
                <w:rFonts w:ascii="TH SarabunPSK" w:eastAsia="TH Sarabun PSK" w:hAnsi="TH SarabunPSK" w:cs="TH SarabunPSK"/>
                <w:cs/>
              </w:rPr>
              <w:t>(คะแนน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E8207DE" w14:textId="10FE1323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D748825" w14:textId="362DDA43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A97CBA1" w14:textId="61B03A12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C6BD7AC" w14:textId="56D4D193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03DC8D0" w14:textId="6269C5B5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</w:tr>
      <w:tr w:rsidR="006C0658" w:rsidRPr="00A95D80" w14:paraId="616613F5" w14:textId="77777777" w:rsidTr="00117B43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F95A842" w14:textId="76BFE210" w:rsidR="006B7273" w:rsidRPr="00240055" w:rsidRDefault="006B7273" w:rsidP="00041162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240055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11. </w:t>
            </w:r>
            <w:r w:rsidR="00041162" w:rsidRPr="00240055">
              <w:rPr>
                <w:rFonts w:ascii="TH SarabunPSK" w:eastAsia="TH Sarabun PSK" w:hAnsi="TH SarabunPSK" w:cs="TH SarabunPSK"/>
                <w:b/>
                <w:bCs/>
                <w:cs/>
              </w:rPr>
              <w:t>การสื่อสารมาตรฐานพื้นที่และการปรับปรุงอย่างต่อเนื่อง</w:t>
            </w:r>
          </w:p>
          <w:p w14:paraId="52BA00B3" w14:textId="77777777" w:rsidR="00041162" w:rsidRDefault="00041162" w:rsidP="00041162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041162">
              <w:rPr>
                <w:rFonts w:ascii="TH SarabunPSK" w:eastAsia="TH Sarabun PSK" w:hAnsi="TH SarabunPSK" w:cs="TH SarabunPSK"/>
              </w:rPr>
              <w:t xml:space="preserve">11.1 </w:t>
            </w:r>
            <w:r w:rsidRPr="00041162">
              <w:rPr>
                <w:rFonts w:ascii="TH SarabunPSK" w:eastAsia="TH Sarabun PSK" w:hAnsi="TH SarabunPSK" w:cs="TH SarabunPSK"/>
                <w:cs/>
              </w:rPr>
              <w:t>มีการสื่อสารมาตรฐาน แนวปฏิบัติ หรือข้อกำหนดการใช้พื้นที่ภาคสนามให้ผู้เกี่ยวข้องรับทราบอย่างชัดเจน</w:t>
            </w:r>
            <w:r w:rsidRPr="00041162">
              <w:rPr>
                <w:rFonts w:ascii="TH SarabunPSK" w:eastAsia="TH Sarabun PSK" w:hAnsi="TH SarabunPSK" w:cs="TH SarabunPSK"/>
              </w:rPr>
              <w:br/>
              <w:t xml:space="preserve">11.2 </w:t>
            </w:r>
            <w:r w:rsidRPr="00041162">
              <w:rPr>
                <w:rFonts w:ascii="TH SarabunPSK" w:eastAsia="TH Sarabun PSK" w:hAnsi="TH SarabunPSK" w:cs="TH SarabunPSK"/>
                <w:cs/>
              </w:rPr>
              <w:t>มีการกำหนดผู้รับผิดชอบพื้นที่หรือผู้กำกับติดตามในแต่ละจุดอย่างเหมาะสม</w:t>
            </w:r>
            <w:r w:rsidRPr="00041162">
              <w:rPr>
                <w:rFonts w:ascii="TH SarabunPSK" w:eastAsia="TH Sarabun PSK" w:hAnsi="TH SarabunPSK" w:cs="TH SarabunPSK"/>
              </w:rPr>
              <w:br/>
              <w:t xml:space="preserve">11.3 </w:t>
            </w:r>
            <w:r w:rsidRPr="00041162">
              <w:rPr>
                <w:rFonts w:ascii="TH SarabunPSK" w:eastAsia="TH Sarabun PSK" w:hAnsi="TH SarabunPSK" w:cs="TH SarabunPSK"/>
                <w:cs/>
              </w:rPr>
              <w:t>มีการตรวจติดตาม ประเมินผล หรือทบทวนสภาพพื้นที่เป็นระยะตามรอบเวลาที่กำหนด</w:t>
            </w:r>
            <w:r w:rsidRPr="00041162">
              <w:rPr>
                <w:rFonts w:ascii="TH SarabunPSK" w:eastAsia="TH Sarabun PSK" w:hAnsi="TH SarabunPSK" w:cs="TH SarabunPSK"/>
              </w:rPr>
              <w:br/>
              <w:t xml:space="preserve">11.4 </w:t>
            </w:r>
            <w:r w:rsidRPr="00041162">
              <w:rPr>
                <w:rFonts w:ascii="TH SarabunPSK" w:eastAsia="TH Sarabun PSK" w:hAnsi="TH SarabunPSK" w:cs="TH SarabunPSK"/>
                <w:cs/>
              </w:rPr>
              <w:t>มีการนำข้อเสนอแนะจากการตรวจครั้งก่อนมาปรับปรุงแก้ไข และสามารถแสดงผลการปรับปรุงได้อย่างชัดเจน</w:t>
            </w:r>
          </w:p>
          <w:p w14:paraId="05E46D8E" w14:textId="27D5DE33" w:rsidR="006B7273" w:rsidRPr="00A95D80" w:rsidRDefault="006B7273" w:rsidP="00041162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A95D80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29182F3C" w14:textId="6CA2F405" w:rsidR="006B7273" w:rsidRPr="00A95D80" w:rsidRDefault="00041162" w:rsidP="00041162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041162">
              <w:rPr>
                <w:rFonts w:ascii="TH SarabunPSK" w:eastAsia="TH Sarabun PSK" w:hAnsi="TH SarabunPSK" w:cs="TH SarabunPSK"/>
                <w:cs/>
              </w:rPr>
              <w:t>ป้ายสื่อสาร คำสั่งมอบหมาย แบบตรวจรอบก่อน ภาพก่อนและหลังการปรับปรุง หรือบันทึกการติดตาม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248A4D5" w14:textId="61FF6FE5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11. </w:t>
            </w:r>
          </w:p>
          <w:p w14:paraId="47E86C06" w14:textId="58384F58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1.1</w:t>
            </w:r>
          </w:p>
          <w:p w14:paraId="3A850A8E" w14:textId="1D096EA0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1.2</w:t>
            </w:r>
          </w:p>
          <w:p w14:paraId="1CF2C467" w14:textId="41264C90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1.3</w:t>
            </w:r>
          </w:p>
          <w:p w14:paraId="28655C97" w14:textId="35DF574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1.4</w:t>
            </w:r>
          </w:p>
          <w:p w14:paraId="539DD709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694F475D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171A57C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1FD8D9C8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356277A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11. </w:t>
            </w:r>
          </w:p>
          <w:p w14:paraId="6B352FC9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1.1</w:t>
            </w:r>
          </w:p>
          <w:p w14:paraId="72772242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1.2</w:t>
            </w:r>
          </w:p>
          <w:p w14:paraId="5F6A4213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1.3</w:t>
            </w:r>
          </w:p>
          <w:p w14:paraId="0A75B5BD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1.4</w:t>
            </w:r>
          </w:p>
          <w:p w14:paraId="60C9B72D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358516EF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DCDA3A4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5D277DFC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C671844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11. </w:t>
            </w:r>
          </w:p>
          <w:p w14:paraId="5A1AB966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1.1</w:t>
            </w:r>
          </w:p>
          <w:p w14:paraId="4E476FF2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1.2</w:t>
            </w:r>
          </w:p>
          <w:p w14:paraId="259E745A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1.3</w:t>
            </w:r>
          </w:p>
          <w:p w14:paraId="4AE26794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1.4</w:t>
            </w:r>
          </w:p>
          <w:p w14:paraId="6AAC6C29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3BE411A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64D464F9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4F190C74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ABF998B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11. </w:t>
            </w:r>
          </w:p>
          <w:p w14:paraId="33724835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1.1</w:t>
            </w:r>
          </w:p>
          <w:p w14:paraId="4248E382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1.2</w:t>
            </w:r>
          </w:p>
          <w:p w14:paraId="014CCC4B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1.3</w:t>
            </w:r>
          </w:p>
          <w:p w14:paraId="7A461975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1.4</w:t>
            </w:r>
          </w:p>
          <w:p w14:paraId="6E4B90E4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64027C14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E5EF1D8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0EFFAB2A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9DB03AE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11. </w:t>
            </w:r>
          </w:p>
          <w:p w14:paraId="7228FEF4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1.1</w:t>
            </w:r>
          </w:p>
          <w:p w14:paraId="29C9C131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1.2</w:t>
            </w:r>
          </w:p>
          <w:p w14:paraId="3C0533AB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1.3</w:t>
            </w:r>
          </w:p>
          <w:p w14:paraId="2E9BE9CF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1.4</w:t>
            </w:r>
          </w:p>
          <w:p w14:paraId="2E657701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05931BD0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779EA1BF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015628C1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</w:tr>
      <w:tr w:rsidR="006C0658" w:rsidRPr="00A95D80" w14:paraId="6A0AF6E3" w14:textId="77777777" w:rsidTr="00117B43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B1C08A0" w14:textId="31386145" w:rsidR="00117B43" w:rsidRPr="00A95D80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ผลประเมิน </w:t>
            </w:r>
            <w:r w:rsidRPr="00A95D80">
              <w:rPr>
                <w:rFonts w:ascii="TH SarabunPSK" w:eastAsia="TH Sarabun PSK" w:hAnsi="TH SarabunPSK" w:cs="TH SarabunPSK"/>
                <w:cs/>
              </w:rPr>
              <w:t>(คะแนน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D83BAFE" w14:textId="05ABE555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1A96616" w14:textId="6E8A6E0D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ABE1C3B" w14:textId="34A4DE1F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A4DCCCA" w14:textId="3930C186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5B6348D" w14:textId="3B5E3F73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</w:tr>
      <w:tr w:rsidR="00041162" w:rsidRPr="00A95D80" w14:paraId="1CBD231C" w14:textId="77777777" w:rsidTr="00117B43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770F6FC" w14:textId="25C8C2DB" w:rsidR="00D64AA6" w:rsidRPr="00240055" w:rsidRDefault="006B7273" w:rsidP="00041162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240055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12. </w:t>
            </w:r>
            <w:r w:rsidR="00041162" w:rsidRPr="00240055">
              <w:rPr>
                <w:rFonts w:ascii="TH SarabunPSK" w:eastAsia="TH Sarabun PSK" w:hAnsi="TH SarabunPSK" w:cs="TH SarabunPSK"/>
                <w:b/>
                <w:bCs/>
                <w:cs/>
              </w:rPr>
              <w:t>ผลการประเมินความพึงพอใจของการใช้ฟาร์ม</w:t>
            </w:r>
            <w:r w:rsidR="00041162" w:rsidRPr="00240055">
              <w:rPr>
                <w:rFonts w:ascii="TH SarabunPSK" w:eastAsia="TH Sarabun PSK" w:hAnsi="TH SarabunPSK" w:cs="TH SarabunPSK"/>
                <w:b/>
                <w:bCs/>
              </w:rPr>
              <w:br/>
            </w:r>
            <w:r w:rsidR="00041162" w:rsidRPr="00240055">
              <w:rPr>
                <w:rFonts w:ascii="TH SarabunPSK" w:eastAsia="TH Sarabun PSK" w:hAnsi="TH SarabunPSK" w:cs="TH SarabunPSK"/>
                <w:b/>
                <w:bCs/>
                <w:cs/>
              </w:rPr>
              <w:t>ชื่อหรือหมายเลขพื้นที่ .................................................</w:t>
            </w:r>
          </w:p>
          <w:p w14:paraId="15CAFB79" w14:textId="77777777" w:rsidR="00041162" w:rsidRDefault="00041162" w:rsidP="00041162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041162">
              <w:rPr>
                <w:rFonts w:ascii="TH SarabunPSK" w:eastAsia="TH Sarabun PSK" w:hAnsi="TH SarabunPSK" w:cs="TH SarabunPSK"/>
              </w:rPr>
              <w:t xml:space="preserve">12.1 </w:t>
            </w:r>
            <w:r w:rsidRPr="00041162">
              <w:rPr>
                <w:rFonts w:ascii="TH SarabunPSK" w:eastAsia="TH Sarabun PSK" w:hAnsi="TH SarabunPSK" w:cs="TH SarabunPSK"/>
                <w:cs/>
                <w:lang w:val="en-US"/>
              </w:rPr>
              <w:t xml:space="preserve">มีการสำรวจความพึงพอใจของผู้ใช้ฟาร์มอย่างน้อยปีละ </w:t>
            </w:r>
            <w:r w:rsidRPr="00041162">
              <w:rPr>
                <w:rFonts w:ascii="TH SarabunPSK" w:eastAsia="TH Sarabun PSK" w:hAnsi="TH SarabunPSK" w:cs="TH SarabunPSK"/>
              </w:rPr>
              <w:t xml:space="preserve">1 </w:t>
            </w:r>
            <w:r w:rsidRPr="00041162">
              <w:rPr>
                <w:rFonts w:ascii="TH SarabunPSK" w:eastAsia="TH Sarabun PSK" w:hAnsi="TH SarabunPSK" w:cs="TH SarabunPSK"/>
                <w:cs/>
                <w:lang w:val="en-US"/>
              </w:rPr>
              <w:t xml:space="preserve">ครั้ง หรือภาคการศึกษาละ </w:t>
            </w:r>
            <w:r w:rsidRPr="00041162">
              <w:rPr>
                <w:rFonts w:ascii="TH SarabunPSK" w:eastAsia="TH Sarabun PSK" w:hAnsi="TH SarabunPSK" w:cs="TH SarabunPSK"/>
              </w:rPr>
              <w:t xml:space="preserve">1 </w:t>
            </w:r>
            <w:r w:rsidRPr="00041162">
              <w:rPr>
                <w:rFonts w:ascii="TH SarabunPSK" w:eastAsia="TH Sarabun PSK" w:hAnsi="TH SarabunPSK" w:cs="TH SarabunPSK"/>
                <w:cs/>
                <w:lang w:val="en-US"/>
              </w:rPr>
              <w:t xml:space="preserve">ครั้ง ตามความเหมาะสม และแสดงผลเป็นค่าเฉลี่ยระดับความพึงพอใจ </w:t>
            </w:r>
            <w:r w:rsidRPr="00041162">
              <w:rPr>
                <w:rFonts w:ascii="TH SarabunPSK" w:eastAsia="TH Sarabun PSK" w:hAnsi="TH SarabunPSK" w:cs="TH SarabunPSK"/>
              </w:rPr>
              <w:t xml:space="preserve">1 </w:t>
            </w:r>
            <w:r w:rsidRPr="00041162">
              <w:rPr>
                <w:rFonts w:ascii="TH SarabunPSK" w:eastAsia="TH Sarabun PSK" w:hAnsi="TH SarabunPSK" w:cs="TH SarabunPSK"/>
                <w:cs/>
                <w:lang w:val="en-US"/>
              </w:rPr>
              <w:t xml:space="preserve">ถึง </w:t>
            </w:r>
            <w:r w:rsidRPr="00041162">
              <w:rPr>
                <w:rFonts w:ascii="TH SarabunPSK" w:eastAsia="TH Sarabun PSK" w:hAnsi="TH SarabunPSK" w:cs="TH SarabunPSK"/>
              </w:rPr>
              <w:t xml:space="preserve">5 </w:t>
            </w:r>
            <w:r w:rsidRPr="00041162">
              <w:rPr>
                <w:rFonts w:ascii="TH SarabunPSK" w:eastAsia="TH Sarabun PSK" w:hAnsi="TH SarabunPSK" w:cs="TH SarabunPSK"/>
                <w:cs/>
                <w:lang w:val="en-US"/>
              </w:rPr>
              <w:t xml:space="preserve">ผลการประเมินเฉลี่ย .......... </w:t>
            </w:r>
            <w:r w:rsidRPr="00041162">
              <w:rPr>
                <w:rFonts w:ascii="TH SarabunPSK" w:eastAsia="TH Sarabun PSK" w:hAnsi="TH SarabunPSK" w:cs="TH SarabunPSK"/>
                <w:cs/>
                <w:lang w:val="en-US"/>
              </w:rPr>
              <w:lastRenderedPageBreak/>
              <w:t>คะแนน</w:t>
            </w:r>
            <w:r w:rsidRPr="00041162">
              <w:rPr>
                <w:rFonts w:ascii="TH SarabunPSK" w:eastAsia="TH Sarabun PSK" w:hAnsi="TH SarabunPSK" w:cs="TH SarabunPSK"/>
              </w:rPr>
              <w:br/>
              <w:t xml:space="preserve">12.2 </w:t>
            </w:r>
            <w:r w:rsidRPr="00041162">
              <w:rPr>
                <w:rFonts w:ascii="TH SarabunPSK" w:eastAsia="TH Sarabun PSK" w:hAnsi="TH SarabunPSK" w:cs="TH SarabunPSK"/>
                <w:cs/>
                <w:lang w:val="en-US"/>
              </w:rPr>
              <w:t>มีการสรุปผลความพึงพอใจและข้อเสนอแนะในประเด็นด้านความสะอาด ความพร้อมใช้งาน ความปลอดภัย และสภาพแวดล้อมการปฏิบัติงาน</w:t>
            </w:r>
            <w:r w:rsidRPr="00041162">
              <w:rPr>
                <w:rFonts w:ascii="TH SarabunPSK" w:eastAsia="TH Sarabun PSK" w:hAnsi="TH SarabunPSK" w:cs="TH SarabunPSK"/>
              </w:rPr>
              <w:br/>
              <w:t xml:space="preserve">12.3 </w:t>
            </w:r>
            <w:r w:rsidRPr="00041162">
              <w:rPr>
                <w:rFonts w:ascii="TH SarabunPSK" w:eastAsia="TH Sarabun PSK" w:hAnsi="TH SarabunPSK" w:cs="TH SarabunPSK"/>
                <w:cs/>
                <w:lang w:val="en-US"/>
              </w:rPr>
              <w:t>มีการวิเคราะห์ประเด็นที่ควรปรับปรุงจากผลความพึงพอใจ และกำหนดแนวทางแก้ไขอย่างชัดเจน</w:t>
            </w:r>
            <w:r w:rsidRPr="00041162">
              <w:rPr>
                <w:rFonts w:ascii="TH SarabunPSK" w:eastAsia="TH Sarabun PSK" w:hAnsi="TH SarabunPSK" w:cs="TH SarabunPSK"/>
              </w:rPr>
              <w:br/>
              <w:t xml:space="preserve">12.4 </w:t>
            </w:r>
            <w:r w:rsidRPr="00041162">
              <w:rPr>
                <w:rFonts w:ascii="TH SarabunPSK" w:eastAsia="TH Sarabun PSK" w:hAnsi="TH SarabunPSK" w:cs="TH SarabunPSK"/>
                <w:cs/>
                <w:lang w:val="en-US"/>
              </w:rPr>
              <w:t>มีการนำผลการประเมินความพึงพอใจไปใช้ปรับปรุงฟาร์ม และสื่อสารผลการปรับปรุงให้ผู้เกี่ยวข้องรับทราบ</w:t>
            </w:r>
          </w:p>
          <w:p w14:paraId="3DCFC611" w14:textId="22D30DF3" w:rsidR="006B7273" w:rsidRPr="00A95D80" w:rsidRDefault="006B7273" w:rsidP="00041162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A95D80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72E67B32" w14:textId="1FBE0AA3" w:rsidR="006B7273" w:rsidRPr="00A95D80" w:rsidRDefault="00041162" w:rsidP="00041162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041162">
              <w:rPr>
                <w:rFonts w:ascii="TH SarabunPSK" w:eastAsia="TH Sarabun PSK" w:hAnsi="TH SarabunPSK" w:cs="TH SarabunPSK"/>
                <w:cs/>
              </w:rPr>
              <w:t>แบบสอบถามความพึงพอใจ รายงานสรุปผลการประเมิน ตารางสรุปข้อเสนอแนะ บันทึกการวิเคราะห์ผล และหลักฐานแสดงการปรับปรุงแก้ไขจากผลการประเมิน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E447E2C" w14:textId="7E15F3C3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lastRenderedPageBreak/>
              <w:t xml:space="preserve">12. </w:t>
            </w:r>
          </w:p>
          <w:p w14:paraId="04A95832" w14:textId="1A50C4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2.1</w:t>
            </w:r>
          </w:p>
          <w:p w14:paraId="6FA93374" w14:textId="02B5A721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2.2</w:t>
            </w:r>
          </w:p>
          <w:p w14:paraId="4927D94F" w14:textId="6532D3EE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2.3</w:t>
            </w:r>
          </w:p>
          <w:p w14:paraId="18C88265" w14:textId="17AB72E3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lastRenderedPageBreak/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2.4</w:t>
            </w:r>
          </w:p>
          <w:p w14:paraId="5F3F163C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244E8D2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78A47EC7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0F112B7F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3C90470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lastRenderedPageBreak/>
              <w:t xml:space="preserve">12. </w:t>
            </w:r>
          </w:p>
          <w:p w14:paraId="71BBFF73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2.1</w:t>
            </w:r>
          </w:p>
          <w:p w14:paraId="5443C98D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2.2</w:t>
            </w:r>
          </w:p>
          <w:p w14:paraId="4797F9EB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2.3</w:t>
            </w:r>
          </w:p>
          <w:p w14:paraId="2C5B8217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lastRenderedPageBreak/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2.4</w:t>
            </w:r>
          </w:p>
          <w:p w14:paraId="4D9A7E67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3AF00B49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5EDCF81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20BE6435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7298554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lastRenderedPageBreak/>
              <w:t xml:space="preserve">12. </w:t>
            </w:r>
          </w:p>
          <w:p w14:paraId="5EEC8BDB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2.1</w:t>
            </w:r>
          </w:p>
          <w:p w14:paraId="33BE2E12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2.2</w:t>
            </w:r>
          </w:p>
          <w:p w14:paraId="21FA3664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2.3</w:t>
            </w:r>
          </w:p>
          <w:p w14:paraId="1705699B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lastRenderedPageBreak/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2.4</w:t>
            </w:r>
          </w:p>
          <w:p w14:paraId="45B11987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362D2F0E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7E72EBD9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4316FA27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71155CE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lastRenderedPageBreak/>
              <w:t xml:space="preserve">12. </w:t>
            </w:r>
          </w:p>
          <w:p w14:paraId="3F157D81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2.1</w:t>
            </w:r>
          </w:p>
          <w:p w14:paraId="367C8426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2.2</w:t>
            </w:r>
          </w:p>
          <w:p w14:paraId="61E667D1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2.3</w:t>
            </w:r>
          </w:p>
          <w:p w14:paraId="5F2997BD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lastRenderedPageBreak/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2.4</w:t>
            </w:r>
          </w:p>
          <w:p w14:paraId="59AF0D31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2B9A0158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E326010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63878D25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F1F9007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lastRenderedPageBreak/>
              <w:t xml:space="preserve">12. </w:t>
            </w:r>
          </w:p>
          <w:p w14:paraId="48E51543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2.1</w:t>
            </w:r>
          </w:p>
          <w:p w14:paraId="176D9870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2.2</w:t>
            </w:r>
          </w:p>
          <w:p w14:paraId="627DC625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2.3</w:t>
            </w:r>
          </w:p>
          <w:p w14:paraId="0E2761E5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lastRenderedPageBreak/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2.4</w:t>
            </w:r>
          </w:p>
          <w:p w14:paraId="17E3499D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058BC117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5D7B338B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623EC29E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</w:tr>
      <w:tr w:rsidR="00041162" w:rsidRPr="00A95D80" w14:paraId="0C829B64" w14:textId="77777777" w:rsidTr="00117B43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4006BB9" w14:textId="1A52D4D9" w:rsidR="00117B43" w:rsidRPr="00A95D80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lastRenderedPageBreak/>
              <w:t xml:space="preserve">ผลประเมิน </w:t>
            </w:r>
            <w:r w:rsidRPr="00A95D80">
              <w:rPr>
                <w:rFonts w:ascii="TH SarabunPSK" w:eastAsia="TH Sarabun PSK" w:hAnsi="TH SarabunPSK" w:cs="TH SarabunPSK"/>
                <w:cs/>
              </w:rPr>
              <w:t>(คะแนน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F31A047" w14:textId="7BD275FC" w:rsidR="00117B43" w:rsidRPr="00A95D80" w:rsidRDefault="00117B43" w:rsidP="00117B4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.......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DDE983D" w14:textId="54053144" w:rsidR="00117B43" w:rsidRPr="00A95D80" w:rsidRDefault="00117B43" w:rsidP="00117B4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.......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F832AD6" w14:textId="663FED1F" w:rsidR="00117B43" w:rsidRPr="00A95D80" w:rsidRDefault="00117B43" w:rsidP="00117B4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.......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60F22F2" w14:textId="3D789BEC" w:rsidR="00117B43" w:rsidRPr="00A95D80" w:rsidRDefault="00117B43" w:rsidP="00117B4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.......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DBC512B" w14:textId="57028885" w:rsidR="00117B43" w:rsidRPr="00A95D80" w:rsidRDefault="00117B43" w:rsidP="00117B4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........</w:t>
            </w:r>
          </w:p>
        </w:tc>
      </w:tr>
      <w:tr w:rsidR="00785AE7" w:rsidRPr="00A95D80" w14:paraId="4F9099BB" w14:textId="77777777" w:rsidTr="00117B43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9630852" w14:textId="28AE1CCC" w:rsidR="00785AE7" w:rsidRPr="00A95D80" w:rsidRDefault="00785AE7" w:rsidP="00785AE7">
            <w:pPr>
              <w:tabs>
                <w:tab w:val="left" w:pos="731"/>
              </w:tabs>
              <w:jc w:val="right"/>
              <w:rPr>
                <w:rFonts w:ascii="TH SarabunPSK" w:eastAsia="TH Sarabun PSK" w:hAnsi="TH SarabunPSK" w:cs="TH SarabunPSK"/>
                <w:color w:val="000000"/>
                <w:cs/>
              </w:rPr>
            </w:pPr>
            <w:r w:rsidRPr="003018EA">
              <w:rPr>
                <w:rFonts w:ascii="TH SarabunPSK" w:eastAsia="TH Sarabun PSK" w:hAnsi="TH SarabunPSK" w:cs="TH SarabunPSK"/>
                <w:b/>
                <w:bCs/>
                <w:color w:val="000000"/>
                <w:cs/>
              </w:rPr>
              <w:t>ผลรวม</w:t>
            </w:r>
            <w:r>
              <w:rPr>
                <w:rFonts w:ascii="TH SarabunPSK" w:eastAsia="TH Sarabun PSK" w:hAnsi="TH SarabunPSK" w:cs="TH SarabunPSK" w:hint="cs"/>
                <w:b/>
                <w:bCs/>
                <w:color w:val="000000"/>
                <w:cs/>
              </w:rPr>
              <w:t>/คะแนนเต็ม</w:t>
            </w:r>
            <w:r w:rsidRPr="003018EA">
              <w:rPr>
                <w:rFonts w:ascii="TH SarabunPSK" w:eastAsia="TH Sarabun 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3018EA">
              <w:rPr>
                <w:rFonts w:ascii="TH SarabunPSK" w:eastAsia="TH Sarabun PSK" w:hAnsi="TH SarabunPSK" w:cs="TH SarabunPSK"/>
                <w:color w:val="000000"/>
                <w:cs/>
              </w:rPr>
              <w:t xml:space="preserve">(คะแนน)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7432BED" w14:textId="47E35D5C" w:rsidR="00785AE7" w:rsidRPr="00A95D80" w:rsidRDefault="00785AE7" w:rsidP="00785AE7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  <w:r>
              <w:rPr>
                <w:rFonts w:ascii="TH SarabunPSK" w:eastAsia="TH Sarabun PSK" w:hAnsi="TH SarabunPSK" w:cs="TH SarabunPSK" w:hint="cs"/>
                <w:cs/>
              </w:rPr>
              <w:t>/</w:t>
            </w: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6F8D96D" w14:textId="1784FF21" w:rsidR="00785AE7" w:rsidRPr="00A95D80" w:rsidRDefault="00785AE7" w:rsidP="00785AE7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  <w:r>
              <w:rPr>
                <w:rFonts w:ascii="TH SarabunPSK" w:eastAsia="TH Sarabun PSK" w:hAnsi="TH SarabunPSK" w:cs="TH SarabunPSK" w:hint="cs"/>
                <w:cs/>
              </w:rPr>
              <w:t>/</w:t>
            </w: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3B9D22A" w14:textId="771F55A0" w:rsidR="00785AE7" w:rsidRPr="00A95D80" w:rsidRDefault="00785AE7" w:rsidP="00785AE7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  <w:r>
              <w:rPr>
                <w:rFonts w:ascii="TH SarabunPSK" w:eastAsia="TH Sarabun PSK" w:hAnsi="TH SarabunPSK" w:cs="TH SarabunPSK" w:hint="cs"/>
                <w:cs/>
              </w:rPr>
              <w:t>/</w:t>
            </w: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AC04523" w14:textId="068C5376" w:rsidR="00785AE7" w:rsidRPr="00A95D80" w:rsidRDefault="00785AE7" w:rsidP="00785AE7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  <w:r>
              <w:rPr>
                <w:rFonts w:ascii="TH SarabunPSK" w:eastAsia="TH Sarabun PSK" w:hAnsi="TH SarabunPSK" w:cs="TH SarabunPSK" w:hint="cs"/>
                <w:cs/>
              </w:rPr>
              <w:t>/</w:t>
            </w: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D292C2E" w14:textId="1FC541EE" w:rsidR="00785AE7" w:rsidRPr="00A95D80" w:rsidRDefault="00785AE7" w:rsidP="00785AE7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  <w:r>
              <w:rPr>
                <w:rFonts w:ascii="TH SarabunPSK" w:eastAsia="TH Sarabun PSK" w:hAnsi="TH SarabunPSK" w:cs="TH SarabunPSK" w:hint="cs"/>
                <w:cs/>
              </w:rPr>
              <w:t>/</w:t>
            </w: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</w:p>
        </w:tc>
      </w:tr>
      <w:tr w:rsidR="00117B43" w:rsidRPr="00A95D80" w14:paraId="58B786C8" w14:textId="77777777" w:rsidTr="00117B43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A9D93D1" w14:textId="75604624" w:rsidR="00117B43" w:rsidRPr="00A95D80" w:rsidRDefault="009B08EB" w:rsidP="00117B43">
            <w:pPr>
              <w:tabs>
                <w:tab w:val="left" w:pos="731"/>
              </w:tabs>
              <w:jc w:val="right"/>
              <w:rPr>
                <w:rFonts w:ascii="TH SarabunPSK" w:eastAsia="TH Sarabun PSK" w:hAnsi="TH SarabunPSK" w:cs="TH SarabunPSK"/>
                <w:b/>
                <w:bCs/>
                <w:color w:val="000000"/>
                <w:cs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olor w:val="000000"/>
                <w:cs/>
              </w:rPr>
              <w:t>ผล</w:t>
            </w:r>
            <w:r w:rsidR="00117B43" w:rsidRPr="00A95D80">
              <w:rPr>
                <w:rFonts w:ascii="TH SarabunPSK" w:eastAsia="TH Sarabun PSK" w:hAnsi="TH SarabunPSK" w:cs="TH SarabunPSK"/>
                <w:b/>
                <w:bCs/>
                <w:color w:val="000000"/>
                <w:cs/>
              </w:rPr>
              <w:t>รวม</w:t>
            </w:r>
            <w:r w:rsidR="00117B43" w:rsidRPr="00A95D80">
              <w:rPr>
                <w:rFonts w:ascii="TH SarabunPSK" w:eastAsia="TH Sarabun PSK" w:hAnsi="TH SarabunPSK" w:cs="TH SarabunPSK"/>
                <w:color w:val="000000"/>
                <w:cs/>
              </w:rPr>
              <w:t xml:space="preserve"> (ร้อยละ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A3CA354" w14:textId="2370F466" w:rsidR="00117B43" w:rsidRPr="00A95D80" w:rsidRDefault="00117B43" w:rsidP="00117B4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.......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3527E4B" w14:textId="3F5CC4F2" w:rsidR="00117B43" w:rsidRPr="00A95D80" w:rsidRDefault="00117B43" w:rsidP="00117B4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.......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EC3E69A" w14:textId="64FC5439" w:rsidR="00117B43" w:rsidRPr="00A95D80" w:rsidRDefault="00117B43" w:rsidP="00117B4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.......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C72763D" w14:textId="3F380685" w:rsidR="00117B43" w:rsidRPr="00A95D80" w:rsidRDefault="00117B43" w:rsidP="00117B4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.......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E2EE943" w14:textId="635EE0CD" w:rsidR="00117B43" w:rsidRPr="00A95D80" w:rsidRDefault="00117B43" w:rsidP="00117B4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........</w:t>
            </w:r>
          </w:p>
        </w:tc>
      </w:tr>
      <w:tr w:rsidR="006C0658" w:rsidRPr="00A95D80" w14:paraId="33EDDB29" w14:textId="77777777" w:rsidTr="00117B4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837F76C" w14:textId="6CB8028E" w:rsidR="006B7273" w:rsidRPr="00A95D80" w:rsidRDefault="006B7273" w:rsidP="006B7273">
            <w:pPr>
              <w:tabs>
                <w:tab w:val="left" w:pos="731"/>
              </w:tabs>
              <w:jc w:val="right"/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>ลงชื่อผู้รับผิดชอบ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61BAE1E" w14:textId="4FD6C3B3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..................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EF3A477" w14:textId="57D01628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..................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3F954D3" w14:textId="3BB69442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..................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F381C8F" w14:textId="6CC498F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..................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6AC8818" w14:textId="595E88A5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....................</w:t>
            </w:r>
          </w:p>
        </w:tc>
      </w:tr>
      <w:tr w:rsidR="006B7273" w:rsidRPr="00A95D80" w14:paraId="53B862E2" w14:textId="77777777" w:rsidTr="00117B43">
        <w:tc>
          <w:tcPr>
            <w:tcW w:w="0" w:type="auto"/>
            <w:tcBorders>
              <w:top w:val="single" w:sz="4" w:space="0" w:color="auto"/>
            </w:tcBorders>
          </w:tcPr>
          <w:p w14:paraId="2C2D9B71" w14:textId="455299FC" w:rsidR="006B7273" w:rsidRPr="00A95D80" w:rsidRDefault="006B7273" w:rsidP="006B7273">
            <w:pPr>
              <w:tabs>
                <w:tab w:val="left" w:pos="731"/>
              </w:tabs>
              <w:jc w:val="right"/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>ลงชื่อผู้ประเมินฯ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CB0FC3D" w14:textId="5A4658F8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...................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CC9A738" w14:textId="64EEE43B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...................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F21014F" w14:textId="6662863C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...................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03C181A" w14:textId="4D2D2E85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...................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C758692" w14:textId="1AAD041A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....................</w:t>
            </w:r>
          </w:p>
        </w:tc>
      </w:tr>
    </w:tbl>
    <w:p w14:paraId="1FF0E526" w14:textId="34FC6EA2" w:rsidR="0016739F" w:rsidRPr="00A95D80" w:rsidRDefault="00E70E1E" w:rsidP="00A95D80">
      <w:pPr>
        <w:tabs>
          <w:tab w:val="left" w:pos="731"/>
        </w:tabs>
        <w:spacing w:after="0"/>
        <w:jc w:val="thaiDistribute"/>
        <w:rPr>
          <w:rFonts w:ascii="TH SarabunPSK" w:eastAsia="TH Sarabun PSK" w:hAnsi="TH SarabunPSK" w:cs="TH SarabunPSK"/>
        </w:rPr>
      </w:pPr>
      <w:r>
        <w:rPr>
          <w:rFonts w:ascii="TH SarabunPSK" w:eastAsia="TH Sarabun PSK" w:hAnsi="TH SarabunPSK" w:cs="TH SarabunPSK" w:hint="cs"/>
          <w:b/>
          <w:bCs/>
          <w:cs/>
        </w:rPr>
        <w:t xml:space="preserve">หมายเหตุ </w:t>
      </w:r>
      <w:r w:rsidRPr="00E70E1E">
        <w:rPr>
          <w:rFonts w:ascii="TH SarabunPSK" w:eastAsia="TH Sarabun PSK" w:hAnsi="TH SarabunPSK" w:cs="TH SarabunPSK" w:hint="cs"/>
          <w:cs/>
        </w:rPr>
        <w:t>การ</w:t>
      </w:r>
      <w:r w:rsidR="000D7936" w:rsidRPr="00E70E1E">
        <w:rPr>
          <w:rFonts w:ascii="TH SarabunPSK" w:eastAsia="TH Sarabun PSK" w:hAnsi="TH SarabunPSK" w:cs="TH SarabunPSK"/>
          <w:cs/>
        </w:rPr>
        <w:t>ให้คะแนน</w:t>
      </w:r>
      <w:r w:rsidR="000D7936" w:rsidRPr="00A95D80">
        <w:rPr>
          <w:rFonts w:ascii="TH SarabunPSK" w:eastAsia="TH Sarabun PSK" w:hAnsi="TH SarabunPSK" w:cs="TH SarabunPSK"/>
          <w:b/>
          <w:bCs/>
          <w:cs/>
        </w:rPr>
        <w:t xml:space="preserve"> </w:t>
      </w:r>
      <w:r w:rsidR="000D7936" w:rsidRPr="00A95D80">
        <w:rPr>
          <w:rFonts w:ascii="TH SarabunPSK" w:eastAsia="TH Sarabun PSK" w:hAnsi="TH SarabunPSK" w:cs="TH SarabunPSK"/>
        </w:rPr>
        <w:t>4</w:t>
      </w:r>
      <w:r w:rsidR="000D7936" w:rsidRPr="00A95D80">
        <w:rPr>
          <w:rFonts w:ascii="TH SarabunPSK" w:eastAsia="TH Sarabun PSK" w:hAnsi="TH SarabunPSK" w:cs="TH SarabunPSK"/>
          <w:cs/>
        </w:rPr>
        <w:t xml:space="preserve"> คะแนน หมายถึง ดำเนินการได้ครบถ้วนทั้ง </w:t>
      </w:r>
      <w:r w:rsidR="000D7936" w:rsidRPr="00A95D80">
        <w:rPr>
          <w:rFonts w:ascii="TH SarabunPSK" w:eastAsia="TH Sarabun PSK" w:hAnsi="TH SarabunPSK" w:cs="TH SarabunPSK"/>
        </w:rPr>
        <w:t>4</w:t>
      </w:r>
      <w:r w:rsidR="000D7936" w:rsidRPr="00A95D80">
        <w:rPr>
          <w:rFonts w:ascii="TH SarabunPSK" w:eastAsia="TH Sarabun PSK" w:hAnsi="TH SarabunPSK" w:cs="TH SarabunPSK"/>
          <w:cs/>
        </w:rPr>
        <w:t xml:space="preserve"> ข้อ </w:t>
      </w:r>
      <w:r w:rsidR="000D7936" w:rsidRPr="00A95D80">
        <w:rPr>
          <w:rFonts w:ascii="TH SarabunPSK" w:eastAsia="TH Sarabun PSK" w:hAnsi="TH SarabunPSK" w:cs="TH SarabunPSK"/>
        </w:rPr>
        <w:t>3</w:t>
      </w:r>
      <w:r w:rsidR="000D7936" w:rsidRPr="00A95D80">
        <w:rPr>
          <w:rFonts w:ascii="TH SarabunPSK" w:eastAsia="TH Sarabun PSK" w:hAnsi="TH SarabunPSK" w:cs="TH SarabunPSK"/>
          <w:cs/>
        </w:rPr>
        <w:t xml:space="preserve"> คะแนน หมายถึง ดำเนินการได้ </w:t>
      </w:r>
      <w:r w:rsidR="000D7936" w:rsidRPr="00A95D80">
        <w:rPr>
          <w:rFonts w:ascii="TH SarabunPSK" w:eastAsia="TH Sarabun PSK" w:hAnsi="TH SarabunPSK" w:cs="TH SarabunPSK"/>
        </w:rPr>
        <w:t>3</w:t>
      </w:r>
      <w:r w:rsidR="000D7936" w:rsidRPr="00A95D80">
        <w:rPr>
          <w:rFonts w:ascii="TH SarabunPSK" w:eastAsia="TH Sarabun PSK" w:hAnsi="TH SarabunPSK" w:cs="TH SarabunPSK"/>
          <w:cs/>
        </w:rPr>
        <w:t xml:space="preserve"> ข้อ </w:t>
      </w:r>
      <w:r w:rsidR="000D7936" w:rsidRPr="00A95D80">
        <w:rPr>
          <w:rFonts w:ascii="TH SarabunPSK" w:eastAsia="TH Sarabun PSK" w:hAnsi="TH SarabunPSK" w:cs="TH SarabunPSK"/>
        </w:rPr>
        <w:t>2</w:t>
      </w:r>
      <w:r w:rsidR="000D7936" w:rsidRPr="00A95D80">
        <w:rPr>
          <w:rFonts w:ascii="TH SarabunPSK" w:eastAsia="TH Sarabun PSK" w:hAnsi="TH SarabunPSK" w:cs="TH SarabunPSK"/>
          <w:cs/>
        </w:rPr>
        <w:t xml:space="preserve"> คะแนน หมายถึง ดำเนินการได้ </w:t>
      </w:r>
      <w:r w:rsidR="000D7936" w:rsidRPr="00A95D80">
        <w:rPr>
          <w:rFonts w:ascii="TH SarabunPSK" w:eastAsia="TH Sarabun PSK" w:hAnsi="TH SarabunPSK" w:cs="TH SarabunPSK"/>
        </w:rPr>
        <w:t>2</w:t>
      </w:r>
      <w:r w:rsidR="000D7936" w:rsidRPr="00A95D80">
        <w:rPr>
          <w:rFonts w:ascii="TH SarabunPSK" w:eastAsia="TH Sarabun PSK" w:hAnsi="TH SarabunPSK" w:cs="TH SarabunPSK"/>
          <w:cs/>
        </w:rPr>
        <w:t xml:space="preserve"> ข้อ </w:t>
      </w:r>
      <w:r w:rsidR="000D7936" w:rsidRPr="00A95D80">
        <w:rPr>
          <w:rFonts w:ascii="TH SarabunPSK" w:eastAsia="TH Sarabun PSK" w:hAnsi="TH SarabunPSK" w:cs="TH SarabunPSK"/>
        </w:rPr>
        <w:t>1</w:t>
      </w:r>
      <w:r w:rsidR="000D7936" w:rsidRPr="00A95D80">
        <w:rPr>
          <w:rFonts w:ascii="TH SarabunPSK" w:eastAsia="TH Sarabun PSK" w:hAnsi="TH SarabunPSK" w:cs="TH SarabunPSK"/>
          <w:cs/>
        </w:rPr>
        <w:t xml:space="preserve"> คะแนน หมายถึง ดำเนินการได้ </w:t>
      </w:r>
      <w:r w:rsidR="000D7936" w:rsidRPr="00A95D80">
        <w:rPr>
          <w:rFonts w:ascii="TH SarabunPSK" w:eastAsia="TH Sarabun PSK" w:hAnsi="TH SarabunPSK" w:cs="TH SarabunPSK"/>
        </w:rPr>
        <w:t>1</w:t>
      </w:r>
      <w:r w:rsidR="000D7936" w:rsidRPr="00A95D80">
        <w:rPr>
          <w:rFonts w:ascii="TH SarabunPSK" w:eastAsia="TH Sarabun PSK" w:hAnsi="TH SarabunPSK" w:cs="TH SarabunPSK"/>
          <w:cs/>
        </w:rPr>
        <w:t xml:space="preserve"> ข้อ และ </w:t>
      </w:r>
      <w:r w:rsidR="000D7936" w:rsidRPr="00A95D80">
        <w:rPr>
          <w:rFonts w:ascii="TH SarabunPSK" w:eastAsia="TH Sarabun PSK" w:hAnsi="TH SarabunPSK" w:cs="TH SarabunPSK"/>
        </w:rPr>
        <w:t>0</w:t>
      </w:r>
      <w:r w:rsidR="000D7936" w:rsidRPr="00A95D80">
        <w:rPr>
          <w:rFonts w:ascii="TH SarabunPSK" w:eastAsia="TH Sarabun PSK" w:hAnsi="TH SarabunPSK" w:cs="TH SarabunPSK"/>
          <w:cs/>
        </w:rPr>
        <w:t xml:space="preserve"> คะแนน หมายถึง ไม่มีการดำเนินการ หรือไม่ผ่านเกณฑ์</w:t>
      </w:r>
      <w:r w:rsidR="000D7936" w:rsidRPr="00A95D80">
        <w:rPr>
          <w:rFonts w:ascii="TH SarabunPSK" w:eastAsia="TH Sarabun PSK" w:hAnsi="TH SarabunPSK" w:cs="TH SarabunPSK"/>
          <w:b/>
          <w:bCs/>
          <w:cs/>
        </w:rPr>
        <w:t xml:space="preserve"> </w:t>
      </w:r>
    </w:p>
    <w:p w14:paraId="68980358" w14:textId="77777777" w:rsidR="00A95D80" w:rsidRPr="00A95D80" w:rsidRDefault="00A95D80" w:rsidP="000D7936">
      <w:pPr>
        <w:tabs>
          <w:tab w:val="left" w:pos="731"/>
        </w:tabs>
        <w:spacing w:after="0"/>
        <w:rPr>
          <w:rFonts w:ascii="TH SarabunPSK" w:eastAsia="TH Sarabun PSK" w:hAnsi="TH SarabunPSK" w:cs="TH SarabunPSK"/>
        </w:rPr>
      </w:pPr>
    </w:p>
    <w:p w14:paraId="686285C4" w14:textId="6C05B486" w:rsidR="000D7936" w:rsidRDefault="00BA79DE" w:rsidP="00BA79DE">
      <w:pPr>
        <w:tabs>
          <w:tab w:val="left" w:pos="731"/>
        </w:tabs>
        <w:spacing w:after="0"/>
        <w:rPr>
          <w:rFonts w:ascii="TH SarabunPSK" w:eastAsia="TH Sarabun PSK" w:hAnsi="TH SarabunPSK" w:cs="TH SarabunPSK"/>
          <w:b/>
          <w:bCs/>
          <w:lang w:val="en-US"/>
        </w:rPr>
      </w:pPr>
      <w:r w:rsidRPr="00A95D80">
        <w:rPr>
          <w:rFonts w:ascii="TH SarabunPSK" w:eastAsia="TH Sarabun PSK" w:hAnsi="TH SarabunPSK" w:cs="TH SarabunPSK"/>
          <w:b/>
          <w:bCs/>
          <w:cs/>
        </w:rPr>
        <w:t>ตาราง</w:t>
      </w:r>
      <w:r w:rsidR="00E34922">
        <w:rPr>
          <w:rFonts w:ascii="TH SarabunPSK" w:eastAsia="TH Sarabun PSK" w:hAnsi="TH SarabunPSK" w:cs="TH SarabunPSK" w:hint="cs"/>
          <w:b/>
          <w:bCs/>
          <w:cs/>
        </w:rPr>
        <w:t xml:space="preserve">ที่ 3 </w:t>
      </w:r>
      <w:r w:rsidRPr="00A95D80">
        <w:rPr>
          <w:rFonts w:ascii="TH SarabunPSK" w:eastAsia="TH Sarabun PSK" w:hAnsi="TH SarabunPSK" w:cs="TH SarabunPSK"/>
          <w:b/>
          <w:bCs/>
          <w:cs/>
        </w:rPr>
        <w:t>สรุปผลการประเมิน ข้อเสนอแนะเพื่อการปรับปรุงแก้ไข และผลการดำเนินงานตามข้อเสนอแนะรายรอบ</w:t>
      </w:r>
    </w:p>
    <w:p w14:paraId="4B029116" w14:textId="77777777" w:rsidR="00041162" w:rsidRDefault="00041162" w:rsidP="00BA79DE">
      <w:pPr>
        <w:tabs>
          <w:tab w:val="left" w:pos="731"/>
        </w:tabs>
        <w:spacing w:after="0"/>
        <w:rPr>
          <w:rFonts w:ascii="TH SarabunPSK" w:eastAsia="TH Sarabun PSK" w:hAnsi="TH SarabunPSK" w:cs="TH SarabunPSK"/>
          <w:b/>
          <w:bCs/>
          <w:lang w:val="en-US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405"/>
        <w:gridCol w:w="3686"/>
        <w:gridCol w:w="3645"/>
      </w:tblGrid>
      <w:tr w:rsidR="00BA79DE" w:rsidRPr="00A95D80" w14:paraId="151866BA" w14:textId="77777777" w:rsidTr="00041162">
        <w:trPr>
          <w:tblHeader/>
        </w:trPr>
        <w:tc>
          <w:tcPr>
            <w:tcW w:w="1235" w:type="pct"/>
          </w:tcPr>
          <w:p w14:paraId="3BDD4B2B" w14:textId="26778ECD" w:rsidR="00BA79DE" w:rsidRPr="00A95D80" w:rsidRDefault="00BA79DE" w:rsidP="00BA79DE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A95D80">
              <w:rPr>
                <w:rFonts w:ascii="TH SarabunPSK" w:hAnsi="TH SarabunPSK" w:cs="TH SarabunPSK"/>
                <w:b/>
                <w:bCs/>
                <w:cs/>
              </w:rPr>
              <w:t>สรุปผลการประเมิน</w:t>
            </w:r>
          </w:p>
        </w:tc>
        <w:tc>
          <w:tcPr>
            <w:tcW w:w="1893" w:type="pct"/>
          </w:tcPr>
          <w:p w14:paraId="33999361" w14:textId="29A0C2E0" w:rsidR="00BA79DE" w:rsidRPr="00A95D80" w:rsidRDefault="00BA79DE" w:rsidP="00BA79DE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b/>
                <w:bCs/>
                <w:cs/>
                <w:lang w:val="en-US"/>
              </w:rPr>
            </w:pPr>
            <w:r w:rsidRPr="00A95D80">
              <w:rPr>
                <w:rFonts w:ascii="TH SarabunPSK" w:hAnsi="TH SarabunPSK" w:cs="TH SarabunPSK"/>
                <w:b/>
                <w:bCs/>
                <w:cs/>
              </w:rPr>
              <w:t>ข้อเสนอแนะเพื่อการปรับปรุงแก้ไข</w:t>
            </w:r>
          </w:p>
        </w:tc>
        <w:tc>
          <w:tcPr>
            <w:tcW w:w="1872" w:type="pct"/>
          </w:tcPr>
          <w:p w14:paraId="58D75798" w14:textId="77777777" w:rsidR="00BA79DE" w:rsidRPr="00A95D80" w:rsidRDefault="00BA79DE" w:rsidP="00BA79DE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  <w:lang w:val="en-US"/>
              </w:rPr>
              <w:t>ผลการดำเนินงาน/ผลการปรับปรุง</w:t>
            </w:r>
          </w:p>
          <w:p w14:paraId="25B7BE9D" w14:textId="107E5032" w:rsidR="00BA79DE" w:rsidRPr="00A95D80" w:rsidRDefault="00BA79DE" w:rsidP="00BA79DE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b/>
                <w:bCs/>
                <w:cs/>
                <w:lang w:val="en-US"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  <w:lang w:val="en-US"/>
              </w:rPr>
              <w:t>แก้ไขของผู้รับผิดชอบ</w:t>
            </w:r>
          </w:p>
        </w:tc>
      </w:tr>
      <w:tr w:rsidR="00BA79DE" w:rsidRPr="00A95D80" w14:paraId="513C8C7D" w14:textId="77777777" w:rsidTr="00BA79DE">
        <w:tc>
          <w:tcPr>
            <w:tcW w:w="5000" w:type="pct"/>
            <w:gridSpan w:val="3"/>
          </w:tcPr>
          <w:p w14:paraId="53327197" w14:textId="68798393" w:rsidR="00BA79DE" w:rsidRPr="00A95D80" w:rsidRDefault="00BA79DE" w:rsidP="00BA79DE">
            <w:pPr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>ประเมินภายในระดับหน่วยงาน ครั้งที่ 1</w:t>
            </w:r>
          </w:p>
        </w:tc>
      </w:tr>
      <w:tr w:rsidR="00BA79DE" w:rsidRPr="00A95D80" w14:paraId="0BF32C92" w14:textId="77777777" w:rsidTr="00BA79DE">
        <w:tc>
          <w:tcPr>
            <w:tcW w:w="1235" w:type="pct"/>
          </w:tcPr>
          <w:p w14:paraId="3BEE046A" w14:textId="77777777" w:rsidR="00BA79DE" w:rsidRPr="00A95D80" w:rsidRDefault="00BA79DE" w:rsidP="00BA79DE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ผลการประเมิน ร้อยละ ...............</w:t>
            </w:r>
          </w:p>
          <w:p w14:paraId="352C3B70" w14:textId="13889DBC" w:rsidR="00BA79DE" w:rsidRPr="00A95D80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Arial" w:hAnsi="Arial" w:cs="Arial"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ผ่านเกณฑ์</w:t>
            </w:r>
            <w:r w:rsidRPr="00A95D80">
              <w:rPr>
                <w:rFonts w:ascii="TH SarabunPSK" w:eastAsia="TH Sarabun PSK" w:hAnsi="TH SarabunPSK" w:cs="TH SarabunPSK"/>
                <w:cs/>
                <w:lang w:val="en-US"/>
              </w:rPr>
              <w:t>ฯ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ร้อยละ </w:t>
            </w:r>
            <w:r w:rsidRPr="00A95D80">
              <w:rPr>
                <w:rFonts w:ascii="TH SarabunPSK" w:eastAsia="TH Sarabun PSK" w:hAnsi="TH SarabunPSK" w:cs="TH SarabunPSK"/>
              </w:rPr>
              <w:t>80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ขึ้นไป </w:t>
            </w:r>
          </w:p>
          <w:p w14:paraId="7CF104DC" w14:textId="77777777" w:rsidR="00BA79DE" w:rsidRPr="00A95D80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Arial" w:hAnsi="Arial" w:cs="Arial"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ควรปรับปรุง ร้อยละ </w:t>
            </w:r>
            <w:r w:rsidRPr="00A95D80">
              <w:rPr>
                <w:rFonts w:ascii="TH SarabunPSK" w:eastAsia="TH Sarabun PSK" w:hAnsi="TH SarabunPSK" w:cs="TH SarabunPSK"/>
              </w:rPr>
              <w:t>60–79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</w:t>
            </w:r>
          </w:p>
          <w:p w14:paraId="2E83DEF8" w14:textId="45546F92" w:rsidR="00BA79DE" w:rsidRPr="00A95D80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A95D80">
              <w:rPr>
                <w:rFonts w:ascii="Arial" w:eastAsia="Arial" w:hAnsi="Arial" w:cs="Arial"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ต้องปรับปรุงเร่งด่วน ต่ำกว่าร้อยละ </w:t>
            </w:r>
            <w:r w:rsidRPr="00A95D80">
              <w:rPr>
                <w:rFonts w:ascii="TH SarabunPSK" w:eastAsia="TH Sarabun PSK" w:hAnsi="TH SarabunPSK" w:cs="TH SarabunPSK"/>
              </w:rPr>
              <w:t>60</w:t>
            </w:r>
          </w:p>
        </w:tc>
        <w:tc>
          <w:tcPr>
            <w:tcW w:w="1893" w:type="pct"/>
          </w:tcPr>
          <w:p w14:paraId="140D9D93" w14:textId="77777777" w:rsidR="00BA79DE" w:rsidRPr="00A95D80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  <w:tc>
          <w:tcPr>
            <w:tcW w:w="1872" w:type="pct"/>
          </w:tcPr>
          <w:p w14:paraId="6962BCD5" w14:textId="77777777" w:rsidR="00BA79DE" w:rsidRPr="00A95D80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</w:tr>
      <w:tr w:rsidR="00BA79DE" w:rsidRPr="00A95D80" w14:paraId="63344698" w14:textId="77777777" w:rsidTr="00BA79DE">
        <w:tc>
          <w:tcPr>
            <w:tcW w:w="5000" w:type="pct"/>
            <w:gridSpan w:val="3"/>
          </w:tcPr>
          <w:p w14:paraId="4320FA6F" w14:textId="00B9D0FB" w:rsidR="00BA79DE" w:rsidRPr="00A95D80" w:rsidRDefault="00BA79DE" w:rsidP="00BA79DE">
            <w:pPr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>ประเมินภายในระดับหน่วยงาน ครั้งที่ 2</w:t>
            </w:r>
          </w:p>
        </w:tc>
      </w:tr>
      <w:tr w:rsidR="00BA79DE" w:rsidRPr="00A95D80" w14:paraId="13E56AB4" w14:textId="77777777" w:rsidTr="00BA79DE">
        <w:tc>
          <w:tcPr>
            <w:tcW w:w="1235" w:type="pct"/>
          </w:tcPr>
          <w:p w14:paraId="5349136C" w14:textId="77777777" w:rsidR="00BA79DE" w:rsidRPr="00A95D80" w:rsidRDefault="00BA79DE" w:rsidP="00BA79DE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ผลการประเมิน ร้อยละ ...............</w:t>
            </w:r>
          </w:p>
          <w:p w14:paraId="01972112" w14:textId="77777777" w:rsidR="00BA79DE" w:rsidRPr="00A95D80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Arial" w:hAnsi="Arial" w:cs="Arial"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ผ่านเกณฑ์</w:t>
            </w:r>
            <w:r w:rsidRPr="00A95D80">
              <w:rPr>
                <w:rFonts w:ascii="TH SarabunPSK" w:eastAsia="TH Sarabun PSK" w:hAnsi="TH SarabunPSK" w:cs="TH SarabunPSK"/>
                <w:cs/>
                <w:lang w:val="en-US"/>
              </w:rPr>
              <w:t>ฯ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ร้อยละ </w:t>
            </w:r>
            <w:r w:rsidRPr="00A95D80">
              <w:rPr>
                <w:rFonts w:ascii="TH SarabunPSK" w:eastAsia="TH Sarabun PSK" w:hAnsi="TH SarabunPSK" w:cs="TH SarabunPSK"/>
              </w:rPr>
              <w:t>80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ขึ้นไป </w:t>
            </w:r>
          </w:p>
          <w:p w14:paraId="1DDC614B" w14:textId="77777777" w:rsidR="00BA79DE" w:rsidRPr="00A95D80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Arial" w:hAnsi="Arial" w:cs="Arial"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ควรปรับปรุง ร้อยละ </w:t>
            </w:r>
            <w:r w:rsidRPr="00A95D80">
              <w:rPr>
                <w:rFonts w:ascii="TH SarabunPSK" w:eastAsia="TH Sarabun PSK" w:hAnsi="TH SarabunPSK" w:cs="TH SarabunPSK"/>
              </w:rPr>
              <w:t>60–79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</w:t>
            </w:r>
          </w:p>
          <w:p w14:paraId="569063EF" w14:textId="2A8D451A" w:rsidR="00BA79DE" w:rsidRPr="00A95D80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A95D80">
              <w:rPr>
                <w:rFonts w:ascii="Arial" w:eastAsia="Arial" w:hAnsi="Arial" w:cs="Arial"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ต้องปรับปรุงเร่งด่วน ต่ำกว่าร้อยละ </w:t>
            </w:r>
            <w:r w:rsidRPr="00A95D80">
              <w:rPr>
                <w:rFonts w:ascii="TH SarabunPSK" w:eastAsia="TH Sarabun PSK" w:hAnsi="TH SarabunPSK" w:cs="TH SarabunPSK"/>
              </w:rPr>
              <w:t>60</w:t>
            </w:r>
          </w:p>
        </w:tc>
        <w:tc>
          <w:tcPr>
            <w:tcW w:w="1893" w:type="pct"/>
          </w:tcPr>
          <w:p w14:paraId="7C56ABB3" w14:textId="77777777" w:rsidR="00BA79DE" w:rsidRPr="00A95D80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  <w:tc>
          <w:tcPr>
            <w:tcW w:w="1872" w:type="pct"/>
          </w:tcPr>
          <w:p w14:paraId="2405F71A" w14:textId="77777777" w:rsidR="00BA79DE" w:rsidRPr="00A95D80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</w:tr>
      <w:tr w:rsidR="00BA79DE" w:rsidRPr="00A95D80" w14:paraId="53969B22" w14:textId="77777777" w:rsidTr="00BA79DE">
        <w:tc>
          <w:tcPr>
            <w:tcW w:w="1235" w:type="pct"/>
          </w:tcPr>
          <w:p w14:paraId="64E4A3FB" w14:textId="2D9FB19B" w:rsidR="00BA79DE" w:rsidRPr="00A95D80" w:rsidRDefault="00BA79DE" w:rsidP="00BA79DE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A95D80">
              <w:rPr>
                <w:rFonts w:ascii="TH SarabunPSK" w:eastAsia="Arial" w:hAnsi="TH SarabunPSK" w:cs="TH SarabunPSK"/>
                <w:b/>
                <w:bCs/>
                <w:cs/>
              </w:rPr>
              <w:t>ประเมินโดยมหาวิทยาลัย</w:t>
            </w:r>
          </w:p>
        </w:tc>
        <w:tc>
          <w:tcPr>
            <w:tcW w:w="1893" w:type="pct"/>
          </w:tcPr>
          <w:p w14:paraId="3273D357" w14:textId="77777777" w:rsidR="00BA79DE" w:rsidRPr="00A95D80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  <w:tc>
          <w:tcPr>
            <w:tcW w:w="1872" w:type="pct"/>
          </w:tcPr>
          <w:p w14:paraId="207F6D73" w14:textId="77777777" w:rsidR="00BA79DE" w:rsidRPr="00A95D80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</w:tr>
      <w:tr w:rsidR="00BA79DE" w:rsidRPr="00A95D80" w14:paraId="70F1BC7C" w14:textId="77777777" w:rsidTr="00BA79DE">
        <w:tc>
          <w:tcPr>
            <w:tcW w:w="1235" w:type="pct"/>
          </w:tcPr>
          <w:p w14:paraId="35E57758" w14:textId="77777777" w:rsidR="00BA79DE" w:rsidRPr="00A95D80" w:rsidRDefault="00BA79DE" w:rsidP="00BA79DE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ผลการประเมิน ร้อยละ ...............</w:t>
            </w:r>
          </w:p>
          <w:p w14:paraId="3F204050" w14:textId="77777777" w:rsidR="00BA79DE" w:rsidRPr="00A95D80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Arial" w:hAnsi="Arial" w:cs="Arial"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ผ่านเกณฑ์</w:t>
            </w:r>
            <w:r w:rsidRPr="00A95D80">
              <w:rPr>
                <w:rFonts w:ascii="TH SarabunPSK" w:eastAsia="TH Sarabun PSK" w:hAnsi="TH SarabunPSK" w:cs="TH SarabunPSK"/>
                <w:cs/>
                <w:lang w:val="en-US"/>
              </w:rPr>
              <w:t>ฯ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ร้อยละ </w:t>
            </w:r>
            <w:r w:rsidRPr="00A95D80">
              <w:rPr>
                <w:rFonts w:ascii="TH SarabunPSK" w:eastAsia="TH Sarabun PSK" w:hAnsi="TH SarabunPSK" w:cs="TH SarabunPSK"/>
              </w:rPr>
              <w:t>80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ขึ้นไป </w:t>
            </w:r>
          </w:p>
          <w:p w14:paraId="535012A1" w14:textId="77777777" w:rsidR="00BA79DE" w:rsidRPr="00A95D80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Arial" w:hAnsi="Arial" w:cs="Arial"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ควรปรับปรุง ร้อยละ </w:t>
            </w:r>
            <w:r w:rsidRPr="00A95D80">
              <w:rPr>
                <w:rFonts w:ascii="TH SarabunPSK" w:eastAsia="TH Sarabun PSK" w:hAnsi="TH SarabunPSK" w:cs="TH SarabunPSK"/>
              </w:rPr>
              <w:t>60–79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</w:t>
            </w:r>
          </w:p>
          <w:p w14:paraId="306DBC38" w14:textId="41E794F6" w:rsidR="00BA79DE" w:rsidRPr="00A95D80" w:rsidRDefault="00BA79DE" w:rsidP="00BA79DE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Arial" w:hAnsi="TH SarabunPSK" w:cs="TH SarabunPSK"/>
                <w:cs/>
              </w:rPr>
            </w:pPr>
            <w:r w:rsidRPr="00A95D80">
              <w:rPr>
                <w:rFonts w:ascii="Arial" w:eastAsia="Arial" w:hAnsi="Arial" w:cs="Arial"/>
              </w:rPr>
              <w:lastRenderedPageBreak/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ต้องปรับปรุงเร่งด่วน ต่ำกว่าร้อยละ </w:t>
            </w:r>
            <w:r w:rsidRPr="00A95D80">
              <w:rPr>
                <w:rFonts w:ascii="TH SarabunPSK" w:eastAsia="TH Sarabun PSK" w:hAnsi="TH SarabunPSK" w:cs="TH SarabunPSK"/>
              </w:rPr>
              <w:t>60</w:t>
            </w:r>
          </w:p>
        </w:tc>
        <w:tc>
          <w:tcPr>
            <w:tcW w:w="1893" w:type="pct"/>
          </w:tcPr>
          <w:p w14:paraId="7CDA7E0A" w14:textId="77777777" w:rsidR="00BA79DE" w:rsidRPr="00A95D80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  <w:tc>
          <w:tcPr>
            <w:tcW w:w="1872" w:type="pct"/>
          </w:tcPr>
          <w:p w14:paraId="652253B2" w14:textId="77777777" w:rsidR="00BA79DE" w:rsidRPr="00A95D80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</w:tr>
    </w:tbl>
    <w:p w14:paraId="1054A142" w14:textId="77777777" w:rsidR="00135BBF" w:rsidRPr="00A95D80" w:rsidRDefault="00135BBF" w:rsidP="00365FE6">
      <w:pPr>
        <w:rPr>
          <w:rFonts w:ascii="TH SarabunPSK" w:eastAsia="TH Sarabun PSK" w:hAnsi="TH SarabunPSK" w:cs="TH SarabunPSK"/>
        </w:rPr>
      </w:pPr>
    </w:p>
    <w:sectPr w:rsidR="00135BBF" w:rsidRPr="00A95D80" w:rsidSect="00204D9F">
      <w:pgSz w:w="11906" w:h="16838"/>
      <w:pgMar w:top="1440" w:right="1080" w:bottom="1440" w:left="1080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5B428" w14:textId="77777777" w:rsidR="00C5457E" w:rsidRDefault="00C5457E" w:rsidP="007D7B21">
      <w:pPr>
        <w:spacing w:after="0"/>
      </w:pPr>
      <w:r>
        <w:separator/>
      </w:r>
    </w:p>
  </w:endnote>
  <w:endnote w:type="continuationSeparator" w:id="0">
    <w:p w14:paraId="48A449FB" w14:textId="77777777" w:rsidR="00C5457E" w:rsidRDefault="00C5457E" w:rsidP="007D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PSK">
    <w:altName w:val="Cordia New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B9E4EBE5-5A93-4D16-8DA9-407684819162}"/>
    <w:embedBold r:id="rId2" w:fontKey="{4C61D359-DD42-4AA0-A4F2-362E876DAA12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55A47139-BB53-48EA-B847-582188F089E8}"/>
    <w:embedBold r:id="rId4" w:fontKey="{CC1D5B39-0D87-4667-9897-CC157A416DAB}"/>
    <w:embedItalic r:id="rId5" w:fontKey="{25F76C40-5C98-4C94-8750-F35915FD2C7E}"/>
  </w:font>
  <w:font w:name="Play">
    <w:charset w:val="00"/>
    <w:family w:val="auto"/>
    <w:pitch w:val="default"/>
    <w:embedRegular r:id="rId6" w:fontKey="{3F9E0E4E-36C5-4369-B508-2EE44329919B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A1321A50-FA45-4FD9-B719-3DC433E40F7A}"/>
    <w:embedItalic r:id="rId8" w:fontKey="{17D81094-70E6-4BAD-96D5-4E4FABB1B790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9" w:fontKey="{97FA12A7-6BDB-49A2-90D9-6E3C900B825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0" w:fontKey="{BC567F35-1280-42CD-AD86-DEAD3C2DF6E1}"/>
    <w:embedBold r:id="rId11" w:fontKey="{EA6090AC-A3B2-4C7E-A5D6-27941C5177B2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2" w:fontKey="{127A0780-FD3F-4BD6-B068-88380727A68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709838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17CBAD67" w14:textId="61A9ABE1" w:rsidR="000C7BD9" w:rsidRPr="000C7BD9" w:rsidRDefault="000C7BD9">
        <w:pPr>
          <w:pStyle w:val="af2"/>
          <w:jc w:val="center"/>
          <w:rPr>
            <w:rFonts w:ascii="TH SarabunPSK" w:hAnsi="TH SarabunPSK" w:cs="TH SarabunPSK"/>
          </w:rPr>
        </w:pPr>
        <w:r w:rsidRPr="000C7BD9">
          <w:rPr>
            <w:rFonts w:ascii="TH SarabunPSK" w:hAnsi="TH SarabunPSK" w:cs="TH SarabunPSK"/>
          </w:rPr>
          <w:fldChar w:fldCharType="begin"/>
        </w:r>
        <w:r w:rsidRPr="000C7BD9">
          <w:rPr>
            <w:rFonts w:ascii="TH SarabunPSK" w:hAnsi="TH SarabunPSK" w:cs="TH SarabunPSK"/>
          </w:rPr>
          <w:instrText>PAGE   \* MERGEFORMAT</w:instrText>
        </w:r>
        <w:r w:rsidRPr="000C7BD9">
          <w:rPr>
            <w:rFonts w:ascii="TH SarabunPSK" w:hAnsi="TH SarabunPSK" w:cs="TH SarabunPSK"/>
          </w:rPr>
          <w:fldChar w:fldCharType="separate"/>
        </w:r>
        <w:r w:rsidRPr="000C7BD9">
          <w:rPr>
            <w:rFonts w:ascii="TH SarabunPSK" w:hAnsi="TH SarabunPSK" w:cs="TH SarabunPSK"/>
            <w:lang w:val="th-TH"/>
          </w:rPr>
          <w:t>2</w:t>
        </w:r>
        <w:r w:rsidRPr="000C7BD9">
          <w:rPr>
            <w:rFonts w:ascii="TH SarabunPSK" w:hAnsi="TH SarabunPSK" w:cs="TH SarabunPSK"/>
          </w:rPr>
          <w:fldChar w:fldCharType="end"/>
        </w:r>
      </w:p>
    </w:sdtContent>
  </w:sdt>
  <w:p w14:paraId="0ADD799F" w14:textId="77777777" w:rsidR="000C7BD9" w:rsidRDefault="000C7BD9">
    <w:pPr>
      <w:pStyle w:val="af2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2A3E4" w14:textId="77777777" w:rsidR="00C5457E" w:rsidRDefault="00C5457E" w:rsidP="007D7B21">
      <w:pPr>
        <w:spacing w:after="0"/>
      </w:pPr>
      <w:r>
        <w:separator/>
      </w:r>
    </w:p>
  </w:footnote>
  <w:footnote w:type="continuationSeparator" w:id="0">
    <w:p w14:paraId="3848A5A7" w14:textId="77777777" w:rsidR="00C5457E" w:rsidRDefault="00C5457E" w:rsidP="007D7B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BEB59" w14:textId="17BEBEF0" w:rsidR="007D7B21" w:rsidRPr="00FC7848" w:rsidRDefault="00471F9A" w:rsidP="00FC7848">
    <w:pPr>
      <w:pStyle w:val="af0"/>
      <w:jc w:val="right"/>
      <w:rPr>
        <w:rFonts w:ascii="TH SarabunPSK" w:hAnsi="TH SarabunPSK" w:cs="TH SarabunPSK"/>
        <w:b/>
        <w:bCs/>
        <w:szCs w:val="24"/>
        <w:cs/>
        <w:lang w:val="en-US"/>
      </w:rPr>
    </w:pPr>
    <w:r w:rsidRPr="00FC7848">
      <w:rPr>
        <w:rFonts w:ascii="TH SarabunPSK" w:eastAsia="TH Sarabun PSK" w:hAnsi="TH SarabunPSK" w:cs="TH SarabunPSK"/>
        <w:b/>
        <w:bCs/>
        <w:szCs w:val="24"/>
        <w:lang w:val="en-US"/>
      </w:rPr>
      <w:t>G02-</w:t>
    </w:r>
    <w:r w:rsidR="00FC7848" w:rsidRPr="00FC7848">
      <w:rPr>
        <w:rFonts w:ascii="TH SarabunPSK" w:hAnsi="TH SarabunPSK" w:cs="TH SarabunPSK"/>
        <w:b/>
        <w:bCs/>
        <w:szCs w:val="24"/>
        <w:cs/>
        <w:lang w:val="en-US"/>
      </w:rPr>
      <w:t>งานฟาร์ม</w:t>
    </w:r>
    <w:r w:rsidR="00FC7848">
      <w:rPr>
        <w:rFonts w:ascii="TH SarabunPSK" w:hAnsi="TH SarabunPSK" w:cs="TH SarabunPSK" w:hint="cs"/>
        <w:b/>
        <w:bCs/>
        <w:szCs w:val="24"/>
        <w:cs/>
        <w:lang w:val="en-US"/>
      </w:rPr>
      <w:t>/บ่อเลี้ย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40E6"/>
    <w:multiLevelType w:val="hybridMultilevel"/>
    <w:tmpl w:val="E9E22EA4"/>
    <w:lvl w:ilvl="0" w:tplc="FABA5C7A">
      <w:numFmt w:val="bullet"/>
      <w:lvlText w:val="¨"/>
      <w:lvlJc w:val="left"/>
      <w:pPr>
        <w:ind w:left="467" w:hanging="360"/>
      </w:pPr>
      <w:rPr>
        <w:rFonts w:ascii="Wingdings" w:eastAsia="TH Sarabun PSK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05DB4363"/>
    <w:multiLevelType w:val="hybridMultilevel"/>
    <w:tmpl w:val="CDEEB768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66D0"/>
    <w:multiLevelType w:val="hybridMultilevel"/>
    <w:tmpl w:val="012A2980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461D7"/>
    <w:multiLevelType w:val="hybridMultilevel"/>
    <w:tmpl w:val="77FA29F2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45529"/>
    <w:multiLevelType w:val="hybridMultilevel"/>
    <w:tmpl w:val="DF4E362A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B182A"/>
    <w:multiLevelType w:val="hybridMultilevel"/>
    <w:tmpl w:val="364EDF80"/>
    <w:lvl w:ilvl="0" w:tplc="0E38B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B4EB1"/>
    <w:multiLevelType w:val="hybridMultilevel"/>
    <w:tmpl w:val="2AF8F40E"/>
    <w:lvl w:ilvl="0" w:tplc="3970EC6A">
      <w:numFmt w:val="bullet"/>
      <w:lvlText w:val="-"/>
      <w:lvlJc w:val="left"/>
      <w:pPr>
        <w:ind w:left="36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CA2CD0"/>
    <w:multiLevelType w:val="hybridMultilevel"/>
    <w:tmpl w:val="B25854CC"/>
    <w:lvl w:ilvl="0" w:tplc="3970EC6A">
      <w:numFmt w:val="bullet"/>
      <w:lvlText w:val="-"/>
      <w:lvlJc w:val="left"/>
      <w:pPr>
        <w:ind w:left="36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1B572F"/>
    <w:multiLevelType w:val="hybridMultilevel"/>
    <w:tmpl w:val="00867572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E74A4"/>
    <w:multiLevelType w:val="hybridMultilevel"/>
    <w:tmpl w:val="4F8AE0C0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604BB"/>
    <w:multiLevelType w:val="hybridMultilevel"/>
    <w:tmpl w:val="4652497E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B49E5"/>
    <w:multiLevelType w:val="hybridMultilevel"/>
    <w:tmpl w:val="57CA48EE"/>
    <w:lvl w:ilvl="0" w:tplc="FABA5C7A">
      <w:numFmt w:val="bullet"/>
      <w:lvlText w:val="¨"/>
      <w:lvlJc w:val="left"/>
      <w:pPr>
        <w:ind w:left="360" w:hanging="360"/>
      </w:pPr>
      <w:rPr>
        <w:rFonts w:ascii="Wingdings" w:eastAsia="TH Sarabun PSK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406F6"/>
    <w:multiLevelType w:val="hybridMultilevel"/>
    <w:tmpl w:val="600280D0"/>
    <w:lvl w:ilvl="0" w:tplc="0E38B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A6410"/>
    <w:multiLevelType w:val="hybridMultilevel"/>
    <w:tmpl w:val="81AAC3F6"/>
    <w:lvl w:ilvl="0" w:tplc="130E6AE8">
      <w:numFmt w:val="bullet"/>
      <w:lvlText w:val="¨"/>
      <w:lvlJc w:val="left"/>
      <w:pPr>
        <w:ind w:left="360" w:hanging="360"/>
      </w:pPr>
      <w:rPr>
        <w:rFonts w:ascii="Wingdings" w:eastAsia="TH Sarabun PSK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726B3"/>
    <w:multiLevelType w:val="hybridMultilevel"/>
    <w:tmpl w:val="90FA5744"/>
    <w:lvl w:ilvl="0" w:tplc="56462EDE">
      <w:numFmt w:val="bullet"/>
      <w:lvlText w:val="¨"/>
      <w:lvlJc w:val="left"/>
      <w:pPr>
        <w:ind w:left="360" w:hanging="360"/>
      </w:pPr>
      <w:rPr>
        <w:rFonts w:ascii="Wingdings" w:eastAsia="TH Sarabun PSK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2D5AC6"/>
    <w:multiLevelType w:val="hybridMultilevel"/>
    <w:tmpl w:val="2ED88CE8"/>
    <w:lvl w:ilvl="0" w:tplc="3970EC6A">
      <w:numFmt w:val="bullet"/>
      <w:lvlText w:val="-"/>
      <w:lvlJc w:val="left"/>
      <w:pPr>
        <w:ind w:left="36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3D2BD1"/>
    <w:multiLevelType w:val="hybridMultilevel"/>
    <w:tmpl w:val="3B360104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61186">
    <w:abstractNumId w:val="5"/>
  </w:num>
  <w:num w:numId="2" w16cid:durableId="1485465542">
    <w:abstractNumId w:val="12"/>
  </w:num>
  <w:num w:numId="3" w16cid:durableId="373778379">
    <w:abstractNumId w:val="9"/>
  </w:num>
  <w:num w:numId="4" w16cid:durableId="456870717">
    <w:abstractNumId w:val="6"/>
  </w:num>
  <w:num w:numId="5" w16cid:durableId="1083645006">
    <w:abstractNumId w:val="3"/>
  </w:num>
  <w:num w:numId="6" w16cid:durableId="1026373404">
    <w:abstractNumId w:val="10"/>
  </w:num>
  <w:num w:numId="7" w16cid:durableId="141391125">
    <w:abstractNumId w:val="1"/>
  </w:num>
  <w:num w:numId="8" w16cid:durableId="1003632855">
    <w:abstractNumId w:val="8"/>
  </w:num>
  <w:num w:numId="9" w16cid:durableId="632951007">
    <w:abstractNumId w:val="16"/>
  </w:num>
  <w:num w:numId="10" w16cid:durableId="539517648">
    <w:abstractNumId w:val="4"/>
  </w:num>
  <w:num w:numId="11" w16cid:durableId="323516200">
    <w:abstractNumId w:val="15"/>
  </w:num>
  <w:num w:numId="12" w16cid:durableId="37315306">
    <w:abstractNumId w:val="2"/>
  </w:num>
  <w:num w:numId="13" w16cid:durableId="707025617">
    <w:abstractNumId w:val="7"/>
  </w:num>
  <w:num w:numId="14" w16cid:durableId="681903837">
    <w:abstractNumId w:val="14"/>
  </w:num>
  <w:num w:numId="15" w16cid:durableId="625352328">
    <w:abstractNumId w:val="13"/>
  </w:num>
  <w:num w:numId="16" w16cid:durableId="110364945">
    <w:abstractNumId w:val="0"/>
  </w:num>
  <w:num w:numId="17" w16cid:durableId="15952369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TrueTypeFonts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BBF"/>
    <w:rsid w:val="00041162"/>
    <w:rsid w:val="00076CD5"/>
    <w:rsid w:val="000940EC"/>
    <w:rsid w:val="000C7BD9"/>
    <w:rsid w:val="000D7936"/>
    <w:rsid w:val="00117B43"/>
    <w:rsid w:val="001204BA"/>
    <w:rsid w:val="00121644"/>
    <w:rsid w:val="00123457"/>
    <w:rsid w:val="00124F21"/>
    <w:rsid w:val="0013383D"/>
    <w:rsid w:val="00135BBF"/>
    <w:rsid w:val="0014570A"/>
    <w:rsid w:val="00154AE8"/>
    <w:rsid w:val="00165D3A"/>
    <w:rsid w:val="0016739F"/>
    <w:rsid w:val="00175A94"/>
    <w:rsid w:val="00185816"/>
    <w:rsid w:val="00191B1B"/>
    <w:rsid w:val="001C19B3"/>
    <w:rsid w:val="001C31B9"/>
    <w:rsid w:val="001E0F47"/>
    <w:rsid w:val="00204D9F"/>
    <w:rsid w:val="00240055"/>
    <w:rsid w:val="002C6C7E"/>
    <w:rsid w:val="00305BF6"/>
    <w:rsid w:val="00307312"/>
    <w:rsid w:val="0033608A"/>
    <w:rsid w:val="00365FE6"/>
    <w:rsid w:val="003763A2"/>
    <w:rsid w:val="003E15E0"/>
    <w:rsid w:val="00471F9A"/>
    <w:rsid w:val="0049266C"/>
    <w:rsid w:val="00492F97"/>
    <w:rsid w:val="004A0E6E"/>
    <w:rsid w:val="004C046F"/>
    <w:rsid w:val="004D43A2"/>
    <w:rsid w:val="004D6977"/>
    <w:rsid w:val="004F6B18"/>
    <w:rsid w:val="00523201"/>
    <w:rsid w:val="00531265"/>
    <w:rsid w:val="00533DEE"/>
    <w:rsid w:val="005354DD"/>
    <w:rsid w:val="0053587A"/>
    <w:rsid w:val="005832DD"/>
    <w:rsid w:val="005D2E0F"/>
    <w:rsid w:val="005E18CC"/>
    <w:rsid w:val="006050FB"/>
    <w:rsid w:val="00615D4A"/>
    <w:rsid w:val="00643243"/>
    <w:rsid w:val="006432A6"/>
    <w:rsid w:val="00671E91"/>
    <w:rsid w:val="006908A7"/>
    <w:rsid w:val="006B7273"/>
    <w:rsid w:val="006C0658"/>
    <w:rsid w:val="006E1909"/>
    <w:rsid w:val="006F386F"/>
    <w:rsid w:val="00706BAA"/>
    <w:rsid w:val="00737C53"/>
    <w:rsid w:val="00785AE7"/>
    <w:rsid w:val="007D6E7A"/>
    <w:rsid w:val="007D7B21"/>
    <w:rsid w:val="00820579"/>
    <w:rsid w:val="00827C04"/>
    <w:rsid w:val="00832E6D"/>
    <w:rsid w:val="00875B18"/>
    <w:rsid w:val="00882319"/>
    <w:rsid w:val="00884B9A"/>
    <w:rsid w:val="008920D7"/>
    <w:rsid w:val="008B0532"/>
    <w:rsid w:val="008F1E09"/>
    <w:rsid w:val="00930B1D"/>
    <w:rsid w:val="0095774E"/>
    <w:rsid w:val="00991A9D"/>
    <w:rsid w:val="009B08EB"/>
    <w:rsid w:val="009C7EC1"/>
    <w:rsid w:val="009D2DC1"/>
    <w:rsid w:val="009E1C82"/>
    <w:rsid w:val="00A048D8"/>
    <w:rsid w:val="00A35544"/>
    <w:rsid w:val="00A36731"/>
    <w:rsid w:val="00A53016"/>
    <w:rsid w:val="00A84FB6"/>
    <w:rsid w:val="00A95D80"/>
    <w:rsid w:val="00AB0549"/>
    <w:rsid w:val="00AB4C77"/>
    <w:rsid w:val="00AF42C5"/>
    <w:rsid w:val="00B15331"/>
    <w:rsid w:val="00B164DD"/>
    <w:rsid w:val="00B41AEE"/>
    <w:rsid w:val="00BA143E"/>
    <w:rsid w:val="00BA79DE"/>
    <w:rsid w:val="00BB2A23"/>
    <w:rsid w:val="00BB79F8"/>
    <w:rsid w:val="00BF70A2"/>
    <w:rsid w:val="00C10A84"/>
    <w:rsid w:val="00C136B2"/>
    <w:rsid w:val="00C43F13"/>
    <w:rsid w:val="00C5457E"/>
    <w:rsid w:val="00C95AFC"/>
    <w:rsid w:val="00CD08F9"/>
    <w:rsid w:val="00CE03DC"/>
    <w:rsid w:val="00D02750"/>
    <w:rsid w:val="00D62247"/>
    <w:rsid w:val="00D64AA6"/>
    <w:rsid w:val="00DB6DF3"/>
    <w:rsid w:val="00DE265F"/>
    <w:rsid w:val="00DF11E3"/>
    <w:rsid w:val="00E27B1D"/>
    <w:rsid w:val="00E310FD"/>
    <w:rsid w:val="00E34922"/>
    <w:rsid w:val="00E70E1E"/>
    <w:rsid w:val="00E85BAC"/>
    <w:rsid w:val="00E86217"/>
    <w:rsid w:val="00E87B9B"/>
    <w:rsid w:val="00F241B5"/>
    <w:rsid w:val="00F443D1"/>
    <w:rsid w:val="00F53E56"/>
    <w:rsid w:val="00F65A83"/>
    <w:rsid w:val="00F770FF"/>
    <w:rsid w:val="00F97E8D"/>
    <w:rsid w:val="00FC7848"/>
    <w:rsid w:val="00FD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1D476"/>
  <w15:docId w15:val="{F3725B22-720F-459C-A5A8-60673825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n" w:eastAsia="en-US" w:bidi="th-TH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320" w:after="4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120" w:after="4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20" w:after="40"/>
      <w:outlineLvl w:val="2"/>
    </w:pPr>
    <w:rPr>
      <w:color w:val="0F4761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7">
    <w:name w:val="heading 7"/>
    <w:link w:val="70"/>
    <w:uiPriority w:val="9"/>
    <w:semiHidden/>
    <w:unhideWhenUsed/>
    <w:qFormat/>
    <w:rsid w:val="00C161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link w:val="80"/>
    <w:uiPriority w:val="9"/>
    <w:semiHidden/>
    <w:unhideWhenUsed/>
    <w:qFormat/>
    <w:rsid w:val="00C161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link w:val="90"/>
    <w:uiPriority w:val="9"/>
    <w:semiHidden/>
    <w:unhideWhenUsed/>
    <w:qFormat/>
    <w:rsid w:val="00C161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spacing w:after="40"/>
    </w:pPr>
    <w:rPr>
      <w:rFonts w:ascii="Play" w:eastAsia="Play" w:hAnsi="Play" w:cs="Play"/>
      <w:sz w:val="56"/>
      <w:szCs w:val="56"/>
    </w:rPr>
  </w:style>
  <w:style w:type="character" w:customStyle="1" w:styleId="10">
    <w:name w:val="หัวเรื่อง 1 อักขระ"/>
    <w:basedOn w:val="a0"/>
    <w:uiPriority w:val="9"/>
    <w:rsid w:val="00C1616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uiPriority w:val="9"/>
    <w:semiHidden/>
    <w:rsid w:val="00C1616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uiPriority w:val="9"/>
    <w:semiHidden/>
    <w:rsid w:val="00C1616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uiPriority w:val="9"/>
    <w:semiHidden/>
    <w:rsid w:val="00C1616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uiPriority w:val="9"/>
    <w:semiHidden/>
    <w:rsid w:val="00C1616E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uiPriority w:val="9"/>
    <w:semiHidden/>
    <w:rsid w:val="00C1616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C1616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C1616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C1616E"/>
    <w:rPr>
      <w:rFonts w:eastAsiaTheme="majorEastAsia" w:cstheme="majorBidi"/>
      <w:color w:val="272727" w:themeColor="text1" w:themeTint="D8"/>
    </w:rPr>
  </w:style>
  <w:style w:type="character" w:customStyle="1" w:styleId="a4">
    <w:name w:val="ชื่อเรื่อง อักขระ"/>
    <w:basedOn w:val="a0"/>
    <w:uiPriority w:val="10"/>
    <w:rsid w:val="00C1616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5">
    <w:name w:val="ชื่อเรื่องรอง อักขระ"/>
    <w:basedOn w:val="a0"/>
    <w:uiPriority w:val="11"/>
    <w:rsid w:val="00C1616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6">
    <w:name w:val="Quote"/>
    <w:link w:val="a7"/>
    <w:uiPriority w:val="29"/>
    <w:qFormat/>
    <w:rsid w:val="00C161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7">
    <w:name w:val="คำอ้างอิง อักขระ"/>
    <w:basedOn w:val="a0"/>
    <w:link w:val="a6"/>
    <w:uiPriority w:val="29"/>
    <w:rsid w:val="00C1616E"/>
    <w:rPr>
      <w:i/>
      <w:iCs/>
      <w:color w:val="404040" w:themeColor="text1" w:themeTint="BF"/>
    </w:rPr>
  </w:style>
  <w:style w:type="paragraph" w:styleId="a8">
    <w:name w:val="List Paragraph"/>
    <w:uiPriority w:val="34"/>
    <w:qFormat/>
    <w:rsid w:val="00C1616E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C1616E"/>
    <w:rPr>
      <w:i/>
      <w:iCs/>
      <w:color w:val="0F4761" w:themeColor="accent1" w:themeShade="BF"/>
    </w:rPr>
  </w:style>
  <w:style w:type="paragraph" w:styleId="aa">
    <w:name w:val="Intense Quote"/>
    <w:link w:val="ab"/>
    <w:uiPriority w:val="30"/>
    <w:qFormat/>
    <w:rsid w:val="00C161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ทำให้คำอ้างอิงเป็นสีเข้มขึ้น อักขระ"/>
    <w:basedOn w:val="a0"/>
    <w:link w:val="aa"/>
    <w:uiPriority w:val="30"/>
    <w:rsid w:val="00C1616E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C1616E"/>
    <w:rPr>
      <w:b/>
      <w:bCs/>
      <w:smallCaps/>
      <w:color w:val="0F4761" w:themeColor="accent1" w:themeShade="BF"/>
      <w:spacing w:val="5"/>
    </w:rPr>
  </w:style>
  <w:style w:type="paragraph" w:styleId="ad">
    <w:name w:val="Subtitle"/>
    <w:basedOn w:val="a"/>
    <w:next w:val="a"/>
    <w:uiPriority w:val="11"/>
    <w:qFormat/>
    <w:rPr>
      <w:color w:val="595959"/>
      <w:sz w:val="28"/>
      <w:szCs w:val="28"/>
    </w:r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f">
    <w:name w:val="Table Grid"/>
    <w:basedOn w:val="a1"/>
    <w:uiPriority w:val="39"/>
    <w:rsid w:val="008F1E0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7D7B21"/>
    <w:pPr>
      <w:tabs>
        <w:tab w:val="center" w:pos="4513"/>
        <w:tab w:val="right" w:pos="9026"/>
      </w:tabs>
      <w:spacing w:after="0"/>
    </w:pPr>
    <w:rPr>
      <w:rFonts w:cs="Angsana New"/>
      <w:szCs w:val="30"/>
    </w:rPr>
  </w:style>
  <w:style w:type="character" w:customStyle="1" w:styleId="af1">
    <w:name w:val="หัวกระดาษ อักขระ"/>
    <w:basedOn w:val="a0"/>
    <w:link w:val="af0"/>
    <w:uiPriority w:val="99"/>
    <w:rsid w:val="007D7B21"/>
    <w:rPr>
      <w:rFonts w:cs="Angsana New"/>
      <w:szCs w:val="30"/>
    </w:rPr>
  </w:style>
  <w:style w:type="paragraph" w:styleId="af2">
    <w:name w:val="footer"/>
    <w:basedOn w:val="a"/>
    <w:link w:val="af3"/>
    <w:uiPriority w:val="99"/>
    <w:unhideWhenUsed/>
    <w:rsid w:val="007D7B21"/>
    <w:pPr>
      <w:tabs>
        <w:tab w:val="center" w:pos="4513"/>
        <w:tab w:val="right" w:pos="9026"/>
      </w:tabs>
      <w:spacing w:after="0"/>
    </w:pPr>
    <w:rPr>
      <w:rFonts w:cs="Angsana New"/>
      <w:szCs w:val="30"/>
    </w:rPr>
  </w:style>
  <w:style w:type="character" w:customStyle="1" w:styleId="af3">
    <w:name w:val="ท้ายกระดาษ อักขระ"/>
    <w:basedOn w:val="a0"/>
    <w:link w:val="af2"/>
    <w:uiPriority w:val="99"/>
    <w:rsid w:val="007D7B21"/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LON7c2NiacGEKr3OYnAR1/N3gA==">CgMxLjA4AHIhMWd0UV9FM1RsRElFMHk4SWh4bGZLS2tUdDdvdWI1VGJP</go:docsCustomData>
</go:gDocsCustomXmlDataStorage>
</file>

<file path=customXml/itemProps1.xml><?xml version="1.0" encoding="utf-8"?>
<ds:datastoreItem xmlns:ds="http://schemas.openxmlformats.org/officeDocument/2006/customXml" ds:itemID="{5C0701EC-C51C-463B-B95A-7AF83C7E15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364</Words>
  <Characters>13478</Characters>
  <Application>Microsoft Office Word</Application>
  <DocSecurity>0</DocSecurity>
  <Lines>112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วรรธนพร ชีววุฒิพงศ์</dc:creator>
  <cp:lastModifiedBy>มัชชรินทร์ สังข์ไพฑูรย์</cp:lastModifiedBy>
  <cp:revision>6</cp:revision>
  <cp:lastPrinted>2026-03-24T23:50:00Z</cp:lastPrinted>
  <dcterms:created xsi:type="dcterms:W3CDTF">2026-04-26T23:45:00Z</dcterms:created>
  <dcterms:modified xsi:type="dcterms:W3CDTF">2026-04-28T09:49:00Z</dcterms:modified>
</cp:coreProperties>
</file>